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1AE80" w14:textId="6618E8BB" w:rsidR="00720588" w:rsidRDefault="00332691" w:rsidP="009E01B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8E89BA" wp14:editId="33206EF2">
            <wp:simplePos x="0" y="0"/>
            <wp:positionH relativeFrom="margin">
              <wp:align>right</wp:align>
            </wp:positionH>
            <wp:positionV relativeFrom="paragraph">
              <wp:posOffset>-304512</wp:posOffset>
            </wp:positionV>
            <wp:extent cx="2662555" cy="1073785"/>
            <wp:effectExtent l="0" t="0" r="4445" b="0"/>
            <wp:wrapNone/>
            <wp:docPr id="9" name="Picture 9" descr="NESFLAG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NESFLAG logo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1988E595" wp14:editId="0837DD8E">
            <wp:simplePos x="0" y="0"/>
            <wp:positionH relativeFrom="column">
              <wp:posOffset>-166312</wp:posOffset>
            </wp:positionH>
            <wp:positionV relativeFrom="paragraph">
              <wp:posOffset>-180282</wp:posOffset>
            </wp:positionV>
            <wp:extent cx="3176270" cy="871855"/>
            <wp:effectExtent l="0" t="0" r="5080" b="4445"/>
            <wp:wrapNone/>
            <wp:docPr id="8" name="Picture 8" descr="Aberdeenshire Counci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berdeenshire Council logo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E6E16" w14:textId="46CF5E35" w:rsidR="00332691" w:rsidRDefault="00DF158B" w:rsidP="00BA7142">
      <w:pPr>
        <w:tabs>
          <w:tab w:val="left" w:pos="2260"/>
          <w:tab w:val="left" w:pos="3883"/>
          <w:tab w:val="left" w:pos="4404"/>
          <w:tab w:val="left" w:pos="7511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9325AD">
        <w:rPr>
          <w:rFonts w:ascii="Arial" w:hAnsi="Arial" w:cs="Arial"/>
          <w:b/>
          <w:bCs/>
          <w:sz w:val="28"/>
          <w:szCs w:val="28"/>
        </w:rPr>
        <w:tab/>
      </w:r>
      <w:r w:rsidR="00BA7142">
        <w:rPr>
          <w:rFonts w:ascii="Arial" w:hAnsi="Arial" w:cs="Arial"/>
          <w:b/>
          <w:bCs/>
          <w:sz w:val="28"/>
          <w:szCs w:val="28"/>
        </w:rPr>
        <w:tab/>
      </w:r>
    </w:p>
    <w:p w14:paraId="5C0B31D0" w14:textId="1EA9AA9B" w:rsidR="00332691" w:rsidRDefault="00F6690B" w:rsidP="00F6690B">
      <w:pPr>
        <w:tabs>
          <w:tab w:val="left" w:pos="8394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1BD9B38E" w14:textId="77777777" w:rsidR="00332691" w:rsidRDefault="00332691" w:rsidP="00B148A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216FCB" w14:textId="6D31F34D" w:rsidR="009E01BC" w:rsidRPr="009E01BC" w:rsidRDefault="009E01BC" w:rsidP="00B148A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6487957">
        <w:rPr>
          <w:rFonts w:ascii="Arial" w:hAnsi="Arial" w:cs="Arial"/>
          <w:b/>
          <w:bCs/>
          <w:sz w:val="28"/>
          <w:szCs w:val="28"/>
        </w:rPr>
        <w:t xml:space="preserve">COASTAL COMMUNITIES </w:t>
      </w:r>
      <w:r w:rsidR="40E55C43" w:rsidRPr="56487957">
        <w:rPr>
          <w:rFonts w:ascii="Arial" w:hAnsi="Arial" w:cs="Arial"/>
          <w:b/>
          <w:bCs/>
          <w:sz w:val="28"/>
          <w:szCs w:val="28"/>
        </w:rPr>
        <w:t xml:space="preserve">CHALLENGE </w:t>
      </w:r>
      <w:r w:rsidRPr="56487957">
        <w:rPr>
          <w:rFonts w:ascii="Arial" w:hAnsi="Arial" w:cs="Arial"/>
          <w:b/>
          <w:bCs/>
          <w:sz w:val="28"/>
          <w:szCs w:val="28"/>
        </w:rPr>
        <w:t xml:space="preserve">FUND </w:t>
      </w:r>
    </w:p>
    <w:p w14:paraId="77D4209D" w14:textId="77777777" w:rsidR="009E01BC" w:rsidRDefault="009E01BC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6479FE" w14:textId="4E60342B" w:rsidR="009E01BC" w:rsidRPr="008D162E" w:rsidRDefault="008D162E" w:rsidP="008D162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D162E">
        <w:rPr>
          <w:rFonts w:ascii="Arial" w:hAnsi="Arial" w:cs="Arial"/>
          <w:b/>
          <w:bCs/>
          <w:sz w:val="28"/>
          <w:szCs w:val="28"/>
        </w:rPr>
        <w:t>Grant Application Form</w:t>
      </w:r>
    </w:p>
    <w:p w14:paraId="4FE04734" w14:textId="77777777" w:rsidR="008D162E" w:rsidRPr="008D162E" w:rsidRDefault="008D162E" w:rsidP="008D16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8646"/>
      </w:tblGrid>
      <w:tr w:rsidR="00F14179" w14:paraId="5F743CE3" w14:textId="77777777" w:rsidTr="001E6480">
        <w:trPr>
          <w:trHeight w:hRule="exact" w:val="454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FFAE763" w14:textId="647B3210" w:rsidR="00F311A6" w:rsidRDefault="00F14179" w:rsidP="00554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Name:</w:t>
            </w:r>
            <w:r w:rsidR="001E64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  <w:vAlign w:val="center"/>
          </w:tcPr>
          <w:p w14:paraId="178B8B85" w14:textId="2B216A3F" w:rsidR="00F14179" w:rsidRDefault="00F14179" w:rsidP="00554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DF0C209" w14:textId="5B2ACF2B" w:rsidR="00F14179" w:rsidRDefault="00F14179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04"/>
        <w:gridCol w:w="4536"/>
        <w:gridCol w:w="5532"/>
      </w:tblGrid>
      <w:tr w:rsidR="00720588" w:rsidRPr="00B540AD" w14:paraId="72E683E4" w14:textId="77777777" w:rsidTr="00C151AA">
        <w:trPr>
          <w:trHeight w:hRule="exact" w:val="680"/>
        </w:trPr>
        <w:tc>
          <w:tcPr>
            <w:tcW w:w="10772" w:type="dxa"/>
            <w:gridSpan w:val="3"/>
            <w:shd w:val="clear" w:color="auto" w:fill="AEAAAA" w:themeFill="background2" w:themeFillShade="BF"/>
            <w:vAlign w:val="center"/>
          </w:tcPr>
          <w:p w14:paraId="5AF7E3AE" w14:textId="02747FDC" w:rsidR="00720588" w:rsidRPr="002442D4" w:rsidRDefault="00720588" w:rsidP="002442D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47626692"/>
            <w:r w:rsidRPr="002442D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1: </w:t>
            </w:r>
            <w:r w:rsidR="002442D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pplicant</w:t>
            </w:r>
            <w:r w:rsidR="002442D4" w:rsidRPr="002442D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</w:tr>
      <w:tr w:rsidR="00EF54AD" w:rsidRPr="00B540AD" w14:paraId="19531AFD" w14:textId="77777777" w:rsidTr="00E31389">
        <w:trPr>
          <w:trHeight w:hRule="exact" w:val="340"/>
        </w:trPr>
        <w:tc>
          <w:tcPr>
            <w:tcW w:w="704" w:type="dxa"/>
            <w:shd w:val="clear" w:color="auto" w:fill="D0CECE" w:themeFill="background2" w:themeFillShade="E6"/>
          </w:tcPr>
          <w:p w14:paraId="0C76EB1D" w14:textId="66010947" w:rsidR="00720588" w:rsidRPr="00B540AD" w:rsidRDefault="00720588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409BFEEF" w14:textId="754252FF" w:rsidR="00720588" w:rsidRPr="00B540AD" w:rsidRDefault="00720588" w:rsidP="00771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Organisation Name:</w:t>
            </w:r>
          </w:p>
        </w:tc>
        <w:tc>
          <w:tcPr>
            <w:tcW w:w="5532" w:type="dxa"/>
          </w:tcPr>
          <w:p w14:paraId="3B8FDE62" w14:textId="086F921A" w:rsidR="00720588" w:rsidRPr="00771544" w:rsidRDefault="00720588" w:rsidP="00910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4AD" w:rsidRPr="00B540AD" w14:paraId="339EE974" w14:textId="77777777" w:rsidTr="00E31389">
        <w:trPr>
          <w:trHeight w:hRule="exact" w:val="340"/>
        </w:trPr>
        <w:tc>
          <w:tcPr>
            <w:tcW w:w="704" w:type="dxa"/>
            <w:shd w:val="clear" w:color="auto" w:fill="D0CECE" w:themeFill="background2" w:themeFillShade="E6"/>
          </w:tcPr>
          <w:p w14:paraId="628ADC42" w14:textId="0289B5AA" w:rsidR="00720588" w:rsidRPr="00B540AD" w:rsidRDefault="00720588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243F1708" w14:textId="49266F5B" w:rsidR="00720588" w:rsidRPr="00B540AD" w:rsidRDefault="00720588" w:rsidP="00771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Registration Number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applicable):</w:t>
            </w:r>
          </w:p>
        </w:tc>
        <w:tc>
          <w:tcPr>
            <w:tcW w:w="5532" w:type="dxa"/>
          </w:tcPr>
          <w:p w14:paraId="23634D73" w14:textId="155B01C3" w:rsidR="00720588" w:rsidRPr="00771544" w:rsidRDefault="00720588" w:rsidP="00910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EF54AD" w:rsidRPr="00B540AD" w14:paraId="2C129031" w14:textId="77777777" w:rsidTr="009F0AAC">
        <w:trPr>
          <w:trHeight w:hRule="exact" w:val="1418"/>
        </w:trPr>
        <w:tc>
          <w:tcPr>
            <w:tcW w:w="704" w:type="dxa"/>
            <w:shd w:val="clear" w:color="auto" w:fill="D0CECE" w:themeFill="background2" w:themeFillShade="E6"/>
          </w:tcPr>
          <w:p w14:paraId="5E4AD66B" w14:textId="5FE93BE7" w:rsidR="00720588" w:rsidRPr="00B540AD" w:rsidRDefault="00720588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726ED537" w14:textId="0430C6E4" w:rsidR="00720588" w:rsidRPr="00B540AD" w:rsidRDefault="00720588" w:rsidP="00771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Registered Address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32" w:type="dxa"/>
          </w:tcPr>
          <w:p w14:paraId="0F72DC05" w14:textId="77777777" w:rsidR="00F311A6" w:rsidRDefault="00F311A6" w:rsidP="00F311A6">
            <w:pPr>
              <w:tabs>
                <w:tab w:val="left" w:pos="176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FDCE09" w14:textId="77777777" w:rsidR="00F311A6" w:rsidRDefault="00F311A6" w:rsidP="00F311A6">
            <w:pPr>
              <w:tabs>
                <w:tab w:val="left" w:pos="176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8F163A" w14:textId="77777777" w:rsidR="00F311A6" w:rsidRDefault="00F311A6" w:rsidP="00F311A6">
            <w:pPr>
              <w:tabs>
                <w:tab w:val="left" w:pos="176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F68329" w14:textId="46D6267B" w:rsidR="00F311A6" w:rsidRPr="00771544" w:rsidRDefault="00F311A6" w:rsidP="00F311A6">
            <w:pPr>
              <w:tabs>
                <w:tab w:val="left" w:pos="17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4AD" w:rsidRPr="00B540AD" w14:paraId="666AFCCE" w14:textId="77777777" w:rsidTr="00880DC8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32B8635B" w14:textId="4CA44570" w:rsidR="00720588" w:rsidRDefault="00720588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0F9F41E9" w14:textId="4740D0B7" w:rsidR="00720588" w:rsidRPr="00B540AD" w:rsidRDefault="00720588" w:rsidP="008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ue of public funding received over last three financial years</w:t>
            </w:r>
            <w:r w:rsidR="00FC7CC4"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32" w:type="dxa"/>
            <w:vAlign w:val="center"/>
          </w:tcPr>
          <w:p w14:paraId="6BB052F2" w14:textId="01B84A79" w:rsidR="00720588" w:rsidRPr="00771544" w:rsidRDefault="00854144" w:rsidP="0033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32691" w:rsidRPr="00B540AD" w14:paraId="0ADA5745" w14:textId="77777777" w:rsidTr="00875AF5">
        <w:trPr>
          <w:trHeight w:hRule="exact" w:val="340"/>
        </w:trPr>
        <w:tc>
          <w:tcPr>
            <w:tcW w:w="704" w:type="dxa"/>
            <w:shd w:val="clear" w:color="auto" w:fill="D0CECE" w:themeFill="background2" w:themeFillShade="E6"/>
          </w:tcPr>
          <w:p w14:paraId="332A0F31" w14:textId="585110FD" w:rsidR="00720588" w:rsidRDefault="00720588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1585BFCC" w14:textId="66C8747F" w:rsidR="00720588" w:rsidRDefault="00720588" w:rsidP="008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your organisation VAT registered?</w:t>
            </w:r>
          </w:p>
        </w:tc>
        <w:sdt>
          <w:sdtPr>
            <w:rPr>
              <w:rFonts w:ascii="Arial" w:hAnsi="Arial" w:cs="Arial"/>
              <w:i/>
              <w:iCs/>
              <w:sz w:val="24"/>
              <w:szCs w:val="24"/>
            </w:rPr>
            <w:id w:val="1538702577"/>
            <w:placeholder>
              <w:docPart w:val="6DD1156A3F0846779A568B4F4D2AE7CC"/>
            </w:placeholder>
            <w:comboBox>
              <w:listItem w:displayText="Please select" w:value="Please select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32" w:type="dxa"/>
                <w:vAlign w:val="center"/>
              </w:tcPr>
              <w:p w14:paraId="471BA6C9" w14:textId="280820D4" w:rsidR="00720588" w:rsidRPr="00771544" w:rsidRDefault="007F326F" w:rsidP="00875A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F326F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332691" w:rsidRPr="00B540AD" w14:paraId="44D4179A" w14:textId="77777777" w:rsidTr="00880DC8">
        <w:trPr>
          <w:trHeight w:hRule="exact" w:val="340"/>
        </w:trPr>
        <w:tc>
          <w:tcPr>
            <w:tcW w:w="704" w:type="dxa"/>
            <w:shd w:val="clear" w:color="auto" w:fill="D0CECE" w:themeFill="background2" w:themeFillShade="E6"/>
          </w:tcPr>
          <w:p w14:paraId="5B97B0B7" w14:textId="3D833633" w:rsidR="00720588" w:rsidRDefault="00720588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14BA0E10" w14:textId="6F95A995" w:rsidR="00720588" w:rsidRDefault="00720588" w:rsidP="008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T Number:</w:t>
            </w:r>
          </w:p>
        </w:tc>
        <w:tc>
          <w:tcPr>
            <w:tcW w:w="5532" w:type="dxa"/>
          </w:tcPr>
          <w:p w14:paraId="40BA441E" w14:textId="77777777" w:rsidR="00720588" w:rsidRPr="00771544" w:rsidRDefault="00720588" w:rsidP="00910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C82" w:rsidRPr="00B540AD" w14:paraId="620515EC" w14:textId="181144B7" w:rsidTr="00880DC8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129B8681" w14:textId="078395F6" w:rsidR="000E7C82" w:rsidRPr="00B540AD" w:rsidRDefault="000E7C82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0CA95FA5" w14:textId="6C198BA9" w:rsidR="000E7C82" w:rsidRPr="00B540AD" w:rsidRDefault="000E7C82" w:rsidP="008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Contact Person Na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32" w:type="dxa"/>
          </w:tcPr>
          <w:p w14:paraId="6985CD83" w14:textId="77777777" w:rsidR="000E7C82" w:rsidRPr="00771544" w:rsidRDefault="000E7C82" w:rsidP="00910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C82" w:rsidRPr="00B540AD" w14:paraId="290F9A95" w14:textId="4D29FACC" w:rsidTr="003338A3">
        <w:trPr>
          <w:trHeight w:hRule="exact" w:val="1418"/>
        </w:trPr>
        <w:tc>
          <w:tcPr>
            <w:tcW w:w="704" w:type="dxa"/>
            <w:shd w:val="clear" w:color="auto" w:fill="D0CECE" w:themeFill="background2" w:themeFillShade="E6"/>
          </w:tcPr>
          <w:p w14:paraId="1D75CA9C" w14:textId="10BE1855" w:rsidR="000E7C82" w:rsidRPr="00B540AD" w:rsidRDefault="000E7C82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7826E981" w14:textId="2B0FB8E6" w:rsidR="000E7C82" w:rsidRPr="00B540AD" w:rsidRDefault="000E7C82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32" w:type="dxa"/>
          </w:tcPr>
          <w:p w14:paraId="3CAE8286" w14:textId="77777777" w:rsidR="000E7C82" w:rsidRDefault="000E7C82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723E9F" w14:textId="77777777" w:rsidR="00F311A6" w:rsidRDefault="00F311A6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641AB7" w14:textId="77777777" w:rsidR="00F311A6" w:rsidRDefault="00F311A6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2B6781" w14:textId="77777777" w:rsidR="00F311A6" w:rsidRDefault="00F311A6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8746A3" w14:textId="3A61ACB5" w:rsidR="00F311A6" w:rsidRPr="00B540AD" w:rsidRDefault="00F311A6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7C82" w:rsidRPr="00B540AD" w14:paraId="118F79F4" w14:textId="06ADD5F4" w:rsidTr="009F0AAC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21F6C821" w14:textId="141D8294" w:rsidR="000E7C82" w:rsidRPr="00B540AD" w:rsidRDefault="000E7C82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56AA1C4C" w14:textId="1535159E" w:rsidR="000E7C82" w:rsidRPr="00B540AD" w:rsidRDefault="000E7C82" w:rsidP="00771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Telephon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32" w:type="dxa"/>
          </w:tcPr>
          <w:p w14:paraId="55F592FC" w14:textId="77777777" w:rsidR="000E7C82" w:rsidRPr="00771544" w:rsidRDefault="000E7C82" w:rsidP="00910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C82" w:rsidRPr="00B540AD" w14:paraId="65A4F349" w14:textId="4914A0DE" w:rsidTr="009F0AAC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28CEA216" w14:textId="1BDECAF6" w:rsidR="000E7C82" w:rsidRPr="00B540AD" w:rsidRDefault="000E7C82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134B5FF1" w14:textId="308AFB82" w:rsidR="000E7C82" w:rsidRPr="00B540AD" w:rsidRDefault="000E7C82" w:rsidP="00771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Ema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:</w:t>
            </w:r>
          </w:p>
        </w:tc>
        <w:tc>
          <w:tcPr>
            <w:tcW w:w="5532" w:type="dxa"/>
          </w:tcPr>
          <w:p w14:paraId="376C3DE4" w14:textId="77777777" w:rsidR="000E7C82" w:rsidRPr="00771544" w:rsidRDefault="000E7C82" w:rsidP="00910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C4583C" w14:textId="63B64899" w:rsidR="00F311A6" w:rsidRDefault="00F311A6" w:rsidP="0091066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04"/>
        <w:gridCol w:w="10068"/>
      </w:tblGrid>
      <w:tr w:rsidR="000E7C82" w:rsidRPr="002D68C3" w14:paraId="321AD6D8" w14:textId="77777777" w:rsidTr="00C151AA">
        <w:trPr>
          <w:trHeight w:hRule="exact" w:val="680"/>
        </w:trPr>
        <w:tc>
          <w:tcPr>
            <w:tcW w:w="10772" w:type="dxa"/>
            <w:gridSpan w:val="2"/>
            <w:shd w:val="clear" w:color="auto" w:fill="AEAAAA" w:themeFill="background2" w:themeFillShade="BF"/>
            <w:vAlign w:val="center"/>
          </w:tcPr>
          <w:p w14:paraId="38911D39" w14:textId="36342AD5" w:rsidR="000E7C82" w:rsidRPr="002D68C3" w:rsidRDefault="00F311A6" w:rsidP="000617D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0E7C82"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</w:t>
            </w:r>
            <w:r w:rsidR="000E7C8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0E7C82"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2442D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pacity to Deliver</w:t>
            </w:r>
          </w:p>
        </w:tc>
      </w:tr>
      <w:tr w:rsidR="002442D4" w:rsidRPr="00B540AD" w14:paraId="4D5A51E5" w14:textId="77777777" w:rsidTr="004819DE">
        <w:trPr>
          <w:trHeight w:hRule="exact" w:val="90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56731346" w14:textId="3AFD8AD2" w:rsidR="002442D4" w:rsidRPr="002442D4" w:rsidRDefault="002442D4" w:rsidP="004819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2D4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0068" w:type="dxa"/>
            <w:shd w:val="clear" w:color="auto" w:fill="D0CECE" w:themeFill="background2" w:themeFillShade="E6"/>
            <w:vAlign w:val="center"/>
          </w:tcPr>
          <w:p w14:paraId="007616EE" w14:textId="6C6696EC" w:rsidR="002442D4" w:rsidRPr="00B540AD" w:rsidRDefault="002442D4" w:rsidP="004819DE">
            <w:pPr>
              <w:rPr>
                <w:rFonts w:ascii="Arial" w:hAnsi="Arial" w:cs="Arial"/>
                <w:sz w:val="24"/>
                <w:szCs w:val="24"/>
              </w:rPr>
            </w:pPr>
            <w:r w:rsidRPr="000E7C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provide a summary of your organisation’s capacity to deliver the project, including information on </w:t>
            </w:r>
            <w:proofErr w:type="gramStart"/>
            <w:r w:rsidRPr="000E7C82">
              <w:rPr>
                <w:rFonts w:ascii="Arial" w:hAnsi="Arial" w:cs="Arial"/>
                <w:b/>
                <w:bCs/>
                <w:sz w:val="24"/>
                <w:szCs w:val="24"/>
              </w:rPr>
              <w:t>past experience</w:t>
            </w:r>
            <w:proofErr w:type="gramEnd"/>
            <w:r w:rsidRPr="000E7C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personnel/resources available to manage and deliver the project</w:t>
            </w:r>
            <w:r w:rsidR="006011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0B14" w:rsidRPr="00B540AD" w14:paraId="1405C165" w14:textId="77777777" w:rsidTr="00D30B14">
        <w:trPr>
          <w:trHeight w:hRule="exact" w:val="2428"/>
        </w:trPr>
        <w:tc>
          <w:tcPr>
            <w:tcW w:w="10772" w:type="dxa"/>
            <w:gridSpan w:val="2"/>
            <w:shd w:val="clear" w:color="auto" w:fill="auto"/>
          </w:tcPr>
          <w:p w14:paraId="045D8D63" w14:textId="5A91BEF2" w:rsidR="00D30B14" w:rsidRPr="00D30B14" w:rsidRDefault="00D30B14" w:rsidP="0048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8BA57E" w14:textId="0BFF1D7A" w:rsidR="000E7C82" w:rsidRDefault="000E7C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704"/>
        <w:gridCol w:w="3509"/>
        <w:gridCol w:w="1123"/>
        <w:gridCol w:w="5434"/>
      </w:tblGrid>
      <w:tr w:rsidR="0051776B" w:rsidRPr="00B540AD" w14:paraId="5BB81F17" w14:textId="77777777" w:rsidTr="00C151AA">
        <w:trPr>
          <w:trHeight w:hRule="exact" w:val="680"/>
        </w:trPr>
        <w:tc>
          <w:tcPr>
            <w:tcW w:w="10770" w:type="dxa"/>
            <w:gridSpan w:val="4"/>
            <w:shd w:val="clear" w:color="auto" w:fill="AEAAAA" w:themeFill="background2" w:themeFillShade="BF"/>
            <w:vAlign w:val="center"/>
          </w:tcPr>
          <w:p w14:paraId="74FAFC90" w14:textId="233174C3" w:rsidR="000E7C82" w:rsidRPr="002D68C3" w:rsidRDefault="000E7C82" w:rsidP="000617D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Project Description and Outcomes</w:t>
            </w:r>
          </w:p>
        </w:tc>
      </w:tr>
      <w:tr w:rsidR="002442D4" w:rsidRPr="00B540AD" w14:paraId="4B4BFA87" w14:textId="77777777" w:rsidTr="004819DE">
        <w:trPr>
          <w:trHeight w:hRule="exact" w:val="39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418D9C15" w14:textId="7F27651D" w:rsidR="002442D4" w:rsidRPr="00B540AD" w:rsidRDefault="002442D4" w:rsidP="004819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0066" w:type="dxa"/>
            <w:gridSpan w:val="3"/>
            <w:shd w:val="clear" w:color="auto" w:fill="D0CECE" w:themeFill="background2" w:themeFillShade="E6"/>
            <w:vAlign w:val="center"/>
          </w:tcPr>
          <w:p w14:paraId="384F0A54" w14:textId="36AF1613" w:rsidR="002442D4" w:rsidRPr="00B540AD" w:rsidRDefault="002442D4" w:rsidP="004819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re will the project be located/project activity take place?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5"/>
            </w:r>
          </w:p>
        </w:tc>
      </w:tr>
      <w:tr w:rsidR="002442D4" w:rsidRPr="00B540AD" w14:paraId="1049FF9B" w14:textId="77777777" w:rsidTr="003023E8">
        <w:trPr>
          <w:trHeight w:val="1487"/>
        </w:trPr>
        <w:tc>
          <w:tcPr>
            <w:tcW w:w="10770" w:type="dxa"/>
            <w:gridSpan w:val="4"/>
            <w:shd w:val="clear" w:color="auto" w:fill="FFFFFF" w:themeFill="background1"/>
          </w:tcPr>
          <w:p w14:paraId="1EBB3E19" w14:textId="13F8298F" w:rsidR="003023E8" w:rsidRPr="003023E8" w:rsidRDefault="003023E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2D4" w:rsidRPr="00B540AD" w14:paraId="79E660A6" w14:textId="77777777" w:rsidTr="00030E59">
        <w:trPr>
          <w:trHeight w:hRule="exact" w:val="673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3CD6E7DB" w14:textId="467A2719" w:rsidR="002442D4" w:rsidRPr="00B540AD" w:rsidRDefault="002442D4" w:rsidP="004819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0066" w:type="dxa"/>
            <w:gridSpan w:val="3"/>
            <w:shd w:val="clear" w:color="auto" w:fill="D0CECE" w:themeFill="background2" w:themeFillShade="E6"/>
            <w:vAlign w:val="center"/>
          </w:tcPr>
          <w:p w14:paraId="09360EE7" w14:textId="3B15E13A" w:rsidR="002442D4" w:rsidRPr="00B540AD" w:rsidRDefault="002442D4" w:rsidP="004819DE">
            <w:pPr>
              <w:rPr>
                <w:rFonts w:ascii="Arial" w:hAnsi="Arial" w:cs="Arial"/>
                <w:sz w:val="24"/>
                <w:szCs w:val="24"/>
              </w:rPr>
            </w:pPr>
            <w:r w:rsidRPr="00244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provide a summary of the </w:t>
            </w:r>
            <w:r w:rsidR="00E42A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osed </w:t>
            </w:r>
            <w:r w:rsidR="00040F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ct </w:t>
            </w:r>
            <w:r w:rsidR="00BF0310">
              <w:rPr>
                <w:rFonts w:ascii="Arial" w:hAnsi="Arial" w:cs="Arial"/>
                <w:b/>
                <w:bCs/>
                <w:sz w:val="24"/>
                <w:szCs w:val="24"/>
              </w:rPr>
              <w:t>and the activities that the grant would pay for.</w:t>
            </w:r>
            <w:r w:rsidR="00030E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023E8" w:rsidRPr="00B540AD" w14:paraId="682610E1" w14:textId="77777777" w:rsidTr="00763CBC">
        <w:trPr>
          <w:trHeight w:hRule="exact" w:val="6537"/>
        </w:trPr>
        <w:tc>
          <w:tcPr>
            <w:tcW w:w="10770" w:type="dxa"/>
            <w:gridSpan w:val="4"/>
            <w:shd w:val="clear" w:color="auto" w:fill="auto"/>
          </w:tcPr>
          <w:p w14:paraId="1909B77E" w14:textId="77777777" w:rsidR="003023E8" w:rsidRPr="003023E8" w:rsidRDefault="003023E8" w:rsidP="003023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45AA4" w14:textId="147DA365" w:rsidR="003023E8" w:rsidRPr="003023E8" w:rsidRDefault="003023E8" w:rsidP="0048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2D4" w:rsidRPr="00B540AD" w14:paraId="70A06C17" w14:textId="77777777" w:rsidTr="004819DE">
        <w:trPr>
          <w:trHeight w:hRule="exact" w:val="680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1616AB01" w14:textId="30ACF81F" w:rsidR="002442D4" w:rsidRPr="00B540AD" w:rsidRDefault="002442D4" w:rsidP="004819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10066" w:type="dxa"/>
            <w:gridSpan w:val="3"/>
            <w:shd w:val="clear" w:color="auto" w:fill="D0CECE" w:themeFill="background2" w:themeFillShade="E6"/>
            <w:vAlign w:val="center"/>
          </w:tcPr>
          <w:p w14:paraId="28E4E7E1" w14:textId="41E942E1" w:rsidR="002442D4" w:rsidRPr="00B540AD" w:rsidRDefault="002442D4" w:rsidP="004819DE">
            <w:pPr>
              <w:rPr>
                <w:rFonts w:ascii="Arial" w:hAnsi="Arial" w:cs="Arial"/>
                <w:sz w:val="24"/>
                <w:szCs w:val="24"/>
              </w:rPr>
            </w:pPr>
            <w:r w:rsidRPr="002442D4">
              <w:rPr>
                <w:rFonts w:ascii="Arial" w:hAnsi="Arial" w:cs="Arial"/>
                <w:b/>
                <w:bCs/>
                <w:sz w:val="24"/>
                <w:szCs w:val="24"/>
              </w:rPr>
              <w:t>Please describe how the project demonstrates a tangible link with the coast and/or the sea</w:t>
            </w:r>
          </w:p>
        </w:tc>
      </w:tr>
      <w:tr w:rsidR="002442D4" w:rsidRPr="00B540AD" w14:paraId="10B8BD51" w14:textId="77777777" w:rsidTr="003023E8">
        <w:trPr>
          <w:trHeight w:val="60"/>
        </w:trPr>
        <w:tc>
          <w:tcPr>
            <w:tcW w:w="10770" w:type="dxa"/>
            <w:gridSpan w:val="4"/>
            <w:shd w:val="clear" w:color="auto" w:fill="FFFFFF" w:themeFill="background1"/>
          </w:tcPr>
          <w:p w14:paraId="36080A3E" w14:textId="77777777" w:rsidR="00A15807" w:rsidRPr="003023E8" w:rsidRDefault="00A15807" w:rsidP="000617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1A9A3" w14:textId="77777777" w:rsidR="003023E8" w:rsidRPr="003023E8" w:rsidRDefault="003023E8" w:rsidP="000617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FFF20" w14:textId="77777777" w:rsidR="003023E8" w:rsidRPr="003023E8" w:rsidRDefault="003023E8" w:rsidP="000617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13333" w14:textId="69D0BC61" w:rsidR="003023E8" w:rsidRPr="003023E8" w:rsidRDefault="003023E8" w:rsidP="000617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CAAE0" w14:textId="77777777" w:rsidR="003023E8" w:rsidRPr="003023E8" w:rsidRDefault="003023E8" w:rsidP="000617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98BD5" w14:textId="77777777" w:rsidR="003023E8" w:rsidRPr="003023E8" w:rsidRDefault="003023E8" w:rsidP="000617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4F586" w14:textId="77777777" w:rsidR="003023E8" w:rsidRPr="003023E8" w:rsidRDefault="003023E8" w:rsidP="000617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0A1AF4" w14:textId="77777777" w:rsidR="003023E8" w:rsidRPr="003023E8" w:rsidRDefault="003023E8" w:rsidP="000617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33AE6" w14:textId="77777777" w:rsidR="003023E8" w:rsidRPr="003023E8" w:rsidRDefault="003023E8" w:rsidP="000617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306CD" w14:textId="2EA74FB0" w:rsidR="003023E8" w:rsidRPr="003023E8" w:rsidRDefault="003023E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2D4" w:rsidRPr="00B540AD" w14:paraId="0C4D4E22" w14:textId="77777777" w:rsidTr="00763CBC">
        <w:trPr>
          <w:trHeight w:hRule="exact" w:val="90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555FA7E3" w14:textId="13E4D1E1" w:rsidR="002442D4" w:rsidRDefault="00F311A6" w:rsidP="004819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23829309"/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442D4">
              <w:rPr>
                <w:rFonts w:ascii="Arial" w:hAnsi="Arial" w:cs="Arial"/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10066" w:type="dxa"/>
            <w:gridSpan w:val="3"/>
            <w:shd w:val="clear" w:color="auto" w:fill="D0CECE" w:themeFill="background2" w:themeFillShade="E6"/>
            <w:vAlign w:val="center"/>
          </w:tcPr>
          <w:p w14:paraId="33101DA0" w14:textId="0ABC8B54" w:rsidR="002442D4" w:rsidRPr="00B540AD" w:rsidRDefault="002442D4" w:rsidP="004819DE">
            <w:pPr>
              <w:rPr>
                <w:rFonts w:ascii="Arial" w:hAnsi="Arial" w:cs="Arial"/>
                <w:sz w:val="24"/>
                <w:szCs w:val="24"/>
              </w:rPr>
            </w:pPr>
            <w:r w:rsidRPr="00244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describe the anticipat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nefits,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  <w:r w:rsidR="00F311A6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impact</w:t>
            </w:r>
            <w:r w:rsidRPr="00244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the project</w:t>
            </w:r>
            <w:r w:rsidR="00A15807">
              <w:rPr>
                <w:rFonts w:ascii="Arial" w:hAnsi="Arial" w:cs="Arial"/>
                <w:b/>
                <w:bCs/>
                <w:sz w:val="24"/>
                <w:szCs w:val="24"/>
              </w:rPr>
              <w:t>.  You should also comment on the sustainability and legacy of the project</w:t>
            </w:r>
            <w:r w:rsidR="00D815F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2442D4" w:rsidRPr="00B540AD" w14:paraId="2B0D12F1" w14:textId="77777777" w:rsidTr="009E34B1">
        <w:trPr>
          <w:trHeight w:val="6491"/>
        </w:trPr>
        <w:tc>
          <w:tcPr>
            <w:tcW w:w="10770" w:type="dxa"/>
            <w:gridSpan w:val="4"/>
            <w:shd w:val="clear" w:color="auto" w:fill="FFFFFF" w:themeFill="background1"/>
          </w:tcPr>
          <w:p w14:paraId="65A1E59B" w14:textId="77777777" w:rsidR="00D30B14" w:rsidRDefault="00D30B14" w:rsidP="000617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64621" w14:textId="3FEDAD8B" w:rsidR="00C30EF6" w:rsidRPr="00EF54AD" w:rsidRDefault="00C30EF6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B18" w:rsidRPr="00B540AD" w14:paraId="1C08C80F" w14:textId="77777777">
        <w:trPr>
          <w:cantSplit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47CCBA42" w14:textId="77777777" w:rsidR="00A97B18" w:rsidRPr="005B528F" w:rsidRDefault="00A97B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528F">
              <w:rPr>
                <w:rFonts w:ascii="Arial" w:hAnsi="Arial" w:cs="Arial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10066" w:type="dxa"/>
            <w:gridSpan w:val="3"/>
            <w:shd w:val="clear" w:color="auto" w:fill="D0CECE" w:themeFill="background2" w:themeFillShade="E6"/>
            <w:vAlign w:val="center"/>
          </w:tcPr>
          <w:p w14:paraId="141245B4" w14:textId="2A181C7A" w:rsidR="00A97B18" w:rsidRPr="005B528F" w:rsidRDefault="007462E3">
            <w:pPr>
              <w:rPr>
                <w:rFonts w:ascii="Arial" w:hAnsi="Arial" w:cs="Arial"/>
                <w:sz w:val="24"/>
                <w:szCs w:val="24"/>
              </w:rPr>
            </w:pPr>
            <w:r w:rsidRPr="005B528F">
              <w:rPr>
                <w:rFonts w:ascii="Arial" w:hAnsi="Arial" w:cs="Arial"/>
                <w:b/>
                <w:bCs/>
                <w:sz w:val="24"/>
                <w:szCs w:val="24"/>
              </w:rPr>
              <w:t>Project need and demand: Please describe and provide sufficient evidence that your project will meet an unmet need or demand</w:t>
            </w:r>
            <w:r w:rsidR="005B528F" w:rsidRPr="005B528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CD3024" w:rsidRPr="00B540AD" w14:paraId="52C3B187" w14:textId="77777777" w:rsidTr="009E34B1">
        <w:trPr>
          <w:trHeight w:val="6076"/>
        </w:trPr>
        <w:tc>
          <w:tcPr>
            <w:tcW w:w="10770" w:type="dxa"/>
            <w:gridSpan w:val="4"/>
            <w:shd w:val="clear" w:color="auto" w:fill="FFFFFF" w:themeFill="background1"/>
          </w:tcPr>
          <w:p w14:paraId="41ED96EC" w14:textId="77777777" w:rsidR="00CD3024" w:rsidRPr="005B528F" w:rsidRDefault="00CD3024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4D3B60" w:rsidRPr="00B540AD" w14:paraId="1B5F9EEB" w14:textId="77777777" w:rsidTr="002246F7">
        <w:trPr>
          <w:trHeight w:hRule="exact" w:val="951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2C5102D0" w14:textId="4A421277" w:rsidR="004D3B60" w:rsidRPr="00046915" w:rsidRDefault="004D3B60" w:rsidP="003851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915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A97B18" w:rsidRPr="0004691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66" w:type="dxa"/>
            <w:gridSpan w:val="3"/>
            <w:shd w:val="clear" w:color="auto" w:fill="D0CECE" w:themeFill="background2" w:themeFillShade="E6"/>
            <w:vAlign w:val="center"/>
          </w:tcPr>
          <w:p w14:paraId="3AE5C266" w14:textId="01A3398C" w:rsidR="004D3B60" w:rsidRPr="00046915" w:rsidRDefault="008B0E20" w:rsidP="00385198">
            <w:pPr>
              <w:rPr>
                <w:rFonts w:ascii="Arial" w:hAnsi="Arial" w:cs="Arial"/>
                <w:sz w:val="24"/>
                <w:szCs w:val="24"/>
              </w:rPr>
            </w:pPr>
            <w:r w:rsidRPr="00046915">
              <w:rPr>
                <w:rFonts w:ascii="Arial" w:hAnsi="Arial" w:cs="Arial"/>
                <w:b/>
                <w:bCs/>
                <w:sz w:val="24"/>
                <w:szCs w:val="24"/>
              </w:rPr>
              <w:t>Value for money: Please describe how your project represents good value for the funding requested and deliver programme outcomes and objective</w:t>
            </w:r>
            <w:r w:rsidR="00046915" w:rsidRPr="00046915">
              <w:rPr>
                <w:rFonts w:ascii="Arial" w:hAnsi="Arial" w:cs="Arial"/>
                <w:b/>
                <w:bCs/>
                <w:sz w:val="24"/>
                <w:szCs w:val="24"/>
              </w:rPr>
              <w:t>s.</w:t>
            </w:r>
          </w:p>
        </w:tc>
      </w:tr>
      <w:tr w:rsidR="004D3B60" w:rsidRPr="00EF54AD" w14:paraId="1403F8BA" w14:textId="77777777" w:rsidTr="009E34B1">
        <w:trPr>
          <w:trHeight w:val="3472"/>
        </w:trPr>
        <w:tc>
          <w:tcPr>
            <w:tcW w:w="10770" w:type="dxa"/>
            <w:gridSpan w:val="4"/>
            <w:shd w:val="clear" w:color="auto" w:fill="FFFFFF" w:themeFill="background1"/>
          </w:tcPr>
          <w:p w14:paraId="3E606B5F" w14:textId="0C2D2300" w:rsidR="004D3B60" w:rsidRPr="00EF54AD" w:rsidRDefault="004D3B60" w:rsidP="00385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1A6" w:rsidRPr="00B540AD" w14:paraId="37BAB009" w14:textId="77777777" w:rsidTr="004819DE">
        <w:trPr>
          <w:trHeight w:hRule="exact" w:val="680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7BEC5A2A" w14:textId="245D15A2" w:rsidR="00F311A6" w:rsidRDefault="00F311A6" w:rsidP="004819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9464A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66" w:type="dxa"/>
            <w:gridSpan w:val="3"/>
            <w:shd w:val="clear" w:color="auto" w:fill="D0CECE" w:themeFill="background2" w:themeFillShade="E6"/>
            <w:vAlign w:val="center"/>
          </w:tcPr>
          <w:p w14:paraId="354BF6F1" w14:textId="57D686C4" w:rsidR="00F311A6" w:rsidRDefault="00F311A6" w:rsidP="004819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provide an estimate and description of your project’s contribution to the following Outputs, Outcomes and Results indicators</w:t>
            </w:r>
            <w:r w:rsidR="00DE5C99"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E4D54CA" w14:textId="77777777" w:rsidR="00F311A6" w:rsidRPr="00B540AD" w:rsidRDefault="00F311A6" w:rsidP="0048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1A6" w14:paraId="006F5B69" w14:textId="77777777" w:rsidTr="00586389">
        <w:trPr>
          <w:trHeight w:val="648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001D44" w14:textId="77777777" w:rsidR="00F311A6" w:rsidRPr="00D7528E" w:rsidRDefault="00F311A6" w:rsidP="00AE0D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dicato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6F84EE" w14:textId="7E0CCDD1" w:rsidR="00F311A6" w:rsidRPr="00D7528E" w:rsidRDefault="00F311A6" w:rsidP="00AE0D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206CF5">
              <w:rPr>
                <w:rFonts w:ascii="Arial" w:hAnsi="Arial" w:cs="Arial"/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4B8663" w14:textId="52746F16" w:rsidR="00F311A6" w:rsidRDefault="00206CF5" w:rsidP="00AE0D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describe how the project contributes to these outputs</w:t>
            </w:r>
            <w:r w:rsidR="00DE5C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applicab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311A6" w14:paraId="735F95DF" w14:textId="77777777" w:rsidTr="00586389"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75D501B" w14:textId="77777777" w:rsidR="00B443D1" w:rsidRPr="00B443D1" w:rsidRDefault="00B443D1" w:rsidP="00B443D1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443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umber of new facilities </w:t>
            </w:r>
            <w:proofErr w:type="gramStart"/>
            <w:r w:rsidRPr="00B443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eated</w:t>
            </w:r>
            <w:proofErr w:type="gramEnd"/>
          </w:p>
          <w:p w14:paraId="78AA00FA" w14:textId="2396F0FA" w:rsidR="00F311A6" w:rsidRPr="00B443D1" w:rsidRDefault="00F311A6" w:rsidP="00B443D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7B72" w14:textId="77777777" w:rsidR="00F311A6" w:rsidRPr="00477515" w:rsidRDefault="00F311A6" w:rsidP="00AE0D0A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08B5F" w14:textId="5B1F433E" w:rsidR="00F311A6" w:rsidRPr="003023E8" w:rsidRDefault="00F311A6" w:rsidP="00AE0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1A6" w14:paraId="2B60C0A6" w14:textId="77777777" w:rsidTr="00586389"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5058E76" w14:textId="77A9A4C0" w:rsidR="00F311A6" w:rsidRPr="00EA0742" w:rsidRDefault="00EA0742" w:rsidP="00EA074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A0742">
              <w:rPr>
                <w:rFonts w:ascii="Arial" w:hAnsi="Arial" w:cs="Arial"/>
                <w:color w:val="000000"/>
                <w:sz w:val="24"/>
                <w:szCs w:val="24"/>
              </w:rPr>
              <w:t>Number of existing facilities enhance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27D9" w14:textId="77777777" w:rsidR="00F311A6" w:rsidRPr="00477515" w:rsidRDefault="00F311A6" w:rsidP="00AE0D0A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87A6" w14:textId="59637751" w:rsidR="00F311A6" w:rsidRPr="003023E8" w:rsidRDefault="00F311A6" w:rsidP="00AE0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1A6" w14:paraId="1B14AAC5" w14:textId="77777777" w:rsidTr="00586389"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9CB75E0" w14:textId="3F1654C1" w:rsidR="00F311A6" w:rsidRPr="00984DCE" w:rsidRDefault="00984DCE" w:rsidP="00984DCE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84DC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umber of jobs created (</w:t>
            </w:r>
            <w:r w:rsidR="005863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TE</w:t>
            </w:r>
            <w:r w:rsidRPr="00984DC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@ </w:t>
            </w:r>
            <w:proofErr w:type="gramStart"/>
            <w:r w:rsidRPr="00984DC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7 hour</w:t>
            </w:r>
            <w:proofErr w:type="gramEnd"/>
            <w:r w:rsidR="005863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eek</w:t>
            </w:r>
            <w:r w:rsidRPr="00984DC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D67C" w14:textId="77777777" w:rsidR="00F311A6" w:rsidRPr="00477515" w:rsidRDefault="00F311A6" w:rsidP="00AE0D0A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23128" w14:textId="57E53771" w:rsidR="00F311A6" w:rsidRPr="003023E8" w:rsidRDefault="00F311A6" w:rsidP="00AE0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1A6" w14:paraId="2B5533D4" w14:textId="77777777" w:rsidTr="00586389"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2E7F5E0" w14:textId="364B322D" w:rsidR="00F311A6" w:rsidRPr="002B143E" w:rsidRDefault="002B143E" w:rsidP="002B143E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14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umber of new products/services create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4F98" w14:textId="77777777" w:rsidR="00F311A6" w:rsidRPr="00477515" w:rsidRDefault="00F311A6" w:rsidP="00AE0D0A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A3D0F" w14:textId="0F8CBBCD" w:rsidR="00F311A6" w:rsidRPr="003023E8" w:rsidRDefault="00F311A6" w:rsidP="00AE0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1A6" w14:paraId="2D98D4E6" w14:textId="77777777" w:rsidTr="00586389"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EB21B83" w14:textId="51FA164C" w:rsidR="00586389" w:rsidRPr="00586389" w:rsidRDefault="00EE4BCF" w:rsidP="0058638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6389">
              <w:rPr>
                <w:rFonts w:ascii="Arial" w:hAnsi="Arial" w:cs="Arial"/>
                <w:color w:val="000000"/>
                <w:sz w:val="24"/>
                <w:szCs w:val="24"/>
              </w:rPr>
              <w:t>Number of volunteer opportunities create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6615" w14:textId="77777777" w:rsidR="00F311A6" w:rsidRPr="00477515" w:rsidRDefault="00F311A6" w:rsidP="00AE0D0A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6DFE9" w14:textId="250D6178" w:rsidR="00F311A6" w:rsidRPr="003023E8" w:rsidRDefault="00F311A6" w:rsidP="00AE0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1A6" w14:paraId="4248A5FC" w14:textId="77777777" w:rsidTr="00976D18">
        <w:trPr>
          <w:trHeight w:val="825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B2C3A91" w14:textId="10E07D52" w:rsidR="00586389" w:rsidRPr="00586389" w:rsidRDefault="00723008" w:rsidP="0058638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6389">
              <w:rPr>
                <w:rFonts w:ascii="Arial" w:hAnsi="Arial" w:cs="Arial"/>
                <w:color w:val="000000"/>
                <w:sz w:val="24"/>
                <w:szCs w:val="24"/>
              </w:rPr>
              <w:t>Length of active travel routes enhanced or created</w:t>
            </w:r>
            <w:r w:rsidR="0038030C">
              <w:rPr>
                <w:rFonts w:ascii="Arial" w:hAnsi="Arial" w:cs="Arial"/>
                <w:color w:val="000000"/>
                <w:sz w:val="24"/>
                <w:szCs w:val="24"/>
              </w:rPr>
              <w:t xml:space="preserve"> (metres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C3A9" w14:textId="77777777" w:rsidR="00F311A6" w:rsidRPr="00477515" w:rsidRDefault="00F311A6" w:rsidP="00AE0D0A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21552" w14:textId="0D6102B4" w:rsidR="00F311A6" w:rsidRPr="003023E8" w:rsidRDefault="00F311A6" w:rsidP="00AE0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386" w14:paraId="6A198E63" w14:textId="77777777" w:rsidTr="00586389"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F572265" w14:textId="561A3FCD" w:rsidR="00242386" w:rsidRPr="00586389" w:rsidRDefault="00242386" w:rsidP="0058638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umber of </w:t>
            </w:r>
            <w:r w:rsidR="007D0697">
              <w:rPr>
                <w:rFonts w:ascii="Arial" w:hAnsi="Arial" w:cs="Arial"/>
                <w:color w:val="000000"/>
                <w:sz w:val="24"/>
                <w:szCs w:val="24"/>
              </w:rPr>
              <w:t>new visitors or customers (annual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54A9" w14:textId="77777777" w:rsidR="00242386" w:rsidRPr="00477515" w:rsidRDefault="00242386" w:rsidP="00AE0D0A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F9451" w14:textId="77777777" w:rsidR="00242386" w:rsidRPr="003023E8" w:rsidRDefault="00242386" w:rsidP="00AE0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CB2" w14:paraId="7295B8DC" w14:textId="77777777" w:rsidTr="00586389"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804302C" w14:textId="5A094D4D" w:rsidR="00A60CB2" w:rsidRDefault="00893AB2" w:rsidP="0058638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rease in revenue to sustain and grow the organisation</w:t>
            </w:r>
            <w:r w:rsidR="0038030C">
              <w:rPr>
                <w:rFonts w:ascii="Arial" w:hAnsi="Arial" w:cs="Arial"/>
                <w:color w:val="000000"/>
                <w:sz w:val="24"/>
                <w:szCs w:val="24"/>
              </w:rPr>
              <w:t xml:space="preserve"> (£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B889" w14:textId="77777777" w:rsidR="00A60CB2" w:rsidRPr="00477515" w:rsidRDefault="00A60CB2" w:rsidP="00AE0D0A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C5496" w14:textId="77777777" w:rsidR="00A60CB2" w:rsidRPr="003023E8" w:rsidRDefault="00A60CB2" w:rsidP="00AE0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CF5" w14:paraId="6A818738" w14:textId="77777777" w:rsidTr="001E0E1D">
        <w:trPr>
          <w:trHeight w:val="550"/>
        </w:trPr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C19F01" w14:textId="2F1B660A" w:rsidR="00DE5C99" w:rsidRPr="00586389" w:rsidRDefault="00DE5C99" w:rsidP="0058638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  <w:r w:rsidRPr="00586389">
              <w:rPr>
                <w:rFonts w:ascii="Arial" w:hAnsi="Arial" w:cs="Arial"/>
                <w:color w:val="000000"/>
                <w:sz w:val="24"/>
                <w:szCs w:val="24"/>
              </w:rPr>
              <w:t>Reduction in greenhouse gas emissions</w:t>
            </w:r>
            <w:r w:rsidR="00206CF5" w:rsidRPr="00586389">
              <w:rPr>
                <w:color w:val="000000"/>
                <w:sz w:val="24"/>
                <w:szCs w:val="24"/>
              </w:rPr>
              <w:t xml:space="preserve">   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DB7D0" w14:textId="5DB15927" w:rsidR="00206CF5" w:rsidRPr="003023E8" w:rsidRDefault="00206CF5" w:rsidP="00AE0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CF5" w14:paraId="7244225D" w14:textId="77777777" w:rsidTr="001E0E1D">
        <w:trPr>
          <w:trHeight w:val="540"/>
        </w:trPr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2F0CCC" w14:textId="065CB7F7" w:rsidR="00586389" w:rsidRPr="00586389" w:rsidRDefault="00DE5C99" w:rsidP="0058638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6389">
              <w:rPr>
                <w:rFonts w:ascii="Arial" w:hAnsi="Arial" w:cs="Arial"/>
                <w:color w:val="000000"/>
                <w:sz w:val="24"/>
                <w:szCs w:val="24"/>
              </w:rPr>
              <w:t>Increase in biodiversity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AB810" w14:textId="77B61BFC" w:rsidR="00206CF5" w:rsidRPr="003023E8" w:rsidRDefault="00206CF5" w:rsidP="00AE0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2D4" w:rsidRPr="00B540AD" w14:paraId="6DDE024A" w14:textId="77777777" w:rsidTr="004819DE">
        <w:trPr>
          <w:trHeight w:hRule="exact" w:val="680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0CBB1B03" w14:textId="7A2EF7FC" w:rsidR="002442D4" w:rsidRDefault="00F311A6" w:rsidP="004819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47947877"/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442D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D3B6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66" w:type="dxa"/>
            <w:gridSpan w:val="3"/>
            <w:shd w:val="clear" w:color="auto" w:fill="D0CECE" w:themeFill="background2" w:themeFillShade="E6"/>
            <w:vAlign w:val="center"/>
          </w:tcPr>
          <w:p w14:paraId="70D3A1FE" w14:textId="67FA2A4C" w:rsidR="002442D4" w:rsidRDefault="002442D4" w:rsidP="004819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indicate </w:t>
            </w:r>
            <w:r w:rsidR="00B148A2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2442D4">
              <w:rPr>
                <w:rFonts w:ascii="Arial" w:hAnsi="Arial" w:cs="Arial"/>
                <w:b/>
                <w:bCs/>
                <w:sz w:val="24"/>
                <w:szCs w:val="24"/>
              </w:rPr>
              <w:t>hich priorit</w:t>
            </w:r>
            <w:r w:rsidR="00B148A2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244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project will support and how it will contribute to this priorit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442D4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681811">
              <w:rPr>
                <w:rFonts w:ascii="Arial" w:hAnsi="Arial" w:cs="Arial"/>
                <w:b/>
                <w:bCs/>
                <w:sz w:val="24"/>
                <w:szCs w:val="24"/>
              </w:rPr>
              <w:t>applicants</w:t>
            </w:r>
            <w:r w:rsidR="00B148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12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ould </w:t>
            </w:r>
            <w:r w:rsidR="00681811">
              <w:rPr>
                <w:rFonts w:ascii="Arial" w:hAnsi="Arial" w:cs="Arial"/>
                <w:b/>
                <w:bCs/>
                <w:sz w:val="24"/>
                <w:szCs w:val="24"/>
              </w:rPr>
              <w:t>select</w:t>
            </w:r>
            <w:r w:rsidR="00A712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66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ly </w:t>
            </w:r>
            <w:r w:rsidR="00A71253">
              <w:rPr>
                <w:rFonts w:ascii="Arial" w:hAnsi="Arial" w:cs="Arial"/>
                <w:b/>
                <w:bCs/>
                <w:sz w:val="24"/>
                <w:szCs w:val="24"/>
              </w:rPr>
              <w:t>one priority</w:t>
            </w:r>
            <w:r w:rsidR="006818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ich the project best fits within</w:t>
            </w:r>
            <w:r w:rsidRPr="002442D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148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ADFFC47" w14:textId="58B69DE1" w:rsidR="00D7528E" w:rsidRPr="00B540AD" w:rsidRDefault="00D7528E" w:rsidP="0048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2D4" w14:paraId="340097ED" w14:textId="77777777" w:rsidTr="00586389">
        <w:trPr>
          <w:trHeight w:val="648"/>
        </w:trPr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61B644" w14:textId="41E079A8" w:rsidR="002442D4" w:rsidRPr="00D7528E" w:rsidRDefault="002442D4" w:rsidP="00D752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9A356F" w14:textId="366EDAD2" w:rsidR="002442D4" w:rsidRDefault="00B46A49" w:rsidP="00D752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does the project contribute to the selected priority?</w:t>
            </w:r>
          </w:p>
        </w:tc>
      </w:tr>
      <w:tr w:rsidR="00B46A49" w14:paraId="4630D759" w14:textId="77777777" w:rsidTr="009E34B1">
        <w:trPr>
          <w:trHeight w:val="919"/>
        </w:trPr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sdt>
            <w:sdtPr>
              <w:id w:val="1868795342"/>
              <w:placeholder>
                <w:docPart w:val="C70303D6373043A884747EAC18083243"/>
              </w:placeholder>
              <w:showingPlcHdr/>
              <w15:color w:val="FFFFFF"/>
              <w:dropDownList>
                <w:listItem w:value="Select a priority "/>
                <w:listItem w:displayText="1. Supporting the development of active travel routes along, to and from the coastline" w:value="1. Supporting the development of active travel routes along, to and from the coastline"/>
                <w:listItem w:displayText="2. Developing the coastal economy and sustainable tourism" w:value="2. Developing the coastal economy and sustainable tourism"/>
                <w:listItem w:displayText="3. Creating or enhancing community, leisure and recreational facilities" w:value="3. Creating or enhancing community, leisure and recreational facilities"/>
                <w:listItem w:displayText="4. Safeguarding, restoring or enhancing the coastal environment" w:value="4. Safeguarding, restoring or enhancing the coastal environment"/>
              </w:dropDownList>
            </w:sdtPr>
            <w:sdtEnd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sdtEndPr>
            <w:sdtContent>
              <w:p w14:paraId="681EE759" w14:textId="35E51DA2" w:rsidR="00B46A49" w:rsidRPr="00D7528E" w:rsidRDefault="00347F9B" w:rsidP="007572F4">
                <w:pPr>
                  <w:rPr>
                    <w:rFonts w:ascii="MS Gothic" w:eastAsia="MS Gothic" w:hAnsi="MS Gothic" w:cs="Arial"/>
                    <w:b/>
                    <w:bCs/>
                    <w:sz w:val="36"/>
                    <w:szCs w:val="36"/>
                  </w:rPr>
                </w:pPr>
                <w:r>
                  <w:t xml:space="preserve">Click here to select a priority </w:t>
                </w:r>
              </w:p>
            </w:sdtContent>
          </w:sdt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3A5E7" w14:textId="77777777" w:rsidR="00B46A49" w:rsidRDefault="00B46A49" w:rsidP="002442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57851" w14:textId="77777777" w:rsidR="00681811" w:rsidRDefault="00681811" w:rsidP="002442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E4104" w14:textId="738C28C8" w:rsidR="00681811" w:rsidRPr="00EF54AD" w:rsidRDefault="00681811" w:rsidP="00244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51A8206" w14:textId="77777777" w:rsidR="000E7C82" w:rsidRDefault="000E7C82">
      <w:pPr>
        <w:rPr>
          <w:rFonts w:ascii="Arial" w:hAnsi="Arial" w:cs="Arial"/>
          <w:b/>
          <w:bCs/>
          <w:sz w:val="24"/>
          <w:szCs w:val="24"/>
        </w:rPr>
      </w:pPr>
    </w:p>
    <w:p w14:paraId="2D8247BD" w14:textId="77777777" w:rsidR="0051776B" w:rsidRDefault="0051776B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06"/>
        <w:gridCol w:w="2833"/>
        <w:gridCol w:w="1341"/>
        <w:gridCol w:w="1563"/>
        <w:gridCol w:w="482"/>
        <w:gridCol w:w="3847"/>
      </w:tblGrid>
      <w:tr w:rsidR="002C0D5B" w:rsidRPr="002D68C3" w14:paraId="7E0CE642" w14:textId="77777777">
        <w:trPr>
          <w:trHeight w:hRule="exact" w:val="680"/>
        </w:trPr>
        <w:tc>
          <w:tcPr>
            <w:tcW w:w="10772" w:type="dxa"/>
            <w:gridSpan w:val="6"/>
            <w:shd w:val="clear" w:color="auto" w:fill="AEAAAA" w:themeFill="background2" w:themeFillShade="BF"/>
            <w:vAlign w:val="center"/>
          </w:tcPr>
          <w:p w14:paraId="4C65F24A" w14:textId="77777777" w:rsidR="002C0D5B" w:rsidRPr="00BA3E40" w:rsidRDefault="002C0D5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A3E4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CTION 4: Risk Management</w:t>
            </w:r>
          </w:p>
        </w:tc>
      </w:tr>
      <w:tr w:rsidR="002C0D5B" w:rsidRPr="00B540AD" w14:paraId="45B14870" w14:textId="77777777">
        <w:trPr>
          <w:trHeight w:hRule="exact" w:val="680"/>
        </w:trPr>
        <w:tc>
          <w:tcPr>
            <w:tcW w:w="706" w:type="dxa"/>
            <w:shd w:val="clear" w:color="auto" w:fill="D0CECE" w:themeFill="background2" w:themeFillShade="E6"/>
            <w:vAlign w:val="center"/>
          </w:tcPr>
          <w:p w14:paraId="4FEA68F6" w14:textId="77777777" w:rsidR="002C0D5B" w:rsidRPr="00BA3E40" w:rsidRDefault="002C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3E40">
              <w:rPr>
                <w:rFonts w:ascii="Arial" w:hAnsi="Arial" w:cs="Arial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0066" w:type="dxa"/>
            <w:gridSpan w:val="5"/>
            <w:shd w:val="clear" w:color="auto" w:fill="D0CECE" w:themeFill="background2" w:themeFillShade="E6"/>
            <w:vAlign w:val="center"/>
          </w:tcPr>
          <w:p w14:paraId="6EC9904A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  <w:r w:rsidRPr="00BA3E40">
              <w:rPr>
                <w:rFonts w:ascii="Arial" w:hAnsi="Arial" w:cs="Arial"/>
                <w:b/>
                <w:bCs/>
                <w:sz w:val="24"/>
                <w:szCs w:val="24"/>
              </w:rPr>
              <w:t>Please provide a breakdown of risks to the delivery of the project and address how you will mitigate these risks:</w:t>
            </w:r>
          </w:p>
        </w:tc>
      </w:tr>
      <w:tr w:rsidR="002C0D5B" w:rsidRPr="00B148A2" w14:paraId="5403DC25" w14:textId="77777777">
        <w:trPr>
          <w:trHeight w:val="227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3D34DDB5" w14:textId="77777777" w:rsidR="002C0D5B" w:rsidRPr="00BA3E40" w:rsidRDefault="002C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3E40">
              <w:rPr>
                <w:rFonts w:ascii="Arial" w:hAnsi="Arial" w:cs="Arial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3386" w:type="dxa"/>
            <w:gridSpan w:val="3"/>
            <w:shd w:val="clear" w:color="auto" w:fill="D9D9D9" w:themeFill="background1" w:themeFillShade="D9"/>
          </w:tcPr>
          <w:p w14:paraId="302A4D9C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  <w:r w:rsidRPr="00BA3E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act </w:t>
            </w:r>
            <w:r w:rsidRPr="00BA3E40">
              <w:rPr>
                <w:rFonts w:ascii="Arial" w:hAnsi="Arial" w:cs="Arial"/>
                <w:sz w:val="24"/>
                <w:szCs w:val="24"/>
              </w:rPr>
              <w:t>(What is the effect of the risk on project delivery?)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61F01FE1" w14:textId="77777777" w:rsidR="002C0D5B" w:rsidRPr="008220B6" w:rsidRDefault="002C0D5B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BA3E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tigation </w:t>
            </w:r>
            <w:r w:rsidRPr="00BA3E40">
              <w:rPr>
                <w:rFonts w:ascii="Arial" w:hAnsi="Arial" w:cs="Arial"/>
                <w:sz w:val="24"/>
                <w:szCs w:val="24"/>
              </w:rPr>
              <w:t>(How will you ensure that these risks are managed?)</w:t>
            </w:r>
          </w:p>
        </w:tc>
      </w:tr>
      <w:tr w:rsidR="002C0D5B" w:rsidRPr="00EF54AD" w14:paraId="6CFEDA4C" w14:textId="77777777">
        <w:trPr>
          <w:trHeight w:val="227"/>
        </w:trPr>
        <w:tc>
          <w:tcPr>
            <w:tcW w:w="3539" w:type="dxa"/>
            <w:gridSpan w:val="2"/>
            <w:shd w:val="clear" w:color="auto" w:fill="auto"/>
          </w:tcPr>
          <w:p w14:paraId="33215660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  <w:r w:rsidRPr="00BA3E40">
              <w:rPr>
                <w:rFonts w:ascii="Arial" w:hAnsi="Arial" w:cs="Arial"/>
                <w:sz w:val="24"/>
                <w:szCs w:val="24"/>
              </w:rPr>
              <w:t xml:space="preserve">Increase in project </w:t>
            </w:r>
            <w:proofErr w:type="gramStart"/>
            <w:r w:rsidRPr="00BA3E40">
              <w:rPr>
                <w:rFonts w:ascii="Arial" w:hAnsi="Arial" w:cs="Arial"/>
                <w:sz w:val="24"/>
                <w:szCs w:val="24"/>
              </w:rPr>
              <w:t>costs</w:t>
            </w:r>
            <w:proofErr w:type="gramEnd"/>
          </w:p>
          <w:p w14:paraId="20FB8009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BA6F8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shd w:val="clear" w:color="auto" w:fill="auto"/>
          </w:tcPr>
          <w:p w14:paraId="1BF15FCC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14:paraId="15F4D793" w14:textId="77777777" w:rsidR="002C0D5B" w:rsidRPr="00EF54AD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D5B" w:rsidRPr="00EF54AD" w14:paraId="1D24EDFE" w14:textId="77777777">
        <w:trPr>
          <w:trHeight w:val="227"/>
        </w:trPr>
        <w:tc>
          <w:tcPr>
            <w:tcW w:w="3539" w:type="dxa"/>
            <w:gridSpan w:val="2"/>
            <w:shd w:val="clear" w:color="auto" w:fill="auto"/>
          </w:tcPr>
          <w:p w14:paraId="080982C9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  <w:r w:rsidRPr="00BA3E40">
              <w:rPr>
                <w:rFonts w:ascii="Arial" w:hAnsi="Arial" w:cs="Arial"/>
                <w:sz w:val="24"/>
                <w:szCs w:val="24"/>
              </w:rPr>
              <w:t>Availability and capacity of contractors</w:t>
            </w:r>
          </w:p>
          <w:p w14:paraId="6FEAFF28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shd w:val="clear" w:color="auto" w:fill="auto"/>
          </w:tcPr>
          <w:p w14:paraId="254B8CD5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14:paraId="5E667F0D" w14:textId="77777777" w:rsidR="002C0D5B" w:rsidRPr="00EF54AD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D5B" w:rsidRPr="00EF54AD" w14:paraId="6BFAE026" w14:textId="77777777">
        <w:trPr>
          <w:trHeight w:val="227"/>
        </w:trPr>
        <w:tc>
          <w:tcPr>
            <w:tcW w:w="3539" w:type="dxa"/>
            <w:gridSpan w:val="2"/>
            <w:shd w:val="clear" w:color="auto" w:fill="auto"/>
          </w:tcPr>
          <w:p w14:paraId="2CCADBB4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  <w:r w:rsidRPr="00BA3E40">
              <w:rPr>
                <w:rFonts w:ascii="Arial" w:hAnsi="Arial" w:cs="Arial"/>
                <w:sz w:val="24"/>
                <w:szCs w:val="24"/>
              </w:rPr>
              <w:t xml:space="preserve">Availability of materials </w:t>
            </w:r>
          </w:p>
          <w:p w14:paraId="7D5B453B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shd w:val="clear" w:color="auto" w:fill="auto"/>
          </w:tcPr>
          <w:p w14:paraId="317BD528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14:paraId="76AD2895" w14:textId="77777777" w:rsidR="002C0D5B" w:rsidRPr="00EF54AD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D5B" w:rsidRPr="00EF54AD" w14:paraId="621BAEDD" w14:textId="77777777">
        <w:trPr>
          <w:trHeight w:val="227"/>
        </w:trPr>
        <w:tc>
          <w:tcPr>
            <w:tcW w:w="3539" w:type="dxa"/>
            <w:gridSpan w:val="2"/>
            <w:shd w:val="clear" w:color="auto" w:fill="auto"/>
          </w:tcPr>
          <w:p w14:paraId="1276141C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  <w:r w:rsidRPr="00BA3E40">
              <w:rPr>
                <w:rFonts w:ascii="Arial" w:hAnsi="Arial" w:cs="Arial"/>
                <w:sz w:val="24"/>
                <w:szCs w:val="24"/>
              </w:rPr>
              <w:t xml:space="preserve">Loss of personnel/capacity within the organisation  </w:t>
            </w:r>
          </w:p>
          <w:p w14:paraId="56EE24DA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shd w:val="clear" w:color="auto" w:fill="auto"/>
          </w:tcPr>
          <w:p w14:paraId="09089F42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14:paraId="2AD25535" w14:textId="77777777" w:rsidR="002C0D5B" w:rsidRPr="00EF54AD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D5B" w:rsidRPr="00EF54AD" w14:paraId="0A7392C4" w14:textId="77777777">
        <w:trPr>
          <w:trHeight w:val="227"/>
        </w:trPr>
        <w:tc>
          <w:tcPr>
            <w:tcW w:w="3539" w:type="dxa"/>
            <w:gridSpan w:val="2"/>
            <w:shd w:val="clear" w:color="auto" w:fill="auto"/>
          </w:tcPr>
          <w:p w14:paraId="5B10419B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  <w:r w:rsidRPr="00BA3E40">
              <w:rPr>
                <w:rFonts w:ascii="Arial" w:hAnsi="Arial" w:cs="Arial"/>
                <w:sz w:val="24"/>
                <w:szCs w:val="24"/>
              </w:rPr>
              <w:t>Weather related delays</w:t>
            </w:r>
          </w:p>
          <w:p w14:paraId="19B1B1AD" w14:textId="77777777" w:rsidR="002C0D5B" w:rsidRPr="00BA3E40" w:rsidRDefault="002C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shd w:val="clear" w:color="auto" w:fill="auto"/>
          </w:tcPr>
          <w:p w14:paraId="50F9EF92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14:paraId="1F6896F2" w14:textId="77777777" w:rsidR="002C0D5B" w:rsidRPr="00EF54AD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D5B" w:rsidRPr="00EF54AD" w14:paraId="5F0385E8" w14:textId="77777777">
        <w:trPr>
          <w:trHeight w:val="227"/>
        </w:trPr>
        <w:tc>
          <w:tcPr>
            <w:tcW w:w="3539" w:type="dxa"/>
            <w:gridSpan w:val="2"/>
            <w:shd w:val="clear" w:color="auto" w:fill="auto"/>
          </w:tcPr>
          <w:p w14:paraId="0ED21C4F" w14:textId="6A5BDA51" w:rsidR="002C0D5B" w:rsidRPr="00BA3E40" w:rsidRDefault="002C0D5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A3E40">
              <w:rPr>
                <w:rFonts w:ascii="Arial" w:hAnsi="Arial" w:cs="Arial"/>
                <w:i/>
                <w:iCs/>
                <w:sz w:val="24"/>
                <w:szCs w:val="24"/>
              </w:rPr>
              <w:t>Others (please add more rows</w:t>
            </w:r>
            <w:r w:rsidR="00A650C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f applicable</w:t>
            </w:r>
            <w:r w:rsidRPr="00BA3E4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2D94B188" w14:textId="77777777" w:rsidR="002C0D5B" w:rsidRPr="00BA3E40" w:rsidRDefault="002C0D5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shd w:val="clear" w:color="auto" w:fill="auto"/>
          </w:tcPr>
          <w:p w14:paraId="3C6B760A" w14:textId="77777777" w:rsidR="002C0D5B" w:rsidRPr="00BA3E40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14:paraId="019C29FD" w14:textId="77777777" w:rsidR="002C0D5B" w:rsidRPr="00EF54AD" w:rsidRDefault="002C0D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D5B" w:rsidRPr="0013686B" w14:paraId="276FA547" w14:textId="77777777">
        <w:trPr>
          <w:trHeight w:hRule="exact" w:val="1358"/>
        </w:trPr>
        <w:tc>
          <w:tcPr>
            <w:tcW w:w="706" w:type="dxa"/>
            <w:shd w:val="clear" w:color="auto" w:fill="D0CECE" w:themeFill="background2" w:themeFillShade="E6"/>
            <w:vAlign w:val="center"/>
          </w:tcPr>
          <w:p w14:paraId="2534FB90" w14:textId="77777777" w:rsidR="002C0D5B" w:rsidRPr="00E14B75" w:rsidRDefault="002C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75">
              <w:rPr>
                <w:rFonts w:ascii="Arial" w:hAnsi="Arial" w:cs="Arial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10066" w:type="dxa"/>
            <w:gridSpan w:val="5"/>
            <w:shd w:val="clear" w:color="auto" w:fill="D0CECE" w:themeFill="background2" w:themeFillShade="E6"/>
            <w:vAlign w:val="center"/>
          </w:tcPr>
          <w:p w14:paraId="7CA37FED" w14:textId="77777777" w:rsidR="002C0D5B" w:rsidRPr="00E14B75" w:rsidRDefault="002C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provide information on any relevant consents or permissions which are required for your project.  </w:t>
            </w:r>
            <w:r w:rsidRPr="00E14B75">
              <w:rPr>
                <w:rFonts w:ascii="Arial" w:hAnsi="Arial" w:cs="Arial"/>
                <w:sz w:val="24"/>
                <w:szCs w:val="24"/>
              </w:rPr>
              <w:t>Please provide evidence of any approved permissions and (where appropriate) evidence that permissions are not required (</w:t>
            </w:r>
            <w:proofErr w:type="gramStart"/>
            <w:r w:rsidRPr="00E14B75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E14B75">
              <w:rPr>
                <w:rFonts w:ascii="Arial" w:hAnsi="Arial" w:cs="Arial"/>
                <w:sz w:val="24"/>
                <w:szCs w:val="24"/>
              </w:rPr>
              <w:t xml:space="preserve"> correspondence with planning officers).</w:t>
            </w:r>
            <w:r w:rsidRPr="00E14B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0D5B" w:rsidRPr="00FE25C8" w14:paraId="53F53436" w14:textId="77777777">
        <w:trPr>
          <w:trHeight w:val="227"/>
        </w:trPr>
        <w:tc>
          <w:tcPr>
            <w:tcW w:w="4880" w:type="dxa"/>
            <w:gridSpan w:val="3"/>
            <w:shd w:val="clear" w:color="auto" w:fill="D0CECE" w:themeFill="background2" w:themeFillShade="E6"/>
          </w:tcPr>
          <w:p w14:paraId="01246A24" w14:textId="77777777" w:rsidR="002C0D5B" w:rsidRPr="00E14B75" w:rsidRDefault="002C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75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63" w:type="dxa"/>
            <w:shd w:val="clear" w:color="auto" w:fill="D0CECE" w:themeFill="background2" w:themeFillShade="E6"/>
          </w:tcPr>
          <w:p w14:paraId="6D089648" w14:textId="77777777" w:rsidR="002C0D5B" w:rsidRPr="008220B6" w:rsidRDefault="002C0D5B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08585F">
              <w:rPr>
                <w:rFonts w:ascii="Arial" w:hAnsi="Arial" w:cs="Arial"/>
                <w:b/>
                <w:bCs/>
                <w:sz w:val="24"/>
                <w:szCs w:val="24"/>
              </w:rPr>
              <w:t>Confirmed?</w:t>
            </w:r>
          </w:p>
        </w:tc>
        <w:tc>
          <w:tcPr>
            <w:tcW w:w="4329" w:type="dxa"/>
            <w:gridSpan w:val="2"/>
            <w:shd w:val="clear" w:color="auto" w:fill="D0CECE" w:themeFill="background2" w:themeFillShade="E6"/>
          </w:tcPr>
          <w:p w14:paraId="7D7A32A1" w14:textId="77777777" w:rsidR="002C0D5B" w:rsidRPr="00E14B75" w:rsidRDefault="002C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75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2C0D5B" w14:paraId="6213792B" w14:textId="77777777">
        <w:trPr>
          <w:trHeight w:val="227"/>
        </w:trPr>
        <w:tc>
          <w:tcPr>
            <w:tcW w:w="4880" w:type="dxa"/>
            <w:gridSpan w:val="3"/>
            <w:shd w:val="clear" w:color="auto" w:fill="auto"/>
          </w:tcPr>
          <w:p w14:paraId="758F906D" w14:textId="77777777" w:rsidR="002C0D5B" w:rsidRDefault="002C0D5B">
            <w:pPr>
              <w:rPr>
                <w:rFonts w:ascii="Arial" w:hAnsi="Arial" w:cs="Arial"/>
                <w:sz w:val="24"/>
                <w:szCs w:val="24"/>
              </w:rPr>
            </w:pPr>
            <w:r w:rsidRPr="00E14B75">
              <w:rPr>
                <w:rFonts w:ascii="Arial" w:hAnsi="Arial" w:cs="Arial"/>
                <w:sz w:val="24"/>
                <w:szCs w:val="24"/>
              </w:rPr>
              <w:t>Building Warrant</w:t>
            </w:r>
            <w:r w:rsidRPr="00E14B75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7"/>
            </w:r>
          </w:p>
          <w:p w14:paraId="00E0E0D9" w14:textId="2179668D" w:rsidR="007062E8" w:rsidRPr="00E14B75" w:rsidRDefault="00706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4E1EA785" w14:textId="51B0B3A9" w:rsidR="002C0D5B" w:rsidRPr="00046D95" w:rsidRDefault="00DD021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4222937"/>
                <w:placeholder>
                  <w:docPart w:val="EF18D5A8B8E44FA18560CE09AE57DCCF"/>
                </w:placeholder>
                <w:temporary/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  <w:listItem w:displayText="Unknown" w:value="Unknown"/>
                </w:dropDownList>
              </w:sdtPr>
              <w:sdtEndPr/>
              <w:sdtContent>
                <w:r w:rsidR="008448A0" w:rsidRPr="00EF363E">
                  <w:rPr>
                    <w:rStyle w:val="PlaceholderText"/>
                    <w:rFonts w:ascii="Arial" w:hAnsi="Arial" w:cs="Arial"/>
                  </w:rPr>
                  <w:t>Please select</w:t>
                </w:r>
              </w:sdtContent>
            </w:sdt>
          </w:p>
        </w:tc>
        <w:tc>
          <w:tcPr>
            <w:tcW w:w="4329" w:type="dxa"/>
            <w:gridSpan w:val="2"/>
            <w:shd w:val="clear" w:color="auto" w:fill="auto"/>
          </w:tcPr>
          <w:p w14:paraId="090D661F" w14:textId="77777777" w:rsidR="002C0D5B" w:rsidRPr="008220B6" w:rsidRDefault="002C0D5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C0D5B" w14:paraId="4D302EEC" w14:textId="77777777">
        <w:trPr>
          <w:trHeight w:val="227"/>
        </w:trPr>
        <w:tc>
          <w:tcPr>
            <w:tcW w:w="4880" w:type="dxa"/>
            <w:gridSpan w:val="3"/>
            <w:shd w:val="clear" w:color="auto" w:fill="auto"/>
          </w:tcPr>
          <w:p w14:paraId="096CB747" w14:textId="77777777" w:rsidR="002C0D5B" w:rsidRDefault="002C0D5B">
            <w:pPr>
              <w:rPr>
                <w:rFonts w:ascii="Arial" w:hAnsi="Arial" w:cs="Arial"/>
                <w:sz w:val="24"/>
                <w:szCs w:val="24"/>
              </w:rPr>
            </w:pPr>
            <w:r w:rsidRPr="00E14B75">
              <w:rPr>
                <w:rFonts w:ascii="Arial" w:hAnsi="Arial" w:cs="Arial"/>
                <w:sz w:val="24"/>
                <w:szCs w:val="24"/>
              </w:rPr>
              <w:t>Licence(s)</w:t>
            </w:r>
            <w:r w:rsidRPr="00E14B75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8"/>
            </w:r>
          </w:p>
          <w:p w14:paraId="201C5285" w14:textId="4B9E7FCA" w:rsidR="007062E8" w:rsidRPr="00E14B75" w:rsidRDefault="00706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617536"/>
            <w:placeholder>
              <w:docPart w:val="A37B2E3C86164B678E2B942B667005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  <w:listItem w:displayText="Unknown" w:value="Unknown"/>
            </w:dropDownList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7996815E" w14:textId="2B336B2B" w:rsidR="002C0D5B" w:rsidRPr="00046D95" w:rsidRDefault="00EF363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F363E">
                  <w:rPr>
                    <w:rStyle w:val="PlaceholderText"/>
                    <w:rFonts w:ascii="Arial" w:hAnsi="Arial" w:cs="Arial"/>
                  </w:rPr>
                  <w:t>Please select</w:t>
                </w:r>
              </w:p>
            </w:tc>
          </w:sdtContent>
        </w:sdt>
        <w:tc>
          <w:tcPr>
            <w:tcW w:w="4329" w:type="dxa"/>
            <w:gridSpan w:val="2"/>
            <w:shd w:val="clear" w:color="auto" w:fill="auto"/>
          </w:tcPr>
          <w:p w14:paraId="1DEDF72D" w14:textId="77777777" w:rsidR="002C0D5B" w:rsidRPr="008220B6" w:rsidRDefault="002C0D5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C0D5B" w14:paraId="0C295A4B" w14:textId="77777777">
        <w:trPr>
          <w:trHeight w:val="227"/>
        </w:trPr>
        <w:tc>
          <w:tcPr>
            <w:tcW w:w="4880" w:type="dxa"/>
            <w:gridSpan w:val="3"/>
            <w:shd w:val="clear" w:color="auto" w:fill="auto"/>
          </w:tcPr>
          <w:p w14:paraId="1CA78A98" w14:textId="77777777" w:rsidR="002C0D5B" w:rsidRDefault="002C0D5B">
            <w:pPr>
              <w:rPr>
                <w:rFonts w:ascii="Arial" w:hAnsi="Arial" w:cs="Arial"/>
                <w:sz w:val="24"/>
                <w:szCs w:val="24"/>
              </w:rPr>
            </w:pPr>
            <w:r w:rsidRPr="00E14B75">
              <w:rPr>
                <w:rFonts w:ascii="Arial" w:hAnsi="Arial" w:cs="Arial"/>
                <w:sz w:val="24"/>
                <w:szCs w:val="24"/>
              </w:rPr>
              <w:t>L</w:t>
            </w:r>
            <w:r w:rsidR="00E14B75">
              <w:rPr>
                <w:rFonts w:ascii="Arial" w:hAnsi="Arial" w:cs="Arial"/>
                <w:sz w:val="24"/>
                <w:szCs w:val="24"/>
              </w:rPr>
              <w:t xml:space="preserve">ease </w:t>
            </w:r>
            <w:r w:rsidR="00105000">
              <w:rPr>
                <w:rFonts w:ascii="Arial" w:hAnsi="Arial" w:cs="Arial"/>
                <w:sz w:val="24"/>
                <w:szCs w:val="24"/>
              </w:rPr>
              <w:t>and/or Lando</w:t>
            </w:r>
            <w:r w:rsidRPr="00E14B75">
              <w:rPr>
                <w:rFonts w:ascii="Arial" w:hAnsi="Arial" w:cs="Arial"/>
                <w:sz w:val="24"/>
                <w:szCs w:val="24"/>
              </w:rPr>
              <w:t>wner Consent</w:t>
            </w:r>
          </w:p>
          <w:p w14:paraId="4C84E8B4" w14:textId="31694D64" w:rsidR="007062E8" w:rsidRPr="00E14B75" w:rsidRDefault="00706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55602616"/>
            <w:placeholder>
              <w:docPart w:val="31B2B7ABEF724471BB135648656C8C7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  <w:listItem w:displayText="Unknown" w:value="Unknown"/>
            </w:dropDownList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21E01A7C" w14:textId="454EF91E" w:rsidR="002C0D5B" w:rsidRPr="00046D95" w:rsidRDefault="00EF363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F363E">
                  <w:rPr>
                    <w:rStyle w:val="PlaceholderText"/>
                    <w:rFonts w:ascii="Arial" w:hAnsi="Arial" w:cs="Arial"/>
                  </w:rPr>
                  <w:t>Please select</w:t>
                </w:r>
              </w:p>
            </w:tc>
          </w:sdtContent>
        </w:sdt>
        <w:tc>
          <w:tcPr>
            <w:tcW w:w="4329" w:type="dxa"/>
            <w:gridSpan w:val="2"/>
            <w:shd w:val="clear" w:color="auto" w:fill="auto"/>
          </w:tcPr>
          <w:p w14:paraId="2D64B966" w14:textId="77777777" w:rsidR="002C0D5B" w:rsidRPr="008220B6" w:rsidRDefault="002C0D5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C0D5B" w14:paraId="6BAD1F76" w14:textId="77777777">
        <w:trPr>
          <w:trHeight w:val="227"/>
        </w:trPr>
        <w:tc>
          <w:tcPr>
            <w:tcW w:w="4880" w:type="dxa"/>
            <w:gridSpan w:val="3"/>
            <w:shd w:val="clear" w:color="auto" w:fill="auto"/>
          </w:tcPr>
          <w:p w14:paraId="62D8FBB8" w14:textId="77777777" w:rsidR="002C0D5B" w:rsidRDefault="002C0D5B">
            <w:pPr>
              <w:rPr>
                <w:rFonts w:ascii="Arial" w:hAnsi="Arial" w:cs="Arial"/>
                <w:sz w:val="24"/>
                <w:szCs w:val="24"/>
              </w:rPr>
            </w:pPr>
            <w:r w:rsidRPr="00E14B75">
              <w:rPr>
                <w:rFonts w:ascii="Arial" w:hAnsi="Arial" w:cs="Arial"/>
                <w:sz w:val="24"/>
                <w:szCs w:val="24"/>
              </w:rPr>
              <w:t>Listed Building Consent</w:t>
            </w:r>
            <w:r w:rsidRPr="00E14B75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9"/>
            </w:r>
          </w:p>
          <w:p w14:paraId="2979B9BA" w14:textId="495FED90" w:rsidR="007062E8" w:rsidRPr="00E14B75" w:rsidRDefault="00706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64250422"/>
            <w:placeholder>
              <w:docPart w:val="203AB93B22A840D7B6665F720A971E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  <w:listItem w:displayText="Unknown" w:value="Unknown"/>
            </w:dropDownList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3DD6DD2D" w14:textId="60632A87" w:rsidR="002C0D5B" w:rsidRPr="00046D95" w:rsidRDefault="00EF363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F363E">
                  <w:rPr>
                    <w:rStyle w:val="PlaceholderText"/>
                    <w:rFonts w:ascii="Arial" w:hAnsi="Arial" w:cs="Arial"/>
                  </w:rPr>
                  <w:t>Please select</w:t>
                </w:r>
              </w:p>
            </w:tc>
          </w:sdtContent>
        </w:sdt>
        <w:tc>
          <w:tcPr>
            <w:tcW w:w="4329" w:type="dxa"/>
            <w:gridSpan w:val="2"/>
            <w:shd w:val="clear" w:color="auto" w:fill="auto"/>
          </w:tcPr>
          <w:p w14:paraId="76EFE18F" w14:textId="77777777" w:rsidR="002C0D5B" w:rsidRPr="008220B6" w:rsidRDefault="002C0D5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C0D5B" w14:paraId="3D039704" w14:textId="77777777">
        <w:trPr>
          <w:trHeight w:val="227"/>
        </w:trPr>
        <w:tc>
          <w:tcPr>
            <w:tcW w:w="4880" w:type="dxa"/>
            <w:gridSpan w:val="3"/>
            <w:shd w:val="clear" w:color="auto" w:fill="auto"/>
          </w:tcPr>
          <w:p w14:paraId="106CC1FE" w14:textId="77777777" w:rsidR="002C0D5B" w:rsidRDefault="002C0D5B">
            <w:pPr>
              <w:rPr>
                <w:rFonts w:ascii="Arial" w:hAnsi="Arial" w:cs="Arial"/>
                <w:sz w:val="24"/>
                <w:szCs w:val="24"/>
              </w:rPr>
            </w:pPr>
            <w:r w:rsidRPr="00E14B75">
              <w:rPr>
                <w:rFonts w:ascii="Arial" w:hAnsi="Arial" w:cs="Arial"/>
                <w:sz w:val="24"/>
                <w:szCs w:val="24"/>
              </w:rPr>
              <w:t>Planning Permission</w:t>
            </w:r>
            <w:r w:rsidRPr="00E14B75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0"/>
            </w:r>
          </w:p>
          <w:p w14:paraId="6B9CDD16" w14:textId="00298BF3" w:rsidR="007062E8" w:rsidRPr="00E14B75" w:rsidRDefault="00706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77955402"/>
            <w:placeholder>
              <w:docPart w:val="0A13DC3FE66742F39A1A186E1252E8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  <w:listItem w:displayText="Unknown" w:value="Unknown"/>
            </w:dropDownList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7BDA927E" w14:textId="014BBC23" w:rsidR="002C0D5B" w:rsidRPr="00046D95" w:rsidRDefault="00EF363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F363E">
                  <w:rPr>
                    <w:rStyle w:val="PlaceholderText"/>
                    <w:rFonts w:ascii="Arial" w:hAnsi="Arial" w:cs="Arial"/>
                  </w:rPr>
                  <w:t>Please select</w:t>
                </w:r>
              </w:p>
            </w:tc>
          </w:sdtContent>
        </w:sdt>
        <w:tc>
          <w:tcPr>
            <w:tcW w:w="4329" w:type="dxa"/>
            <w:gridSpan w:val="2"/>
            <w:shd w:val="clear" w:color="auto" w:fill="auto"/>
          </w:tcPr>
          <w:p w14:paraId="0B32F592" w14:textId="77777777" w:rsidR="002C0D5B" w:rsidRPr="008220B6" w:rsidRDefault="002C0D5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C0D5B" w14:paraId="387A4ED8" w14:textId="77777777">
        <w:trPr>
          <w:trHeight w:val="227"/>
        </w:trPr>
        <w:tc>
          <w:tcPr>
            <w:tcW w:w="4880" w:type="dxa"/>
            <w:gridSpan w:val="3"/>
            <w:shd w:val="clear" w:color="auto" w:fill="auto"/>
          </w:tcPr>
          <w:p w14:paraId="35EB4639" w14:textId="77777777" w:rsidR="002C0D5B" w:rsidRDefault="002C0D5B">
            <w:pPr>
              <w:rPr>
                <w:rFonts w:ascii="Arial" w:hAnsi="Arial" w:cs="Arial"/>
                <w:sz w:val="24"/>
                <w:szCs w:val="24"/>
              </w:rPr>
            </w:pPr>
            <w:r w:rsidRPr="00E14B75">
              <w:rPr>
                <w:rFonts w:ascii="Arial" w:hAnsi="Arial" w:cs="Arial"/>
                <w:sz w:val="24"/>
                <w:szCs w:val="24"/>
              </w:rPr>
              <w:t>Other(s) (please specify below):</w:t>
            </w:r>
          </w:p>
          <w:p w14:paraId="4DC5380A" w14:textId="54EAAC90" w:rsidR="007062E8" w:rsidRPr="00E14B75" w:rsidRDefault="00706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73506878"/>
            <w:placeholder>
              <w:docPart w:val="47D6CF3DAF68464B9554EE3E478FF1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  <w:listItem w:displayText="Unknown" w:value="Unknown"/>
            </w:dropDownList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2203AB54" w14:textId="72603BCE" w:rsidR="002C0D5B" w:rsidRPr="00046D95" w:rsidRDefault="00EF363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F363E">
                  <w:rPr>
                    <w:rStyle w:val="PlaceholderText"/>
                    <w:rFonts w:ascii="Arial" w:hAnsi="Arial" w:cs="Arial"/>
                  </w:rPr>
                  <w:t>Please select</w:t>
                </w:r>
              </w:p>
            </w:tc>
          </w:sdtContent>
        </w:sdt>
        <w:tc>
          <w:tcPr>
            <w:tcW w:w="4329" w:type="dxa"/>
            <w:gridSpan w:val="2"/>
            <w:shd w:val="clear" w:color="auto" w:fill="auto"/>
          </w:tcPr>
          <w:p w14:paraId="01D08B3D" w14:textId="77777777" w:rsidR="002C0D5B" w:rsidRPr="008220B6" w:rsidRDefault="002C0D5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C0D5B" w14:paraId="700A1CD4" w14:textId="77777777" w:rsidTr="002D7AB4">
        <w:trPr>
          <w:trHeight w:val="158"/>
        </w:trPr>
        <w:tc>
          <w:tcPr>
            <w:tcW w:w="4880" w:type="dxa"/>
            <w:gridSpan w:val="3"/>
            <w:shd w:val="clear" w:color="auto" w:fill="auto"/>
          </w:tcPr>
          <w:p w14:paraId="364C628E" w14:textId="77777777" w:rsidR="002C0D5B" w:rsidRDefault="002C0D5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72F8A57" w14:textId="77777777" w:rsidR="00AB1A76" w:rsidRPr="008220B6" w:rsidRDefault="00AB1A7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65356073"/>
            <w:placeholder>
              <w:docPart w:val="6155E6A7832D431BB828955C090B22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  <w:listItem w:displayText="Unknown" w:value="Unknown"/>
            </w:dropDownList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05DAFC3B" w14:textId="55E6FCA6" w:rsidR="002C0D5B" w:rsidRPr="00046D95" w:rsidRDefault="00EF363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F363E">
                  <w:rPr>
                    <w:rStyle w:val="PlaceholderText"/>
                    <w:rFonts w:ascii="Arial" w:hAnsi="Arial" w:cs="Arial"/>
                  </w:rPr>
                  <w:t>Please select</w:t>
                </w:r>
              </w:p>
            </w:tc>
          </w:sdtContent>
        </w:sdt>
        <w:tc>
          <w:tcPr>
            <w:tcW w:w="4329" w:type="dxa"/>
            <w:gridSpan w:val="2"/>
            <w:shd w:val="clear" w:color="auto" w:fill="auto"/>
          </w:tcPr>
          <w:p w14:paraId="3D0B27FE" w14:textId="77777777" w:rsidR="002C0D5B" w:rsidRPr="008220B6" w:rsidRDefault="002C0D5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7618F964" w14:textId="77777777" w:rsidR="002C0D5B" w:rsidRDefault="002C0D5B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893293" w14:textId="77777777" w:rsidR="002C0D5B" w:rsidRPr="00B540AD" w:rsidRDefault="002C0D5B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04"/>
        <w:gridCol w:w="5812"/>
        <w:gridCol w:w="2268"/>
        <w:gridCol w:w="1988"/>
      </w:tblGrid>
      <w:tr w:rsidR="00B148A2" w:rsidRPr="002D68C3" w14:paraId="45AC5D38" w14:textId="77777777" w:rsidTr="00C151AA">
        <w:trPr>
          <w:trHeight w:hRule="exact" w:val="680"/>
        </w:trPr>
        <w:tc>
          <w:tcPr>
            <w:tcW w:w="10772" w:type="dxa"/>
            <w:gridSpan w:val="4"/>
            <w:shd w:val="clear" w:color="auto" w:fill="AEAAAA" w:themeFill="background2" w:themeFillShade="BF"/>
            <w:vAlign w:val="center"/>
          </w:tcPr>
          <w:p w14:paraId="240096F8" w14:textId="0EDFB5E8" w:rsidR="00B148A2" w:rsidRPr="002D68C3" w:rsidRDefault="00B148A2" w:rsidP="000617D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</w:t>
            </w:r>
            <w:r w:rsidR="00F311A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ject Timescale</w:t>
            </w:r>
          </w:p>
        </w:tc>
      </w:tr>
      <w:tr w:rsidR="00B148A2" w:rsidRPr="00B540AD" w14:paraId="73F9F9E9" w14:textId="77777777" w:rsidTr="00491E64">
        <w:trPr>
          <w:trHeight w:val="791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0080FEDF" w14:textId="6891B98F" w:rsidR="00B148A2" w:rsidRPr="002442D4" w:rsidRDefault="00F311A6" w:rsidP="00491E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B148A2" w:rsidRPr="002442D4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068" w:type="dxa"/>
            <w:gridSpan w:val="3"/>
            <w:shd w:val="clear" w:color="auto" w:fill="D0CECE" w:themeFill="background2" w:themeFillShade="E6"/>
            <w:vAlign w:val="center"/>
          </w:tcPr>
          <w:p w14:paraId="5C8E9F76" w14:textId="77777777" w:rsidR="00491E64" w:rsidRDefault="00B148A2" w:rsidP="00491E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provide </w:t>
            </w:r>
            <w:r w:rsidR="00491E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list of project milestones.  These should cover the duration of the project and include all project activity listed in section </w:t>
            </w:r>
            <w:proofErr w:type="gramStart"/>
            <w:r w:rsidR="00491E64">
              <w:rPr>
                <w:rFonts w:ascii="Arial" w:hAnsi="Arial" w:cs="Arial"/>
                <w:b/>
                <w:bCs/>
                <w:sz w:val="24"/>
                <w:szCs w:val="24"/>
              </w:rPr>
              <w:t>3.2</w:t>
            </w:r>
            <w:proofErr w:type="gramEnd"/>
          </w:p>
          <w:p w14:paraId="5139B80D" w14:textId="77777777" w:rsidR="00C02428" w:rsidRDefault="00C02428" w:rsidP="00491E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BE5619" w14:textId="05CC8FCA" w:rsidR="00C02428" w:rsidRPr="00491E64" w:rsidRDefault="00C02428" w:rsidP="00491E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42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YOUR PROJECT MUST BE COMPLETE BY 31 MARC</w:t>
            </w:r>
            <w:r w:rsidR="00D23ED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H 20</w:t>
            </w:r>
            <w:r w:rsidR="0034240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  <w:r w:rsidR="00404B3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482FB8" w:rsidRPr="00B540AD" w14:paraId="590FAFEF" w14:textId="77777777" w:rsidTr="00482FB8">
        <w:trPr>
          <w:trHeight w:val="227"/>
        </w:trPr>
        <w:tc>
          <w:tcPr>
            <w:tcW w:w="6516" w:type="dxa"/>
            <w:gridSpan w:val="2"/>
            <w:shd w:val="clear" w:color="auto" w:fill="D9D9D9" w:themeFill="background1" w:themeFillShade="D9"/>
          </w:tcPr>
          <w:p w14:paraId="72EC6197" w14:textId="1F713D2C" w:rsidR="00482FB8" w:rsidRPr="00B148A2" w:rsidRDefault="00482FB8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ty carried o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D7B32C" w14:textId="77777777" w:rsidR="00482FB8" w:rsidRPr="00B148A2" w:rsidRDefault="00482FB8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imated Start Date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7AEC5F44" w14:textId="77E9468D" w:rsidR="00482FB8" w:rsidRPr="00B148A2" w:rsidRDefault="00482FB8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imated End Date</w:t>
            </w:r>
          </w:p>
        </w:tc>
      </w:tr>
      <w:tr w:rsidR="00482FB8" w:rsidRPr="00B540AD" w14:paraId="18C9B77C" w14:textId="77777777" w:rsidTr="00482FB8">
        <w:trPr>
          <w:trHeight w:val="510"/>
        </w:trPr>
        <w:tc>
          <w:tcPr>
            <w:tcW w:w="6516" w:type="dxa"/>
            <w:gridSpan w:val="2"/>
            <w:shd w:val="clear" w:color="auto" w:fill="auto"/>
          </w:tcPr>
          <w:p w14:paraId="49E21517" w14:textId="77777777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9CF433D" w14:textId="77777777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7FD490F3" w14:textId="542D52D3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FB8" w:rsidRPr="00B540AD" w14:paraId="26504FFD" w14:textId="77777777" w:rsidTr="00482FB8">
        <w:trPr>
          <w:trHeight w:val="510"/>
        </w:trPr>
        <w:tc>
          <w:tcPr>
            <w:tcW w:w="6516" w:type="dxa"/>
            <w:gridSpan w:val="2"/>
            <w:shd w:val="clear" w:color="auto" w:fill="auto"/>
          </w:tcPr>
          <w:p w14:paraId="049BAE74" w14:textId="77777777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6805443" w14:textId="77777777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1617B390" w14:textId="4649C110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FB8" w:rsidRPr="00B540AD" w14:paraId="708F98DD" w14:textId="77777777" w:rsidTr="00482FB8">
        <w:trPr>
          <w:trHeight w:val="510"/>
        </w:trPr>
        <w:tc>
          <w:tcPr>
            <w:tcW w:w="6516" w:type="dxa"/>
            <w:gridSpan w:val="2"/>
            <w:shd w:val="clear" w:color="auto" w:fill="auto"/>
          </w:tcPr>
          <w:p w14:paraId="2C0EACDC" w14:textId="77777777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F80ABC0" w14:textId="77777777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542A29BA" w14:textId="691AAD8B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FB8" w:rsidRPr="00B540AD" w14:paraId="299048CC" w14:textId="77777777" w:rsidTr="00482FB8">
        <w:trPr>
          <w:trHeight w:val="510"/>
        </w:trPr>
        <w:tc>
          <w:tcPr>
            <w:tcW w:w="6516" w:type="dxa"/>
            <w:gridSpan w:val="2"/>
            <w:shd w:val="clear" w:color="auto" w:fill="auto"/>
          </w:tcPr>
          <w:p w14:paraId="59550B61" w14:textId="77777777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AACFAB4" w14:textId="77777777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2EA275DC" w14:textId="11E649E1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FB8" w:rsidRPr="00B540AD" w14:paraId="30C470D2" w14:textId="77777777" w:rsidTr="00482FB8">
        <w:trPr>
          <w:trHeight w:val="510"/>
        </w:trPr>
        <w:tc>
          <w:tcPr>
            <w:tcW w:w="6516" w:type="dxa"/>
            <w:gridSpan w:val="2"/>
            <w:shd w:val="clear" w:color="auto" w:fill="auto"/>
          </w:tcPr>
          <w:p w14:paraId="49277B85" w14:textId="77777777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A845610" w14:textId="77777777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0ABA8672" w14:textId="0B565840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FB8" w:rsidRPr="00B540AD" w14:paraId="3414E38B" w14:textId="77777777" w:rsidTr="00482FB8">
        <w:trPr>
          <w:trHeight w:val="510"/>
        </w:trPr>
        <w:tc>
          <w:tcPr>
            <w:tcW w:w="6516" w:type="dxa"/>
            <w:gridSpan w:val="2"/>
            <w:shd w:val="clear" w:color="auto" w:fill="auto"/>
          </w:tcPr>
          <w:p w14:paraId="152D2A89" w14:textId="77777777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FD43731" w14:textId="77777777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00C581E5" w14:textId="32B25E30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FB8" w:rsidRPr="00B540AD" w14:paraId="63F9DEBE" w14:textId="77777777" w:rsidTr="00482FB8">
        <w:trPr>
          <w:trHeight w:val="510"/>
        </w:trPr>
        <w:tc>
          <w:tcPr>
            <w:tcW w:w="6516" w:type="dxa"/>
            <w:gridSpan w:val="2"/>
            <w:shd w:val="clear" w:color="auto" w:fill="auto"/>
          </w:tcPr>
          <w:p w14:paraId="1F4A5DE8" w14:textId="77777777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4AE6DAE" w14:textId="77777777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03014D29" w14:textId="7BC30BF3" w:rsidR="00482FB8" w:rsidRPr="00EF54AD" w:rsidRDefault="00482FB8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39364F" w14:textId="77777777" w:rsidR="00B148A2" w:rsidRDefault="00B148A2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BC6590" w14:textId="1221DDC6" w:rsidR="00491E64" w:rsidRDefault="00491E64" w:rsidP="00491E64">
      <w:pPr>
        <w:rPr>
          <w:rFonts w:ascii="Arial" w:hAnsi="Arial" w:cs="Arial"/>
          <w:b/>
          <w:bCs/>
          <w:sz w:val="24"/>
          <w:szCs w:val="24"/>
        </w:rPr>
        <w:sectPr w:rsidR="00491E64" w:rsidSect="002442D4">
          <w:headerReference w:type="default" r:id="rId13"/>
          <w:footerReference w:type="defaul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page" w:tblpX="1" w:tblpY="-719"/>
        <w:tblW w:w="16797" w:type="dxa"/>
        <w:tblLook w:val="04A0" w:firstRow="1" w:lastRow="0" w:firstColumn="1" w:lastColumn="0" w:noHBand="0" w:noVBand="1"/>
      </w:tblPr>
      <w:tblGrid>
        <w:gridCol w:w="5468"/>
        <w:gridCol w:w="4007"/>
        <w:gridCol w:w="2001"/>
        <w:gridCol w:w="1683"/>
        <w:gridCol w:w="1540"/>
        <w:gridCol w:w="2098"/>
      </w:tblGrid>
      <w:tr w:rsidR="00FE6569" w:rsidRPr="00B540AD" w14:paraId="51E3A901" w14:textId="77777777" w:rsidTr="00FE6569">
        <w:trPr>
          <w:trHeight w:val="551"/>
        </w:trPr>
        <w:tc>
          <w:tcPr>
            <w:tcW w:w="1679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74072A03" w14:textId="723F9ECC" w:rsidR="00FE6569" w:rsidRPr="00B540AD" w:rsidRDefault="00FE6569" w:rsidP="00FE6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F311A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Project Costs </w:t>
            </w:r>
          </w:p>
        </w:tc>
      </w:tr>
      <w:tr w:rsidR="00DE36DC" w:rsidRPr="00B540AD" w14:paraId="4F65DA26" w14:textId="77777777" w:rsidTr="00385198">
        <w:trPr>
          <w:trHeight w:val="386"/>
        </w:trPr>
        <w:tc>
          <w:tcPr>
            <w:tcW w:w="5468" w:type="dxa"/>
            <w:vMerge w:val="restart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3524D90" w14:textId="23327491" w:rsidR="00DE36DC" w:rsidRPr="00B540AD" w:rsidRDefault="00DE36DC" w:rsidP="00DE36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st Item</w:t>
            </w:r>
          </w:p>
        </w:tc>
        <w:tc>
          <w:tcPr>
            <w:tcW w:w="9231" w:type="dxa"/>
            <w:gridSpan w:val="4"/>
            <w:shd w:val="clear" w:color="auto" w:fill="D0CECE" w:themeFill="background2" w:themeFillShade="E6"/>
            <w:vAlign w:val="center"/>
          </w:tcPr>
          <w:p w14:paraId="177666B4" w14:textId="77777777" w:rsidR="00DE36DC" w:rsidRPr="00B540AD" w:rsidRDefault="00DE36DC" w:rsidP="00FE65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otes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11"/>
            </w:r>
          </w:p>
        </w:tc>
        <w:tc>
          <w:tcPr>
            <w:tcW w:w="2098" w:type="dxa"/>
            <w:vMerge w:val="restart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44ED59E" w14:textId="77777777" w:rsidR="00DE36DC" w:rsidRPr="00B540AD" w:rsidRDefault="00DE36DC" w:rsidP="00FE65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Cost amount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12"/>
            </w: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£)</w:t>
            </w:r>
          </w:p>
        </w:tc>
      </w:tr>
      <w:tr w:rsidR="00DE36DC" w:rsidRPr="00B540AD" w14:paraId="719E5C93" w14:textId="77777777" w:rsidTr="00DE36DC">
        <w:trPr>
          <w:trHeight w:val="386"/>
        </w:trPr>
        <w:tc>
          <w:tcPr>
            <w:tcW w:w="54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41A2A52" w14:textId="77777777" w:rsidR="00DE36DC" w:rsidRPr="00B540AD" w:rsidRDefault="00DE36DC" w:rsidP="00FE6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07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D686AC" w14:textId="77777777" w:rsidR="00DE36DC" w:rsidRDefault="00DE36DC" w:rsidP="00FE65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2001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2F94A20" w14:textId="77777777" w:rsidR="00DE36DC" w:rsidRDefault="00DE36DC" w:rsidP="00FE65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09D9F11" w14:textId="3E06A4B4" w:rsidR="00DE36DC" w:rsidRDefault="00DE36DC" w:rsidP="00FE65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ote Cost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13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£)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9EC2951" w14:textId="77777777" w:rsidR="00DE36DC" w:rsidRDefault="00DE36DC" w:rsidP="00FE65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ferred supplier?</w:t>
            </w:r>
          </w:p>
        </w:tc>
        <w:tc>
          <w:tcPr>
            <w:tcW w:w="20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3F9CF9C" w14:textId="77777777" w:rsidR="00DE36DC" w:rsidRPr="00B540AD" w:rsidRDefault="00DE36DC" w:rsidP="00FE6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36DC" w:rsidRPr="00B540AD" w14:paraId="0B97386E" w14:textId="77777777" w:rsidTr="00385198">
        <w:trPr>
          <w:trHeight w:val="281"/>
        </w:trPr>
        <w:tc>
          <w:tcPr>
            <w:tcW w:w="54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5C470" w14:textId="1931A607" w:rsidR="00DE36DC" w:rsidRPr="00B540AD" w:rsidRDefault="00DE36DC" w:rsidP="00FE6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47714307"/>
          </w:p>
        </w:tc>
        <w:tc>
          <w:tcPr>
            <w:tcW w:w="40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6DE955" w14:textId="20BB19B6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9D4A68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3C3A2B" w14:textId="1E3FD551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-1980216329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tcBorders>
                  <w:top w:val="single" w:sz="12" w:space="0" w:color="auto"/>
                </w:tcBorders>
                <w:shd w:val="clear" w:color="auto" w:fill="D0CECE" w:themeFill="background2" w:themeFillShade="E6"/>
                <w:vAlign w:val="center"/>
              </w:tcPr>
              <w:p w14:paraId="7A905AE9" w14:textId="4567C30C" w:rsidR="00DE36DC" w:rsidRPr="00B540AD" w:rsidRDefault="0018108B" w:rsidP="00FE65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FC9971" w14:textId="3A448B9A" w:rsidR="00DE36DC" w:rsidRPr="00332691" w:rsidRDefault="00DE36DC" w:rsidP="00FE65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DE36DC" w:rsidRPr="00B540AD" w14:paraId="1D94AE1B" w14:textId="77777777" w:rsidTr="00385198">
        <w:trPr>
          <w:trHeight w:val="261"/>
        </w:trPr>
        <w:tc>
          <w:tcPr>
            <w:tcW w:w="5468" w:type="dxa"/>
            <w:vMerge/>
            <w:tcBorders>
              <w:left w:val="single" w:sz="12" w:space="0" w:color="auto"/>
            </w:tcBorders>
            <w:vAlign w:val="center"/>
          </w:tcPr>
          <w:p w14:paraId="4F93C78F" w14:textId="77777777" w:rsidR="00DE36DC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FFFFFF" w:themeFill="background1"/>
            <w:vAlign w:val="center"/>
          </w:tcPr>
          <w:p w14:paraId="735B8BAB" w14:textId="628187B3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14:paraId="1A0A0D58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0EAEA3F1" w14:textId="34E7C385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-1661692940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D0CECE" w:themeFill="background2" w:themeFillShade="E6"/>
                <w:vAlign w:val="center"/>
              </w:tcPr>
              <w:p w14:paraId="5CD40627" w14:textId="77777777" w:rsidR="00DE36DC" w:rsidRPr="00B540AD" w:rsidRDefault="00DE36DC" w:rsidP="00FE65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FCE973" w14:textId="77777777" w:rsidR="00DE36DC" w:rsidRPr="00332691" w:rsidRDefault="00DE36DC" w:rsidP="00FE65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36DC" w:rsidRPr="00B540AD" w14:paraId="352A0F71" w14:textId="77777777" w:rsidTr="00385198">
        <w:trPr>
          <w:trHeight w:val="261"/>
        </w:trPr>
        <w:tc>
          <w:tcPr>
            <w:tcW w:w="54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4A530" w14:textId="77777777" w:rsidR="00DE36DC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47714363"/>
          </w:p>
        </w:tc>
        <w:tc>
          <w:tcPr>
            <w:tcW w:w="40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51FEFA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AF7CCF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53EFB0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-2015448699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tcBorders>
                  <w:bottom w:val="single" w:sz="12" w:space="0" w:color="auto"/>
                </w:tcBorders>
                <w:shd w:val="clear" w:color="auto" w:fill="D0CECE" w:themeFill="background2" w:themeFillShade="E6"/>
                <w:vAlign w:val="center"/>
              </w:tcPr>
              <w:p w14:paraId="7F1EE848" w14:textId="77777777" w:rsidR="00DE36DC" w:rsidRPr="00B540AD" w:rsidRDefault="00DE36DC" w:rsidP="00FE65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C21EF2" w14:textId="77777777" w:rsidR="00DE36DC" w:rsidRPr="00332691" w:rsidRDefault="00DE36DC" w:rsidP="00FE65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36DC" w:rsidRPr="00B540AD" w14:paraId="56570143" w14:textId="77777777" w:rsidTr="00385198">
        <w:trPr>
          <w:trHeight w:val="262"/>
        </w:trPr>
        <w:tc>
          <w:tcPr>
            <w:tcW w:w="54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E835A" w14:textId="496BE640" w:rsidR="00DE36DC" w:rsidRPr="00B540AD" w:rsidRDefault="00DE36DC" w:rsidP="00FE6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_Hlk47714434"/>
            <w:bookmarkEnd w:id="4"/>
          </w:p>
        </w:tc>
        <w:tc>
          <w:tcPr>
            <w:tcW w:w="40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81F600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C743D3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81F016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358780365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tcBorders>
                  <w:top w:val="single" w:sz="12" w:space="0" w:color="auto"/>
                </w:tcBorders>
                <w:shd w:val="clear" w:color="auto" w:fill="D0CECE" w:themeFill="background2" w:themeFillShade="E6"/>
                <w:vAlign w:val="center"/>
              </w:tcPr>
              <w:p w14:paraId="3FE44E30" w14:textId="77777777" w:rsidR="00DE36DC" w:rsidRPr="00B540AD" w:rsidRDefault="00DE36DC" w:rsidP="00FE65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986B3E" w14:textId="77777777" w:rsidR="00DE36DC" w:rsidRPr="00332691" w:rsidRDefault="00DE36DC" w:rsidP="00FE65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36DC" w:rsidRPr="00B540AD" w14:paraId="69C63792" w14:textId="77777777" w:rsidTr="00385198">
        <w:trPr>
          <w:trHeight w:val="261"/>
        </w:trPr>
        <w:tc>
          <w:tcPr>
            <w:tcW w:w="5468" w:type="dxa"/>
            <w:vMerge/>
            <w:tcBorders>
              <w:left w:val="single" w:sz="12" w:space="0" w:color="auto"/>
            </w:tcBorders>
            <w:vAlign w:val="center"/>
          </w:tcPr>
          <w:p w14:paraId="215144F5" w14:textId="77777777" w:rsidR="00DE36DC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FFFFFF" w:themeFill="background1"/>
            <w:vAlign w:val="center"/>
          </w:tcPr>
          <w:p w14:paraId="45CF2EBD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14:paraId="3840EA4B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D690CB9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1561829092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D0CECE" w:themeFill="background2" w:themeFillShade="E6"/>
                <w:vAlign w:val="center"/>
              </w:tcPr>
              <w:p w14:paraId="3219E801" w14:textId="77777777" w:rsidR="00DE36DC" w:rsidRPr="00B540AD" w:rsidRDefault="00DE36DC" w:rsidP="00FE65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6E63D31" w14:textId="77777777" w:rsidR="00DE36DC" w:rsidRPr="00332691" w:rsidRDefault="00DE36DC" w:rsidP="00FE65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5"/>
      <w:tr w:rsidR="00DE36DC" w:rsidRPr="00B540AD" w14:paraId="6DDA4F29" w14:textId="77777777" w:rsidTr="00385198">
        <w:trPr>
          <w:trHeight w:val="261"/>
        </w:trPr>
        <w:tc>
          <w:tcPr>
            <w:tcW w:w="54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F36D0" w14:textId="77777777" w:rsidR="00DE36DC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8681FC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3571C5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5A6882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-445388810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tcBorders>
                  <w:bottom w:val="single" w:sz="12" w:space="0" w:color="auto"/>
                </w:tcBorders>
                <w:shd w:val="clear" w:color="auto" w:fill="D0CECE" w:themeFill="background2" w:themeFillShade="E6"/>
                <w:vAlign w:val="center"/>
              </w:tcPr>
              <w:p w14:paraId="72682A2D" w14:textId="77777777" w:rsidR="00DE36DC" w:rsidRPr="00B540AD" w:rsidRDefault="00DE36DC" w:rsidP="00FE65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126F038" w14:textId="77777777" w:rsidR="00DE36DC" w:rsidRPr="00332691" w:rsidRDefault="00DE36DC" w:rsidP="00FE65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36DC" w:rsidRPr="00B540AD" w14:paraId="32E35A97" w14:textId="77777777" w:rsidTr="00385198">
        <w:trPr>
          <w:trHeight w:val="262"/>
        </w:trPr>
        <w:tc>
          <w:tcPr>
            <w:tcW w:w="54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DF840B" w14:textId="33BCDFFE" w:rsidR="00DE36DC" w:rsidRPr="00B540AD" w:rsidRDefault="00DE36DC" w:rsidP="00FE6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D966A6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43C12D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56B124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-1477675778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tcBorders>
                  <w:top w:val="single" w:sz="12" w:space="0" w:color="auto"/>
                </w:tcBorders>
                <w:shd w:val="clear" w:color="auto" w:fill="D0CECE" w:themeFill="background2" w:themeFillShade="E6"/>
                <w:vAlign w:val="center"/>
              </w:tcPr>
              <w:p w14:paraId="09D68B19" w14:textId="77777777" w:rsidR="00DE36DC" w:rsidRPr="00B540AD" w:rsidRDefault="00DE36DC" w:rsidP="00FE65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2E978" w14:textId="77777777" w:rsidR="00DE36DC" w:rsidRPr="00332691" w:rsidRDefault="00DE36DC" w:rsidP="00FE65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36DC" w:rsidRPr="00B540AD" w14:paraId="6DC5EC27" w14:textId="77777777" w:rsidTr="00385198">
        <w:trPr>
          <w:trHeight w:val="261"/>
        </w:trPr>
        <w:tc>
          <w:tcPr>
            <w:tcW w:w="5468" w:type="dxa"/>
            <w:vMerge/>
            <w:tcBorders>
              <w:left w:val="single" w:sz="12" w:space="0" w:color="auto"/>
            </w:tcBorders>
            <w:vAlign w:val="center"/>
          </w:tcPr>
          <w:p w14:paraId="2CBED57F" w14:textId="77777777" w:rsidR="00DE36DC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FFFFFF" w:themeFill="background1"/>
            <w:vAlign w:val="center"/>
          </w:tcPr>
          <w:p w14:paraId="30113198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14:paraId="1EA86080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3C8ABE88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-2071342474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D0CECE" w:themeFill="background2" w:themeFillShade="E6"/>
                <w:vAlign w:val="center"/>
              </w:tcPr>
              <w:p w14:paraId="31BC2B71" w14:textId="77777777" w:rsidR="00DE36DC" w:rsidRPr="00B540AD" w:rsidRDefault="00DE36DC" w:rsidP="00FE65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ADB6532" w14:textId="77777777" w:rsidR="00DE36DC" w:rsidRPr="00332691" w:rsidRDefault="00DE36DC" w:rsidP="00FE65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36DC" w:rsidRPr="00B540AD" w14:paraId="26EA4DEB" w14:textId="77777777" w:rsidTr="00385198">
        <w:trPr>
          <w:trHeight w:val="261"/>
        </w:trPr>
        <w:tc>
          <w:tcPr>
            <w:tcW w:w="54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11BD5" w14:textId="77777777" w:rsidR="00DE36DC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25726D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A39458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7EB827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1443653218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tcBorders>
                  <w:bottom w:val="single" w:sz="12" w:space="0" w:color="auto"/>
                </w:tcBorders>
                <w:shd w:val="clear" w:color="auto" w:fill="D0CECE" w:themeFill="background2" w:themeFillShade="E6"/>
                <w:vAlign w:val="center"/>
              </w:tcPr>
              <w:p w14:paraId="316B953F" w14:textId="77777777" w:rsidR="00DE36DC" w:rsidRPr="00B540AD" w:rsidRDefault="00DE36DC" w:rsidP="00FE65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496D14" w14:textId="77777777" w:rsidR="00DE36DC" w:rsidRPr="00332691" w:rsidRDefault="00DE36DC" w:rsidP="00FE65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36DC" w:rsidRPr="00B540AD" w14:paraId="30E0BF0E" w14:textId="77777777" w:rsidTr="00385198">
        <w:trPr>
          <w:trHeight w:val="262"/>
        </w:trPr>
        <w:tc>
          <w:tcPr>
            <w:tcW w:w="54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7149E3" w14:textId="7E46F7F7" w:rsidR="00DE36DC" w:rsidRPr="00B540AD" w:rsidRDefault="00DE36DC" w:rsidP="00FE6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_Hlk47715192"/>
          </w:p>
        </w:tc>
        <w:tc>
          <w:tcPr>
            <w:tcW w:w="40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2C3C31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0DFC85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9D3030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-435832718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tcBorders>
                  <w:top w:val="single" w:sz="12" w:space="0" w:color="auto"/>
                </w:tcBorders>
                <w:shd w:val="clear" w:color="auto" w:fill="D0CECE" w:themeFill="background2" w:themeFillShade="E6"/>
                <w:vAlign w:val="center"/>
              </w:tcPr>
              <w:p w14:paraId="094E9248" w14:textId="77777777" w:rsidR="00DE36DC" w:rsidRPr="00B540AD" w:rsidRDefault="00DE36DC" w:rsidP="00FE65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4E9CC3" w14:textId="77777777" w:rsidR="00DE36DC" w:rsidRPr="00332691" w:rsidRDefault="00DE36DC" w:rsidP="00FE65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36DC" w:rsidRPr="00B540AD" w14:paraId="2934D437" w14:textId="77777777" w:rsidTr="00385198">
        <w:trPr>
          <w:trHeight w:val="261"/>
        </w:trPr>
        <w:tc>
          <w:tcPr>
            <w:tcW w:w="5468" w:type="dxa"/>
            <w:vMerge/>
            <w:tcBorders>
              <w:left w:val="single" w:sz="12" w:space="0" w:color="auto"/>
            </w:tcBorders>
            <w:vAlign w:val="center"/>
          </w:tcPr>
          <w:p w14:paraId="7442CAF1" w14:textId="77777777" w:rsidR="00DE36DC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FFFFFF" w:themeFill="background1"/>
            <w:vAlign w:val="center"/>
          </w:tcPr>
          <w:p w14:paraId="41707603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14:paraId="126C31AD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BBA727E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1221330647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D0CECE" w:themeFill="background2" w:themeFillShade="E6"/>
                <w:vAlign w:val="center"/>
              </w:tcPr>
              <w:p w14:paraId="1AC731E7" w14:textId="77777777" w:rsidR="00DE36DC" w:rsidRPr="00B540AD" w:rsidRDefault="00DE36DC" w:rsidP="00FE65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6D2347F" w14:textId="77777777" w:rsidR="00DE36DC" w:rsidRPr="00332691" w:rsidRDefault="00DE36DC" w:rsidP="00FE65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36DC" w:rsidRPr="00B540AD" w14:paraId="0E22C464" w14:textId="77777777" w:rsidTr="00385198">
        <w:trPr>
          <w:trHeight w:val="261"/>
        </w:trPr>
        <w:tc>
          <w:tcPr>
            <w:tcW w:w="54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62764" w14:textId="77777777" w:rsidR="00DE36DC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91F002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B15DE9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6C7DAD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-1154064677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D0CECE" w:themeFill="background2" w:themeFillShade="E6"/>
                <w:vAlign w:val="center"/>
              </w:tcPr>
              <w:p w14:paraId="7F1E1B01" w14:textId="77777777" w:rsidR="00DE36DC" w:rsidRPr="00B540AD" w:rsidRDefault="00DE36DC" w:rsidP="00FE65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FEE84E" w14:textId="77777777" w:rsidR="00DE36DC" w:rsidRPr="00332691" w:rsidRDefault="00DE36DC" w:rsidP="00FE65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6"/>
      <w:tr w:rsidR="00DE36DC" w:rsidRPr="00B540AD" w14:paraId="11B393DC" w14:textId="77777777" w:rsidTr="00385198">
        <w:trPr>
          <w:trHeight w:val="261"/>
        </w:trPr>
        <w:tc>
          <w:tcPr>
            <w:tcW w:w="54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DAF54" w14:textId="30658CD8" w:rsidR="00DE36DC" w:rsidRDefault="00DE36DC" w:rsidP="00FE6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4BD92B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D7348A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077DE1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1051275420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tcBorders>
                  <w:top w:val="single" w:sz="12" w:space="0" w:color="auto"/>
                </w:tcBorders>
                <w:shd w:val="clear" w:color="auto" w:fill="D0CECE" w:themeFill="background2" w:themeFillShade="E6"/>
                <w:vAlign w:val="center"/>
              </w:tcPr>
              <w:p w14:paraId="6E75025E" w14:textId="77777777" w:rsidR="00DE36DC" w:rsidRPr="00D7528E" w:rsidRDefault="00DE36DC" w:rsidP="00FE6569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E8C3FE" w14:textId="77777777" w:rsidR="00DE36DC" w:rsidRPr="00332691" w:rsidRDefault="00DE36DC" w:rsidP="00FE65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36DC" w:rsidRPr="00B540AD" w14:paraId="65EE81C6" w14:textId="77777777" w:rsidTr="00385198">
        <w:trPr>
          <w:trHeight w:val="261"/>
        </w:trPr>
        <w:tc>
          <w:tcPr>
            <w:tcW w:w="5468" w:type="dxa"/>
            <w:vMerge/>
            <w:tcBorders>
              <w:left w:val="single" w:sz="12" w:space="0" w:color="auto"/>
            </w:tcBorders>
          </w:tcPr>
          <w:p w14:paraId="690ABFAE" w14:textId="77777777" w:rsidR="00DE36DC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FFFFFF" w:themeFill="background1"/>
            <w:vAlign w:val="center"/>
          </w:tcPr>
          <w:p w14:paraId="5C686EB2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14:paraId="2D6B7F80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0072D5E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453842574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D0CECE" w:themeFill="background2" w:themeFillShade="E6"/>
                <w:vAlign w:val="center"/>
              </w:tcPr>
              <w:p w14:paraId="7E6416C8" w14:textId="77777777" w:rsidR="00DE36DC" w:rsidRPr="00D7528E" w:rsidRDefault="00DE36DC" w:rsidP="00FE6569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0CAFA3B" w14:textId="77777777" w:rsidR="00DE36DC" w:rsidRPr="00332691" w:rsidRDefault="00DE36DC" w:rsidP="00FE65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36DC" w:rsidRPr="00B540AD" w14:paraId="7DE26F7D" w14:textId="77777777" w:rsidTr="00385198">
        <w:trPr>
          <w:trHeight w:val="261"/>
        </w:trPr>
        <w:tc>
          <w:tcPr>
            <w:tcW w:w="54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BE0706" w14:textId="77777777" w:rsidR="00DE36DC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2037E9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0DD177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29AAAE" w14:textId="77777777" w:rsidR="00DE36DC" w:rsidRPr="00B540AD" w:rsidRDefault="00DE36DC" w:rsidP="00FE6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id w:val="-2090153130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tcBorders>
                  <w:bottom w:val="single" w:sz="12" w:space="0" w:color="auto"/>
                </w:tcBorders>
                <w:shd w:val="clear" w:color="auto" w:fill="D0CECE" w:themeFill="background2" w:themeFillShade="E6"/>
                <w:vAlign w:val="center"/>
              </w:tcPr>
              <w:p w14:paraId="4885B6FE" w14:textId="77777777" w:rsidR="00DE36DC" w:rsidRPr="00D7528E" w:rsidRDefault="00DE36DC" w:rsidP="00FE6569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CCA09AF" w14:textId="77777777" w:rsidR="00DE36DC" w:rsidRPr="00332691" w:rsidRDefault="00DE36DC" w:rsidP="00FE65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6569" w:rsidRPr="00B540AD" w14:paraId="0003F49E" w14:textId="77777777" w:rsidTr="00881FF3">
        <w:trPr>
          <w:trHeight w:hRule="exact" w:val="695"/>
        </w:trPr>
        <w:tc>
          <w:tcPr>
            <w:tcW w:w="9475" w:type="dxa"/>
            <w:gridSpan w:val="2"/>
            <w:tcBorders>
              <w:left w:val="nil"/>
              <w:bottom w:val="nil"/>
            </w:tcBorders>
          </w:tcPr>
          <w:p w14:paraId="72DC0458" w14:textId="2B66F988" w:rsidR="00FE6569" w:rsidRPr="00B540AD" w:rsidRDefault="00A1334A" w:rsidP="00FE6569">
            <w:pPr>
              <w:rPr>
                <w:rFonts w:ascii="Arial" w:hAnsi="Arial" w:cs="Arial"/>
                <w:sz w:val="24"/>
                <w:szCs w:val="24"/>
              </w:rPr>
            </w:pPr>
            <w:r w:rsidRPr="00881FF3">
              <w:rPr>
                <w:rFonts w:ascii="Arial" w:hAnsi="Arial" w:cs="Arial"/>
                <w:sz w:val="24"/>
                <w:szCs w:val="24"/>
              </w:rPr>
              <w:t>If you require additional cost lines, p</w:t>
            </w:r>
            <w:r w:rsidR="00FE6569" w:rsidRPr="00881FF3">
              <w:rPr>
                <w:rFonts w:ascii="Arial" w:hAnsi="Arial" w:cs="Arial"/>
                <w:sz w:val="24"/>
                <w:szCs w:val="24"/>
              </w:rPr>
              <w:t xml:space="preserve">lease </w:t>
            </w:r>
            <w:r w:rsidRPr="00881FF3">
              <w:rPr>
                <w:rFonts w:ascii="Arial" w:hAnsi="Arial" w:cs="Arial"/>
                <w:sz w:val="24"/>
                <w:szCs w:val="24"/>
              </w:rPr>
              <w:t>request an additional cost table by emailing</w:t>
            </w:r>
            <w:r w:rsidR="007D6C05" w:rsidRPr="00881FF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" w:history="1">
              <w:r w:rsidR="007D6C05" w:rsidRPr="00881FF3">
                <w:rPr>
                  <w:rStyle w:val="Hyperlink"/>
                  <w:rFonts w:ascii="Arial" w:hAnsi="Arial" w:cs="Arial"/>
                  <w:sz w:val="24"/>
                  <w:szCs w:val="24"/>
                </w:rPr>
                <w:t>coastalcommunities@aberdeenshire.gov.uk</w:t>
              </w:r>
            </w:hyperlink>
            <w:r w:rsidR="007D6C05" w:rsidRPr="00881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569" w:rsidRPr="00881FF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5224" w:type="dxa"/>
            <w:gridSpan w:val="3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9FA092" w14:textId="77777777" w:rsidR="00FE6569" w:rsidRPr="00332691" w:rsidRDefault="00FE6569" w:rsidP="00FE6569">
            <w:pPr>
              <w:jc w:val="right"/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33269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Total</w:t>
            </w:r>
            <w:r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 Project</w:t>
            </w:r>
            <w:r w:rsidRPr="0033269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 Expenditure</w:t>
            </w:r>
            <w:r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:</w:t>
            </w:r>
            <w:r w:rsidRPr="0033269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E003F0" w14:textId="77777777" w:rsidR="00FE6569" w:rsidRPr="004069AA" w:rsidRDefault="00FE6569" w:rsidP="004069A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069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£</w:t>
            </w:r>
          </w:p>
        </w:tc>
      </w:tr>
    </w:tbl>
    <w:p w14:paraId="74D830A6" w14:textId="6B39F8F1" w:rsidR="000E3AC8" w:rsidRPr="00332691" w:rsidRDefault="000E3AC8" w:rsidP="00332691">
      <w:pPr>
        <w:spacing w:after="0" w:line="240" w:lineRule="auto"/>
        <w:rPr>
          <w:rFonts w:ascii="Arial" w:hAnsi="Arial" w:cs="Arial"/>
          <w:sz w:val="24"/>
          <w:szCs w:val="24"/>
        </w:rPr>
        <w:sectPr w:rsidR="000E3AC8" w:rsidRPr="00332691" w:rsidSect="00491E64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197"/>
        <w:tblW w:w="10772" w:type="dxa"/>
        <w:tblLook w:val="04A0" w:firstRow="1" w:lastRow="0" w:firstColumn="1" w:lastColumn="0" w:noHBand="0" w:noVBand="1"/>
      </w:tblPr>
      <w:tblGrid>
        <w:gridCol w:w="704"/>
        <w:gridCol w:w="4820"/>
        <w:gridCol w:w="2976"/>
        <w:gridCol w:w="2272"/>
      </w:tblGrid>
      <w:tr w:rsidR="00332691" w:rsidRPr="002D68C3" w14:paraId="07A0269D" w14:textId="77777777" w:rsidTr="00C151AA">
        <w:trPr>
          <w:trHeight w:hRule="exact" w:val="680"/>
        </w:trPr>
        <w:tc>
          <w:tcPr>
            <w:tcW w:w="10772" w:type="dxa"/>
            <w:gridSpan w:val="4"/>
            <w:shd w:val="clear" w:color="auto" w:fill="AEAAAA" w:themeFill="background2" w:themeFillShade="BF"/>
            <w:vAlign w:val="center"/>
          </w:tcPr>
          <w:p w14:paraId="0BD50EA9" w14:textId="0B6BD0A4" w:rsidR="00332691" w:rsidRPr="002D68C3" w:rsidRDefault="00332691" w:rsidP="0033269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</w:t>
            </w:r>
            <w:r w:rsidR="00F311A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4C2B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unding Package</w:t>
            </w:r>
          </w:p>
        </w:tc>
      </w:tr>
      <w:tr w:rsidR="00332691" w:rsidRPr="00B540AD" w14:paraId="7F69BE50" w14:textId="77777777" w:rsidTr="001F48E7">
        <w:trPr>
          <w:trHeight w:hRule="exact" w:val="1176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25F617E0" w14:textId="7DEAE50E" w:rsidR="00332691" w:rsidRPr="002442D4" w:rsidRDefault="00F311A6" w:rsidP="003326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51776B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068" w:type="dxa"/>
            <w:gridSpan w:val="3"/>
            <w:shd w:val="clear" w:color="auto" w:fill="D0CECE" w:themeFill="background2" w:themeFillShade="E6"/>
            <w:vAlign w:val="center"/>
          </w:tcPr>
          <w:p w14:paraId="13E25165" w14:textId="77777777" w:rsidR="00332691" w:rsidRDefault="00332691" w:rsidP="003326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enter a list of project match funding.  </w:t>
            </w:r>
            <w:r w:rsidR="00C02428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mum match funding is 10% for community and </w:t>
            </w:r>
            <w:r w:rsidR="00724597">
              <w:rPr>
                <w:rFonts w:ascii="Arial" w:hAnsi="Arial" w:cs="Arial"/>
                <w:b/>
                <w:bCs/>
                <w:sz w:val="24"/>
                <w:szCs w:val="24"/>
              </w:rPr>
              <w:t>charitab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nts, and 50% for business applicants. </w:t>
            </w:r>
          </w:p>
          <w:p w14:paraId="6CFEA0BF" w14:textId="0D009611" w:rsidR="008E4EBD" w:rsidRPr="00B43E54" w:rsidRDefault="001F48E7" w:rsidP="0033269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43E5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You must provide evidence of all </w:t>
            </w:r>
            <w:r w:rsidR="003A7A20" w:rsidRPr="00B43E5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atch funding including </w:t>
            </w:r>
            <w:r w:rsidR="00B43E54" w:rsidRPr="00B43E54">
              <w:rPr>
                <w:rFonts w:ascii="Arial" w:hAnsi="Arial" w:cs="Arial"/>
                <w:i/>
                <w:iCs/>
                <w:sz w:val="24"/>
                <w:szCs w:val="24"/>
              </w:rPr>
              <w:t>a letter to confirm your own contribution.</w:t>
            </w:r>
          </w:p>
        </w:tc>
      </w:tr>
      <w:tr w:rsidR="00332691" w:rsidRPr="00B540AD" w14:paraId="4C5AC554" w14:textId="77777777" w:rsidTr="00332691">
        <w:trPr>
          <w:trHeight w:val="227"/>
        </w:trPr>
        <w:tc>
          <w:tcPr>
            <w:tcW w:w="5524" w:type="dxa"/>
            <w:gridSpan w:val="2"/>
            <w:shd w:val="clear" w:color="auto" w:fill="D9D9D9" w:themeFill="background1" w:themeFillShade="D9"/>
          </w:tcPr>
          <w:p w14:paraId="16B6F7E1" w14:textId="77777777" w:rsidR="00332691" w:rsidRPr="00B148A2" w:rsidRDefault="00332691" w:rsidP="003326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4502D1D" w14:textId="77777777" w:rsidR="00332691" w:rsidRPr="00B148A2" w:rsidRDefault="00332691" w:rsidP="003326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irmed? (Y/N)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12DF51C2" w14:textId="77777777" w:rsidR="00332691" w:rsidRPr="00B148A2" w:rsidRDefault="00332691" w:rsidP="003326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unt (£)</w:t>
            </w:r>
          </w:p>
          <w:p w14:paraId="1C503700" w14:textId="77777777" w:rsidR="00332691" w:rsidRPr="00B148A2" w:rsidRDefault="00332691" w:rsidP="003326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32691" w:rsidRPr="00B540AD" w14:paraId="54706DD8" w14:textId="77777777" w:rsidTr="00EF54AD">
        <w:trPr>
          <w:trHeight w:val="51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5151088C" w14:textId="2825DE25" w:rsidR="00332691" w:rsidRPr="00EF54AD" w:rsidRDefault="00332691" w:rsidP="00EF54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92029409"/>
            <w:placeholder>
              <w:docPart w:val="72A94A57496F40208603C88B0568F4B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14:paraId="2CC1C551" w14:textId="1AB0106F" w:rsidR="00332691" w:rsidRPr="00EF54AD" w:rsidRDefault="007B1865" w:rsidP="00EF54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  <w:tc>
          <w:tcPr>
            <w:tcW w:w="2272" w:type="dxa"/>
            <w:shd w:val="clear" w:color="auto" w:fill="auto"/>
            <w:vAlign w:val="center"/>
          </w:tcPr>
          <w:p w14:paraId="20BB81D4" w14:textId="371A8AF6" w:rsidR="00332691" w:rsidRPr="003023E8" w:rsidRDefault="00332691" w:rsidP="00EF54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691" w:rsidRPr="00B540AD" w14:paraId="6B66F73A" w14:textId="77777777" w:rsidTr="00EF54AD">
        <w:trPr>
          <w:trHeight w:val="51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7832CA69" w14:textId="4FC8030A" w:rsidR="00332691" w:rsidRPr="00EF54AD" w:rsidRDefault="00332691" w:rsidP="00EF54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5263841"/>
            <w:placeholder>
              <w:docPart w:val="B9D6B03C8876411CBEA95E799C0995E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14:paraId="4F8C2145" w14:textId="5AB05457" w:rsidR="00332691" w:rsidRPr="00EF54AD" w:rsidRDefault="007B1865" w:rsidP="00EF54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  <w:tc>
          <w:tcPr>
            <w:tcW w:w="2272" w:type="dxa"/>
            <w:shd w:val="clear" w:color="auto" w:fill="auto"/>
            <w:vAlign w:val="center"/>
          </w:tcPr>
          <w:p w14:paraId="4DE5291C" w14:textId="77777777" w:rsidR="00332691" w:rsidRPr="003023E8" w:rsidRDefault="00332691" w:rsidP="00EF54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691" w:rsidRPr="00B540AD" w14:paraId="38A384AA" w14:textId="77777777" w:rsidTr="00EF54AD">
        <w:trPr>
          <w:trHeight w:val="51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68276707" w14:textId="77777777" w:rsidR="00332691" w:rsidRPr="00EF54AD" w:rsidRDefault="00332691" w:rsidP="00EF54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06603645"/>
            <w:placeholder>
              <w:docPart w:val="E180C31FBB03403BB5934B9D3B42C58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14:paraId="4AA8543B" w14:textId="5A7D1231" w:rsidR="00332691" w:rsidRPr="00EF54AD" w:rsidRDefault="00534E0D" w:rsidP="00EF54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  <w:tc>
          <w:tcPr>
            <w:tcW w:w="2272" w:type="dxa"/>
            <w:shd w:val="clear" w:color="auto" w:fill="auto"/>
            <w:vAlign w:val="center"/>
          </w:tcPr>
          <w:p w14:paraId="36B4295C" w14:textId="77777777" w:rsidR="00332691" w:rsidRPr="003023E8" w:rsidRDefault="00332691" w:rsidP="00EF54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691" w:rsidRPr="00B540AD" w14:paraId="5D64008E" w14:textId="77777777" w:rsidTr="00534E0D">
        <w:trPr>
          <w:trHeight w:hRule="exact" w:val="510"/>
        </w:trPr>
        <w:tc>
          <w:tcPr>
            <w:tcW w:w="552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4254A37" w14:textId="77777777" w:rsidR="00332691" w:rsidRPr="00B148A2" w:rsidRDefault="00332691" w:rsidP="003326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14:paraId="559D25BA" w14:textId="6D780E21" w:rsidR="00332691" w:rsidRPr="00B148A2" w:rsidRDefault="00332691" w:rsidP="00517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match funding</w:t>
            </w:r>
            <w:r w:rsidR="0051776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8BD3341" w14:textId="77777777" w:rsidR="00332691" w:rsidRPr="00B148A2" w:rsidRDefault="00332691" w:rsidP="00517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</w:tbl>
    <w:p w14:paraId="744DAA82" w14:textId="104CFED0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68"/>
        <w:tblW w:w="10768" w:type="dxa"/>
        <w:tblLook w:val="04A0" w:firstRow="1" w:lastRow="0" w:firstColumn="1" w:lastColumn="0" w:noHBand="0" w:noVBand="1"/>
      </w:tblPr>
      <w:tblGrid>
        <w:gridCol w:w="704"/>
        <w:gridCol w:w="7796"/>
        <w:gridCol w:w="2268"/>
      </w:tblGrid>
      <w:tr w:rsidR="0051776B" w14:paraId="7B4D7663" w14:textId="77777777" w:rsidTr="008B36A4">
        <w:trPr>
          <w:trHeight w:hRule="exact" w:val="69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337A97B1" w14:textId="4E7B8537" w:rsidR="0051776B" w:rsidRDefault="00F311A6" w:rsidP="00517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5177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2 </w:t>
            </w:r>
          </w:p>
        </w:tc>
        <w:tc>
          <w:tcPr>
            <w:tcW w:w="7796" w:type="dxa"/>
            <w:shd w:val="clear" w:color="auto" w:fill="D0CECE" w:themeFill="background2" w:themeFillShade="E6"/>
            <w:vAlign w:val="center"/>
          </w:tcPr>
          <w:p w14:paraId="52A11887" w14:textId="27DC4340" w:rsidR="0051776B" w:rsidRPr="00455434" w:rsidRDefault="00881FF3" w:rsidP="005177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CCF </w:t>
            </w:r>
            <w:r w:rsidR="0051776B">
              <w:rPr>
                <w:rFonts w:ascii="Arial" w:hAnsi="Arial" w:cs="Arial"/>
                <w:b/>
                <w:bCs/>
                <w:sz w:val="24"/>
                <w:szCs w:val="24"/>
              </w:rPr>
              <w:t>Grant requested</w:t>
            </w:r>
            <w:r>
              <w:rPr>
                <w:rStyle w:val="FootnoteReference"/>
              </w:rPr>
              <w:t xml:space="preserve"> </w:t>
            </w:r>
            <w:r w:rsidRPr="00881FF3">
              <w:rPr>
                <w:i/>
                <w:iCs/>
                <w:sz w:val="18"/>
                <w:szCs w:val="18"/>
              </w:rPr>
              <w:t>(this must equal total project costs minus total match funding)</w:t>
            </w:r>
          </w:p>
        </w:tc>
        <w:tc>
          <w:tcPr>
            <w:tcW w:w="2268" w:type="dxa"/>
            <w:vAlign w:val="center"/>
          </w:tcPr>
          <w:p w14:paraId="14B83ECA" w14:textId="77777777" w:rsidR="0051776B" w:rsidRDefault="0051776B" w:rsidP="00517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</w:tbl>
    <w:p w14:paraId="450D3DB1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2"/>
        <w:tblW w:w="10772" w:type="dxa"/>
        <w:tblLook w:val="04A0" w:firstRow="1" w:lastRow="0" w:firstColumn="1" w:lastColumn="0" w:noHBand="0" w:noVBand="1"/>
      </w:tblPr>
      <w:tblGrid>
        <w:gridCol w:w="5524"/>
        <w:gridCol w:w="3685"/>
        <w:gridCol w:w="1563"/>
      </w:tblGrid>
      <w:tr w:rsidR="000617D9" w:rsidRPr="002D68C3" w14:paraId="31493668" w14:textId="77777777" w:rsidTr="00C151AA">
        <w:trPr>
          <w:trHeight w:hRule="exact" w:val="680"/>
        </w:trPr>
        <w:tc>
          <w:tcPr>
            <w:tcW w:w="10772" w:type="dxa"/>
            <w:gridSpan w:val="3"/>
            <w:shd w:val="clear" w:color="auto" w:fill="AEAAAA" w:themeFill="background2" w:themeFillShade="BF"/>
            <w:vAlign w:val="center"/>
          </w:tcPr>
          <w:p w14:paraId="77B9E313" w14:textId="32E81F17" w:rsidR="000617D9" w:rsidRPr="002D68C3" w:rsidRDefault="000617D9" w:rsidP="000617D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</w:t>
            </w:r>
            <w:r w:rsidR="00F311A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pporting Documents</w:t>
            </w:r>
            <w:r w:rsidR="00DB59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 </w:t>
            </w:r>
            <w:r w:rsidR="00DB59AE" w:rsidRPr="00AB15EC">
              <w:rPr>
                <w:rFonts w:ascii="Arial" w:hAnsi="Arial" w:cs="Arial"/>
                <w:i/>
                <w:iCs/>
                <w:color w:val="000000" w:themeColor="text1"/>
              </w:rPr>
              <w:t xml:space="preserve">You must </w:t>
            </w:r>
            <w:r w:rsidR="00AB15EC" w:rsidRPr="00AB15EC">
              <w:rPr>
                <w:rFonts w:ascii="Arial" w:hAnsi="Arial" w:cs="Arial"/>
                <w:i/>
                <w:iCs/>
                <w:color w:val="000000" w:themeColor="text1"/>
              </w:rPr>
              <w:t>include the following documents</w:t>
            </w:r>
            <w:r w:rsidR="00AB15EC">
              <w:rPr>
                <w:rFonts w:ascii="Arial" w:hAnsi="Arial" w:cs="Arial"/>
                <w:i/>
                <w:iCs/>
                <w:color w:val="000000" w:themeColor="text1"/>
              </w:rPr>
              <w:t xml:space="preserve"> along</w:t>
            </w:r>
            <w:r w:rsidR="00AB15EC" w:rsidRPr="00AB15EC">
              <w:rPr>
                <w:rFonts w:ascii="Arial" w:hAnsi="Arial" w:cs="Arial"/>
                <w:i/>
                <w:iCs/>
                <w:color w:val="000000" w:themeColor="text1"/>
              </w:rPr>
              <w:t xml:space="preserve"> with your application.</w:t>
            </w:r>
          </w:p>
        </w:tc>
      </w:tr>
      <w:tr w:rsidR="000617D9" w:rsidRPr="00B540AD" w14:paraId="13C9022E" w14:textId="77777777" w:rsidTr="000617D9">
        <w:trPr>
          <w:trHeight w:val="791"/>
        </w:trPr>
        <w:tc>
          <w:tcPr>
            <w:tcW w:w="5524" w:type="dxa"/>
            <w:shd w:val="clear" w:color="auto" w:fill="D0CECE" w:themeFill="background2" w:themeFillShade="E6"/>
            <w:vAlign w:val="center"/>
          </w:tcPr>
          <w:p w14:paraId="60B8F9D6" w14:textId="77777777" w:rsidR="000617D9" w:rsidRDefault="000617D9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orting Documentation Enclosed: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14:paraId="33558094" w14:textId="0862C520" w:rsidR="000617D9" w:rsidRPr="00491E64" w:rsidRDefault="000617D9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ument name(s)</w:t>
            </w: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14:paraId="72326E93" w14:textId="77777777" w:rsidR="000617D9" w:rsidRPr="00491E64" w:rsidRDefault="000617D9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mitted? </w:t>
            </w:r>
          </w:p>
        </w:tc>
      </w:tr>
      <w:tr w:rsidR="000617D9" w:rsidRPr="00B540AD" w14:paraId="42A808C0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21654D18" w14:textId="77777777" w:rsidR="000617D9" w:rsidRPr="0051776B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 w:rsidRPr="0051776B">
              <w:rPr>
                <w:rFonts w:ascii="Arial" w:hAnsi="Arial" w:cs="Arial"/>
                <w:sz w:val="24"/>
                <w:szCs w:val="24"/>
              </w:rPr>
              <w:t>Constitution</w:t>
            </w:r>
            <w:r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51776B">
              <w:rPr>
                <w:rFonts w:ascii="Arial" w:hAnsi="Arial" w:cs="Arial"/>
                <w:sz w:val="24"/>
                <w:szCs w:val="24"/>
              </w:rPr>
              <w:t>Memorandum</w:t>
            </w:r>
            <w:r>
              <w:rPr>
                <w:rFonts w:ascii="Arial" w:hAnsi="Arial" w:cs="Arial"/>
                <w:sz w:val="24"/>
                <w:szCs w:val="24"/>
              </w:rPr>
              <w:t xml:space="preserve">/Articles </w:t>
            </w:r>
            <w:r w:rsidRPr="0051776B">
              <w:rPr>
                <w:rFonts w:ascii="Arial" w:hAnsi="Arial" w:cs="Arial"/>
                <w:sz w:val="24"/>
                <w:szCs w:val="24"/>
              </w:rPr>
              <w:t>of Association</w:t>
            </w:r>
          </w:p>
        </w:tc>
        <w:tc>
          <w:tcPr>
            <w:tcW w:w="3685" w:type="dxa"/>
            <w:shd w:val="clear" w:color="auto" w:fill="auto"/>
          </w:tcPr>
          <w:p w14:paraId="464B55E7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85436016"/>
            <w:placeholder>
              <w:docPart w:val="C14897F132C44DE3B3AAE9573B51E13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532B63FF" w14:textId="5B397D96" w:rsidR="000617D9" w:rsidRPr="00B148A2" w:rsidRDefault="00506408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3372CC93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436482CB" w14:textId="77777777" w:rsidR="000617D9" w:rsidRPr="0051776B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  <w:r w:rsidRPr="0051776B">
              <w:rPr>
                <w:rFonts w:ascii="Arial" w:hAnsi="Arial" w:cs="Arial"/>
                <w:sz w:val="24"/>
                <w:szCs w:val="24"/>
              </w:rPr>
              <w:t xml:space="preserve"> account</w:t>
            </w:r>
            <w:r>
              <w:rPr>
                <w:rFonts w:ascii="Arial" w:hAnsi="Arial" w:cs="Arial"/>
                <w:sz w:val="24"/>
                <w:szCs w:val="24"/>
              </w:rPr>
              <w:t>s (most recent 3 years)</w:t>
            </w:r>
            <w:r w:rsidRPr="0051776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14:paraId="01FA85CF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142923342"/>
            <w:placeholder>
              <w:docPart w:val="EBFEED4206F1492581A977BAB5BEFC4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02EC046F" w14:textId="3F773BD1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153DE040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561F015B" w14:textId="77777777" w:rsidR="000617D9" w:rsidRPr="0051776B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51776B">
              <w:rPr>
                <w:rFonts w:ascii="Arial" w:hAnsi="Arial" w:cs="Arial"/>
                <w:sz w:val="24"/>
                <w:szCs w:val="24"/>
              </w:rPr>
              <w:t>ank state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(most recent 3 months)</w:t>
            </w:r>
          </w:p>
        </w:tc>
        <w:tc>
          <w:tcPr>
            <w:tcW w:w="3685" w:type="dxa"/>
            <w:shd w:val="clear" w:color="auto" w:fill="auto"/>
          </w:tcPr>
          <w:p w14:paraId="7E83F013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6115480"/>
            <w:placeholder>
              <w:docPart w:val="592FEB771E7248638121A94FC63D809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269DF7F3" w14:textId="086C9FCB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017C232C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01D0A8DB" w14:textId="77777777" w:rsidR="000617D9" w:rsidRPr="0051776B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 w:rsidRPr="0051776B">
              <w:rPr>
                <w:rFonts w:ascii="Arial" w:hAnsi="Arial" w:cs="Arial"/>
                <w:sz w:val="24"/>
                <w:szCs w:val="24"/>
              </w:rPr>
              <w:t>Quote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every cost item</w:t>
            </w:r>
          </w:p>
        </w:tc>
        <w:tc>
          <w:tcPr>
            <w:tcW w:w="3685" w:type="dxa"/>
            <w:shd w:val="clear" w:color="auto" w:fill="auto"/>
          </w:tcPr>
          <w:p w14:paraId="3CEA967A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3981308"/>
            <w:placeholder>
              <w:docPart w:val="6D63085147F1440B947470D9D49BB0A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0E9B93A7" w14:textId="652E494E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2BD1340E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125DF6A0" w14:textId="77777777" w:rsidR="000617D9" w:rsidRPr="0051776B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al policies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qual opportunities, health and safety, child protection)</w:t>
            </w:r>
          </w:p>
        </w:tc>
        <w:tc>
          <w:tcPr>
            <w:tcW w:w="3685" w:type="dxa"/>
            <w:shd w:val="clear" w:color="auto" w:fill="auto"/>
          </w:tcPr>
          <w:p w14:paraId="39CB0EF9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63857303"/>
            <w:placeholder>
              <w:docPart w:val="8A27EFEA9531487A897720F554E2185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3E0A4A4D" w14:textId="05831C09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185D9B10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13C6CCE3" w14:textId="77777777" w:rsid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of directors/trustees/committee</w:t>
            </w:r>
          </w:p>
        </w:tc>
        <w:tc>
          <w:tcPr>
            <w:tcW w:w="3685" w:type="dxa"/>
            <w:shd w:val="clear" w:color="auto" w:fill="auto"/>
          </w:tcPr>
          <w:p w14:paraId="4CAEE519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13176109"/>
            <w:placeholder>
              <w:docPart w:val="4D622004459F42FAA6728A49E57D66F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6C97D89B" w14:textId="5583875A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7D770E8E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5A1265E4" w14:textId="110A6C36" w:rsid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insurance policies certificates*</w:t>
            </w:r>
          </w:p>
        </w:tc>
        <w:tc>
          <w:tcPr>
            <w:tcW w:w="3685" w:type="dxa"/>
            <w:shd w:val="clear" w:color="auto" w:fill="auto"/>
          </w:tcPr>
          <w:p w14:paraId="0EDBB4B2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69019310"/>
            <w:placeholder>
              <w:docPart w:val="47177B829A9342A0B60AF638587A2DF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1DAFD47A" w14:textId="27320A31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76F25DD3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5B764D4D" w14:textId="57E60D9C" w:rsid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land ownership/lease*</w:t>
            </w:r>
          </w:p>
        </w:tc>
        <w:tc>
          <w:tcPr>
            <w:tcW w:w="3685" w:type="dxa"/>
            <w:shd w:val="clear" w:color="auto" w:fill="auto"/>
          </w:tcPr>
          <w:p w14:paraId="64807C94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1126889"/>
            <w:placeholder>
              <w:docPart w:val="5606401D2CFF46CA87F225DA666E067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30383267" w14:textId="0C56753E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1A335A0D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4B0661A3" w14:textId="77777777" w:rsid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tion of match funding</w:t>
            </w:r>
          </w:p>
        </w:tc>
        <w:tc>
          <w:tcPr>
            <w:tcW w:w="3685" w:type="dxa"/>
            <w:shd w:val="clear" w:color="auto" w:fill="auto"/>
          </w:tcPr>
          <w:p w14:paraId="4EDC78F7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716085"/>
            <w:placeholder>
              <w:docPart w:val="69EA91ECEAB141ADBED024B46770887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7B1971E5" w14:textId="793020D9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121EF699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4558334E" w14:textId="77777777" w:rsid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s of support</w:t>
            </w:r>
          </w:p>
        </w:tc>
        <w:tc>
          <w:tcPr>
            <w:tcW w:w="3685" w:type="dxa"/>
            <w:shd w:val="clear" w:color="auto" w:fill="auto"/>
          </w:tcPr>
          <w:p w14:paraId="63B50A0E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8704614"/>
            <w:placeholder>
              <w:docPart w:val="57A966BC23C54905B0EEECD37F2196F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334FA94E" w14:textId="777075D0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2223F6F8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48E6F637" w14:textId="2FA50A24" w:rsid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of demand (e.g. consultation, research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urveys)*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14:paraId="5F808361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34346644"/>
            <w:placeholder>
              <w:docPart w:val="0036016581A64F76B3D6774D9823206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603D138D" w14:textId="121318F6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72DF05B5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58C64D67" w14:textId="6982D334" w:rsid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ssions (e.g. planning, marin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cence)*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14:paraId="4A9442EE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55497353"/>
            <w:placeholder>
              <w:docPart w:val="B5F158A7BF1948C0A0588958C2E9449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34D88E7C" w14:textId="6E2DD0C5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30712BEB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70EAE8B6" w14:textId="5AED60B5" w:rsid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descriptions*</w:t>
            </w:r>
          </w:p>
        </w:tc>
        <w:tc>
          <w:tcPr>
            <w:tcW w:w="3685" w:type="dxa"/>
            <w:shd w:val="clear" w:color="auto" w:fill="auto"/>
          </w:tcPr>
          <w:p w14:paraId="7EEE86F9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64128388"/>
            <w:placeholder>
              <w:docPart w:val="75E7D29EF2AD4BA6977096B784456B7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1FBCFE36" w14:textId="307C8028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5E7124DB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00AEA919" w14:textId="5FA3F265" w:rsid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graphs/plans/drawings*</w:t>
            </w:r>
          </w:p>
        </w:tc>
        <w:tc>
          <w:tcPr>
            <w:tcW w:w="3685" w:type="dxa"/>
            <w:shd w:val="clear" w:color="auto" w:fill="auto"/>
          </w:tcPr>
          <w:p w14:paraId="4799C593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4907317"/>
            <w:placeholder>
              <w:docPart w:val="90C13B7B7164464CB26F92BC6E6C45A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563" w:type="dxa"/>
                <w:shd w:val="clear" w:color="auto" w:fill="auto"/>
              </w:tcPr>
              <w:p w14:paraId="713D79A8" w14:textId="29855D0A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F311A6" w:rsidRPr="00B540AD" w14:paraId="338D7801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359FC518" w14:textId="5B7A2D96" w:rsidR="00F311A6" w:rsidRDefault="00F311A6" w:rsidP="000617D9">
            <w:pPr>
              <w:rPr>
                <w:rFonts w:ascii="Arial" w:hAnsi="Arial" w:cs="Arial"/>
                <w:sz w:val="24"/>
                <w:szCs w:val="24"/>
              </w:rPr>
            </w:pPr>
            <w:r w:rsidRPr="000617D9">
              <w:rPr>
                <w:rFonts w:ascii="Arial" w:hAnsi="Arial" w:cs="Arial"/>
                <w:i/>
                <w:iCs/>
                <w:sz w:val="24"/>
                <w:szCs w:val="24"/>
              </w:rPr>
              <w:t>Others- please add as applicable</w:t>
            </w:r>
          </w:p>
        </w:tc>
        <w:tc>
          <w:tcPr>
            <w:tcW w:w="3685" w:type="dxa"/>
            <w:shd w:val="clear" w:color="auto" w:fill="auto"/>
          </w:tcPr>
          <w:p w14:paraId="4D58F3E6" w14:textId="77777777" w:rsidR="00F311A6" w:rsidRPr="000617D9" w:rsidRDefault="00F311A6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689191A6" w14:textId="77777777" w:rsidR="00F311A6" w:rsidRPr="00B148A2" w:rsidRDefault="00F311A6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1A6" w:rsidRPr="00B540AD" w14:paraId="22263B71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6AC8C7D0" w14:textId="52C0772F" w:rsidR="00F311A6" w:rsidRPr="000617D9" w:rsidRDefault="00F311A6" w:rsidP="000617D9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3A669E1" w14:textId="77777777" w:rsidR="00F311A6" w:rsidRPr="000617D9" w:rsidRDefault="00F311A6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1238A532" w14:textId="77777777" w:rsidR="00F311A6" w:rsidRPr="00B148A2" w:rsidRDefault="00F311A6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1A6" w:rsidRPr="00B540AD" w14:paraId="3DAFDAD3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5BF1EF5E" w14:textId="77777777" w:rsidR="00F311A6" w:rsidRDefault="00F311A6" w:rsidP="000617D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B78BEB7" w14:textId="77777777" w:rsidR="00F311A6" w:rsidRPr="000617D9" w:rsidRDefault="00F311A6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12395CF5" w14:textId="77777777" w:rsidR="00F311A6" w:rsidRPr="00B148A2" w:rsidRDefault="00F311A6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1A6" w:rsidRPr="00B540AD" w14:paraId="25328871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517EB1AB" w14:textId="77777777" w:rsidR="00F311A6" w:rsidRDefault="00F311A6" w:rsidP="000617D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472C132" w14:textId="77777777" w:rsidR="00F311A6" w:rsidRPr="000617D9" w:rsidRDefault="00F311A6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416A46FF" w14:textId="77777777" w:rsidR="00F311A6" w:rsidRPr="00B148A2" w:rsidRDefault="00F311A6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09B5643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709012" w14:textId="273A6411" w:rsidR="008208D1" w:rsidRDefault="000617D9" w:rsidP="009106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17D9">
        <w:rPr>
          <w:rFonts w:ascii="Arial" w:hAnsi="Arial" w:cs="Arial"/>
          <w:sz w:val="24"/>
          <w:szCs w:val="24"/>
        </w:rPr>
        <w:t>*</w:t>
      </w:r>
      <w:r w:rsidRPr="000617D9">
        <w:rPr>
          <w:rFonts w:ascii="Arial" w:hAnsi="Arial" w:cs="Arial"/>
          <w:i/>
          <w:iCs/>
          <w:sz w:val="24"/>
          <w:szCs w:val="24"/>
        </w:rPr>
        <w:t>If applicable</w:t>
      </w:r>
      <w:r w:rsidRPr="000617D9">
        <w:rPr>
          <w:rFonts w:ascii="Arial" w:hAnsi="Arial" w:cs="Arial"/>
          <w:sz w:val="24"/>
          <w:szCs w:val="24"/>
        </w:rPr>
        <w:t xml:space="preserve"> </w:t>
      </w:r>
    </w:p>
    <w:p w14:paraId="061D9BBF" w14:textId="77777777" w:rsidR="00F263E1" w:rsidRPr="00F263E1" w:rsidRDefault="00F263E1" w:rsidP="0091066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7"/>
        <w:tblW w:w="10772" w:type="dxa"/>
        <w:tblLook w:val="04A0" w:firstRow="1" w:lastRow="0" w:firstColumn="1" w:lastColumn="0" w:noHBand="0" w:noVBand="1"/>
      </w:tblPr>
      <w:tblGrid>
        <w:gridCol w:w="4106"/>
        <w:gridCol w:w="6666"/>
      </w:tblGrid>
      <w:tr w:rsidR="000617D9" w:rsidRPr="002D68C3" w14:paraId="2178618D" w14:textId="77777777" w:rsidTr="56487957">
        <w:trPr>
          <w:trHeight w:hRule="exact" w:val="680"/>
        </w:trPr>
        <w:tc>
          <w:tcPr>
            <w:tcW w:w="10772" w:type="dxa"/>
            <w:gridSpan w:val="2"/>
            <w:shd w:val="clear" w:color="auto" w:fill="AEAAAA" w:themeFill="background2" w:themeFillShade="BF"/>
            <w:vAlign w:val="center"/>
          </w:tcPr>
          <w:p w14:paraId="77736862" w14:textId="0A924DC5" w:rsidR="000617D9" w:rsidRPr="002D68C3" w:rsidRDefault="000617D9" w:rsidP="000617D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</w:t>
            </w:r>
            <w:r w:rsidR="00143E4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claration </w:t>
            </w:r>
          </w:p>
        </w:tc>
      </w:tr>
      <w:tr w:rsidR="000617D9" w:rsidRPr="00B540AD" w14:paraId="0AEE4A30" w14:textId="77777777" w:rsidTr="56487957">
        <w:trPr>
          <w:trHeight w:hRule="exact" w:val="964"/>
        </w:trPr>
        <w:tc>
          <w:tcPr>
            <w:tcW w:w="10772" w:type="dxa"/>
            <w:gridSpan w:val="2"/>
            <w:shd w:val="clear" w:color="auto" w:fill="D0CECE" w:themeFill="background2" w:themeFillShade="E6"/>
            <w:vAlign w:val="center"/>
          </w:tcPr>
          <w:p w14:paraId="06E499D6" w14:textId="1411AB8B" w:rsidR="000617D9" w:rsidRPr="00491E64" w:rsidRDefault="000617D9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6487957">
              <w:rPr>
                <w:rFonts w:ascii="Arial" w:hAnsi="Arial" w:cs="Arial"/>
                <w:b/>
                <w:bCs/>
                <w:sz w:val="24"/>
                <w:szCs w:val="24"/>
              </w:rPr>
              <w:t>I confirm that I am authorised by my organisation to apply for grant funding from the Coastal Communities</w:t>
            </w:r>
            <w:r w:rsidR="339BFC32" w:rsidRPr="564879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allenge</w:t>
            </w:r>
            <w:r w:rsidRPr="564879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und and that all information provided in this application is correct to the best of my knowledge:</w:t>
            </w:r>
          </w:p>
        </w:tc>
      </w:tr>
      <w:tr w:rsidR="00F86C18" w:rsidRPr="00B540AD" w14:paraId="792116E8" w14:textId="77777777" w:rsidTr="56487957">
        <w:trPr>
          <w:trHeight w:hRule="exact" w:val="1065"/>
        </w:trPr>
        <w:tc>
          <w:tcPr>
            <w:tcW w:w="4106" w:type="dxa"/>
            <w:shd w:val="clear" w:color="auto" w:fill="D9D9D9" w:themeFill="background1" w:themeFillShade="D9"/>
          </w:tcPr>
          <w:p w14:paraId="72A0C3B0" w14:textId="498B8CC3" w:rsidR="00F86C18" w:rsidRPr="00B148A2" w:rsidRDefault="00F86C18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14"/>
            </w:r>
          </w:p>
        </w:tc>
        <w:tc>
          <w:tcPr>
            <w:tcW w:w="6666" w:type="dxa"/>
            <w:shd w:val="clear" w:color="auto" w:fill="FFFFFF" w:themeFill="background1"/>
          </w:tcPr>
          <w:p w14:paraId="1AE07272" w14:textId="7A717FD9" w:rsidR="00F86C18" w:rsidRPr="007E1D24" w:rsidRDefault="00F86C18" w:rsidP="000617D9">
            <w:pPr>
              <w:rPr>
                <w:rFonts w:ascii="Brush Script MT" w:hAnsi="Brush Script MT" w:cs="Arial"/>
                <w:b/>
                <w:bCs/>
                <w:sz w:val="24"/>
                <w:szCs w:val="24"/>
              </w:rPr>
            </w:pPr>
          </w:p>
          <w:p w14:paraId="3E079729" w14:textId="77777777" w:rsidR="002D7BDE" w:rsidRPr="002D7BDE" w:rsidRDefault="002D7BDE" w:rsidP="000617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2097A" w14:textId="77777777" w:rsidR="00F86C18" w:rsidRDefault="00F86C18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3F1824" w14:textId="3E8E0408" w:rsidR="002D7BDE" w:rsidRDefault="002D7BDE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D708F" w14:textId="77777777" w:rsidR="002D7BDE" w:rsidRDefault="002D7BDE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C75553" w14:textId="2F93312B" w:rsidR="00F86C18" w:rsidRPr="00B148A2" w:rsidRDefault="00F86C18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6C18" w:rsidRPr="00B540AD" w14:paraId="187E8CB5" w14:textId="77777777" w:rsidTr="56487957">
        <w:trPr>
          <w:trHeight w:hRule="exact"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EFB610A" w14:textId="0142BED0" w:rsidR="00F86C18" w:rsidRDefault="00F86C18" w:rsidP="00C1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nt name</w:t>
            </w:r>
          </w:p>
        </w:tc>
        <w:tc>
          <w:tcPr>
            <w:tcW w:w="6666" w:type="dxa"/>
            <w:shd w:val="clear" w:color="auto" w:fill="FFFFFF" w:themeFill="background1"/>
            <w:vAlign w:val="center"/>
          </w:tcPr>
          <w:p w14:paraId="0922D629" w14:textId="60C25267" w:rsidR="00F86C18" w:rsidRPr="002D7BDE" w:rsidRDefault="00F86C18" w:rsidP="002D7B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C18" w:rsidRPr="00B540AD" w14:paraId="56AF6448" w14:textId="77777777" w:rsidTr="56487957">
        <w:trPr>
          <w:trHeight w:hRule="exact"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A80C4A9" w14:textId="27F69899" w:rsidR="00F86C18" w:rsidRDefault="00F86C18" w:rsidP="00C1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ition in organisation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15"/>
            </w:r>
          </w:p>
        </w:tc>
        <w:tc>
          <w:tcPr>
            <w:tcW w:w="6666" w:type="dxa"/>
            <w:shd w:val="clear" w:color="auto" w:fill="FFFFFF" w:themeFill="background1"/>
            <w:vAlign w:val="center"/>
          </w:tcPr>
          <w:p w14:paraId="39FDBFAF" w14:textId="47073D5A" w:rsidR="00F86C18" w:rsidRPr="002D7BDE" w:rsidRDefault="00F86C18" w:rsidP="002D7B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C18" w:rsidRPr="00B540AD" w14:paraId="64C81FC7" w14:textId="77777777" w:rsidTr="56487957">
        <w:trPr>
          <w:trHeight w:hRule="exact"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6493C7A" w14:textId="5C56D0D0" w:rsidR="00F86C18" w:rsidRDefault="00F86C18" w:rsidP="00C1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66" w:type="dxa"/>
            <w:shd w:val="clear" w:color="auto" w:fill="FFFFFF" w:themeFill="background1"/>
            <w:vAlign w:val="center"/>
          </w:tcPr>
          <w:p w14:paraId="12A1D07E" w14:textId="72A44693" w:rsidR="00FE6569" w:rsidRPr="002D7BDE" w:rsidRDefault="00FE6569" w:rsidP="002D7B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5D47E4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EB6DCB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E791A9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B5F120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71AE98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2EBF34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DAA2E9" w14:textId="77777777" w:rsidR="008208D1" w:rsidRPr="00962464" w:rsidRDefault="008208D1" w:rsidP="009106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B49CF" w14:textId="602EC196" w:rsidR="00477515" w:rsidRDefault="00962464" w:rsidP="00EC0E97">
      <w:p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  <w:r w:rsidRPr="00962464">
        <w:rPr>
          <w:rFonts w:ascii="Arial" w:hAnsi="Arial" w:cs="Arial"/>
          <w:sz w:val="24"/>
          <w:szCs w:val="24"/>
        </w:rPr>
        <w:t>Completed forms</w:t>
      </w:r>
      <w:r>
        <w:rPr>
          <w:rFonts w:ascii="Arial" w:hAnsi="Arial" w:cs="Arial"/>
          <w:sz w:val="24"/>
          <w:szCs w:val="24"/>
        </w:rPr>
        <w:t xml:space="preserve"> and all </w:t>
      </w:r>
      <w:r w:rsidR="00357042">
        <w:rPr>
          <w:rFonts w:ascii="Arial" w:hAnsi="Arial" w:cs="Arial"/>
          <w:sz w:val="24"/>
          <w:szCs w:val="24"/>
        </w:rPr>
        <w:t>additional documentation</w:t>
      </w:r>
      <w:r w:rsidRPr="00962464">
        <w:rPr>
          <w:rFonts w:ascii="Arial" w:hAnsi="Arial" w:cs="Arial"/>
          <w:sz w:val="24"/>
          <w:szCs w:val="24"/>
        </w:rPr>
        <w:t xml:space="preserve"> should be emailed to </w:t>
      </w:r>
      <w:hyperlink r:id="rId17" w:history="1">
        <w:r w:rsidR="00593AD6" w:rsidRPr="00D55566">
          <w:rPr>
            <w:rStyle w:val="Hyperlink"/>
            <w:rFonts w:ascii="Arial" w:hAnsi="Arial" w:cs="Arial"/>
            <w:sz w:val="24"/>
            <w:szCs w:val="24"/>
          </w:rPr>
          <w:t>coastalcommunities@aberdeenshire.gov.uk</w:t>
        </w:r>
      </w:hyperlink>
    </w:p>
    <w:sectPr w:rsidR="00477515" w:rsidSect="00491E64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F1601" w14:textId="77777777" w:rsidR="00B43298" w:rsidRDefault="00B43298" w:rsidP="00B540AD">
      <w:pPr>
        <w:spacing w:after="0" w:line="240" w:lineRule="auto"/>
      </w:pPr>
      <w:r>
        <w:separator/>
      </w:r>
    </w:p>
  </w:endnote>
  <w:endnote w:type="continuationSeparator" w:id="0">
    <w:p w14:paraId="5E77D638" w14:textId="77777777" w:rsidR="00B43298" w:rsidRDefault="00B43298" w:rsidP="00B540AD">
      <w:pPr>
        <w:spacing w:after="0" w:line="240" w:lineRule="auto"/>
      </w:pPr>
      <w:r>
        <w:continuationSeparator/>
      </w:r>
    </w:p>
  </w:endnote>
  <w:endnote w:type="continuationNotice" w:id="1">
    <w:p w14:paraId="6D052FD7" w14:textId="77777777" w:rsidR="00B43298" w:rsidRDefault="00B43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2158393"/>
      <w:docPartObj>
        <w:docPartGallery w:val="Page Numbers (Bottom of Page)"/>
        <w:docPartUnique/>
      </w:docPartObj>
    </w:sdtPr>
    <w:sdtEndPr/>
    <w:sdtContent>
      <w:p w14:paraId="318F6CB9" w14:textId="5FCD6755" w:rsidR="000617D9" w:rsidRDefault="000617D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B196B4F" w14:textId="77777777" w:rsidR="000617D9" w:rsidRDefault="00061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6728520"/>
      <w:docPartObj>
        <w:docPartGallery w:val="Page Numbers (Bottom of Page)"/>
        <w:docPartUnique/>
      </w:docPartObj>
    </w:sdtPr>
    <w:sdtEndPr/>
    <w:sdtContent>
      <w:p w14:paraId="31D2B239" w14:textId="18ED1EA7" w:rsidR="000617D9" w:rsidRDefault="000617D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016860E" w14:textId="77777777" w:rsidR="000617D9" w:rsidRDefault="0006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997CA" w14:textId="77777777" w:rsidR="00B43298" w:rsidRDefault="00B43298" w:rsidP="00B540AD">
      <w:pPr>
        <w:spacing w:after="0" w:line="240" w:lineRule="auto"/>
      </w:pPr>
      <w:r>
        <w:separator/>
      </w:r>
    </w:p>
  </w:footnote>
  <w:footnote w:type="continuationSeparator" w:id="0">
    <w:p w14:paraId="3C4825FD" w14:textId="77777777" w:rsidR="00B43298" w:rsidRDefault="00B43298" w:rsidP="00B540AD">
      <w:pPr>
        <w:spacing w:after="0" w:line="240" w:lineRule="auto"/>
      </w:pPr>
      <w:r>
        <w:continuationSeparator/>
      </w:r>
    </w:p>
  </w:footnote>
  <w:footnote w:type="continuationNotice" w:id="1">
    <w:p w14:paraId="398AEF86" w14:textId="77777777" w:rsidR="00B43298" w:rsidRDefault="00B43298">
      <w:pPr>
        <w:spacing w:after="0" w:line="240" w:lineRule="auto"/>
      </w:pPr>
    </w:p>
  </w:footnote>
  <w:footnote w:id="2">
    <w:p w14:paraId="0FB4D152" w14:textId="5FEA70DD" w:rsidR="000617D9" w:rsidRDefault="000617D9">
      <w:pPr>
        <w:pStyle w:val="FootnoteText"/>
      </w:pPr>
      <w:r>
        <w:rPr>
          <w:rStyle w:val="FootnoteReference"/>
        </w:rPr>
        <w:footnoteRef/>
      </w:r>
      <w:r>
        <w:t xml:space="preserve"> Company number, charity number etc.</w:t>
      </w:r>
    </w:p>
  </w:footnote>
  <w:footnote w:id="3">
    <w:p w14:paraId="3B3EE6BA" w14:textId="3DFAAA8C" w:rsidR="000617D9" w:rsidRDefault="000617D9">
      <w:pPr>
        <w:pStyle w:val="FootnoteText"/>
      </w:pPr>
      <w:r>
        <w:rPr>
          <w:rStyle w:val="FootnoteReference"/>
        </w:rPr>
        <w:footnoteRef/>
      </w:r>
      <w:r>
        <w:t xml:space="preserve"> This should match the address at which your organisation is formally registered if a limited company/charity etc.</w:t>
      </w:r>
    </w:p>
  </w:footnote>
  <w:footnote w:id="4">
    <w:p w14:paraId="1C93DEB7" w14:textId="5178BCC5" w:rsidR="00FC7CC4" w:rsidRDefault="00FC7CC4">
      <w:pPr>
        <w:pStyle w:val="FootnoteText"/>
      </w:pPr>
      <w:r>
        <w:rPr>
          <w:rStyle w:val="FootnoteReference"/>
        </w:rPr>
        <w:footnoteRef/>
      </w:r>
      <w:r>
        <w:t xml:space="preserve"> You should declare the </w:t>
      </w:r>
      <w:r w:rsidR="00BF31F6">
        <w:t xml:space="preserve">total </w:t>
      </w:r>
      <w:r>
        <w:t>value of public grants received by your organisation since 20</w:t>
      </w:r>
      <w:r w:rsidR="001F77CF">
        <w:t>19-</w:t>
      </w:r>
      <w:r w:rsidR="00BC3974">
        <w:t>20</w:t>
      </w:r>
    </w:p>
  </w:footnote>
  <w:footnote w:id="5">
    <w:p w14:paraId="5FCFD4A1" w14:textId="77A375FC" w:rsidR="000617D9" w:rsidRDefault="000617D9" w:rsidP="002442D4">
      <w:pPr>
        <w:pStyle w:val="FootnoteText"/>
      </w:pPr>
      <w:r>
        <w:rPr>
          <w:rStyle w:val="FootnoteReference"/>
        </w:rPr>
        <w:footnoteRef/>
      </w:r>
      <w:r>
        <w:t xml:space="preserve"> This is restricted to </w:t>
      </w:r>
      <w:r w:rsidRPr="00C704FE">
        <w:t xml:space="preserve">communities </w:t>
      </w:r>
      <w:r w:rsidR="0021380F">
        <w:t xml:space="preserve">or </w:t>
      </w:r>
      <w:r w:rsidRPr="00C704FE">
        <w:t xml:space="preserve">sites within </w:t>
      </w:r>
      <w:r w:rsidR="000F1B69">
        <w:t>or adjacent to Aberdeenshire’s coastal zone</w:t>
      </w:r>
      <w:r w:rsidR="0021380F">
        <w:t>, details of</w:t>
      </w:r>
      <w:r w:rsidR="000F1B69">
        <w:t xml:space="preserve"> which can </w:t>
      </w:r>
      <w:r w:rsidR="0021380F">
        <w:t xml:space="preserve">be found at the following link: </w:t>
      </w:r>
      <w:hyperlink r:id="rId1" w:history="1">
        <w:r w:rsidR="0021380F" w:rsidRPr="00127797">
          <w:rPr>
            <w:rStyle w:val="Hyperlink"/>
          </w:rPr>
          <w:t>https://www.aberdeenshire.gov.uk/ldpmedia/4_Coastal_zones.pdf</w:t>
        </w:r>
      </w:hyperlink>
      <w:r w:rsidR="000F1B69">
        <w:t xml:space="preserve"> </w:t>
      </w:r>
    </w:p>
  </w:footnote>
  <w:footnote w:id="6">
    <w:p w14:paraId="5BFCFCFF" w14:textId="1CD13122" w:rsidR="00DE5C99" w:rsidRDefault="00DE5C99">
      <w:pPr>
        <w:pStyle w:val="FootnoteText"/>
      </w:pPr>
      <w:r>
        <w:rPr>
          <w:rStyle w:val="FootnoteReference"/>
        </w:rPr>
        <w:footnoteRef/>
      </w:r>
      <w:r>
        <w:t xml:space="preserve"> You should only </w:t>
      </w:r>
      <w:r w:rsidR="00953129">
        <w:t xml:space="preserve">enter outputs which are directly attributable to the </w:t>
      </w:r>
      <w:proofErr w:type="gramStart"/>
      <w:r w:rsidR="00953129">
        <w:t>project</w:t>
      </w:r>
      <w:proofErr w:type="gramEnd"/>
      <w:r w:rsidR="00953129">
        <w:t xml:space="preserve"> and which can be evidenced following completion</w:t>
      </w:r>
    </w:p>
  </w:footnote>
  <w:footnote w:id="7">
    <w:p w14:paraId="4F00DDE3" w14:textId="77777777" w:rsidR="002C0D5B" w:rsidRDefault="002C0D5B" w:rsidP="002C0D5B">
      <w:pPr>
        <w:pStyle w:val="FootnoteText"/>
      </w:pPr>
      <w:r>
        <w:rPr>
          <w:rStyle w:val="FootnoteReference"/>
        </w:rPr>
        <w:footnoteRef/>
      </w:r>
      <w:r>
        <w:t xml:space="preserve"> To check if this applies, please visit: </w:t>
      </w:r>
      <w:hyperlink r:id="rId2" w:history="1">
        <w:r w:rsidRPr="007C0692">
          <w:rPr>
            <w:color w:val="0000FF"/>
            <w:sz w:val="22"/>
            <w:szCs w:val="22"/>
            <w:u w:val="single"/>
          </w:rPr>
          <w:t>Apply for a building warrant - Aberdeenshire Council</w:t>
        </w:r>
      </w:hyperlink>
    </w:p>
  </w:footnote>
  <w:footnote w:id="8">
    <w:p w14:paraId="6F4D2474" w14:textId="77777777" w:rsidR="002C0D5B" w:rsidRDefault="002C0D5B" w:rsidP="002C0D5B">
      <w:pPr>
        <w:pStyle w:val="FootnoteText"/>
      </w:pPr>
      <w:r>
        <w:rPr>
          <w:rStyle w:val="FootnoteReference"/>
        </w:rPr>
        <w:footnoteRef/>
      </w:r>
      <w:r>
        <w:t xml:space="preserve"> To check if this applies, please visit: </w:t>
      </w:r>
      <w:hyperlink r:id="rId3" w:anchor="records" w:history="1">
        <w:r w:rsidRPr="00802958">
          <w:rPr>
            <w:color w:val="0000FF"/>
            <w:sz w:val="22"/>
            <w:szCs w:val="22"/>
            <w:u w:val="single"/>
          </w:rPr>
          <w:t>Apply for a licence, permit or permission - Aberdeenshire Council</w:t>
        </w:r>
      </w:hyperlink>
    </w:p>
  </w:footnote>
  <w:footnote w:id="9">
    <w:p w14:paraId="7D7C71EB" w14:textId="77777777" w:rsidR="002C0D5B" w:rsidRDefault="002C0D5B" w:rsidP="002C0D5B">
      <w:pPr>
        <w:pStyle w:val="FootnoteText"/>
      </w:pPr>
      <w:r>
        <w:rPr>
          <w:rStyle w:val="FootnoteReference"/>
        </w:rPr>
        <w:footnoteRef/>
      </w:r>
      <w:r>
        <w:t xml:space="preserve"> To check if this applies, please visit: </w:t>
      </w:r>
      <w:hyperlink r:id="rId4" w:history="1">
        <w:r w:rsidRPr="00261A1B">
          <w:rPr>
            <w:color w:val="0000FF"/>
            <w:sz w:val="22"/>
            <w:szCs w:val="22"/>
            <w:u w:val="single"/>
          </w:rPr>
          <w:t>Listed buildings - Aberdeenshire Council</w:t>
        </w:r>
      </w:hyperlink>
    </w:p>
  </w:footnote>
  <w:footnote w:id="10">
    <w:p w14:paraId="2A2B4746" w14:textId="77777777" w:rsidR="002C0D5B" w:rsidRDefault="002C0D5B" w:rsidP="002C0D5B">
      <w:pPr>
        <w:pStyle w:val="FootnoteText"/>
      </w:pPr>
      <w:r>
        <w:rPr>
          <w:rStyle w:val="FootnoteReference"/>
        </w:rPr>
        <w:footnoteRef/>
      </w:r>
      <w:r>
        <w:t xml:space="preserve"> To check if this applies, please visit: </w:t>
      </w:r>
      <w:hyperlink r:id="rId5" w:history="1">
        <w:r w:rsidRPr="00AC62A0">
          <w:rPr>
            <w:color w:val="0000FF"/>
            <w:sz w:val="22"/>
            <w:szCs w:val="22"/>
            <w:u w:val="single"/>
          </w:rPr>
          <w:t>Apply for planning permission - Aberdeenshire Council</w:t>
        </w:r>
      </w:hyperlink>
    </w:p>
  </w:footnote>
  <w:footnote w:id="11">
    <w:p w14:paraId="32CC1090" w14:textId="1521F21A" w:rsidR="00DE36DC" w:rsidRDefault="00DE36DC" w:rsidP="00FE6569">
      <w:pPr>
        <w:pStyle w:val="FootnoteText"/>
      </w:pPr>
      <w:r>
        <w:rPr>
          <w:rStyle w:val="FootnoteReference"/>
        </w:rPr>
        <w:footnoteRef/>
      </w:r>
      <w:r>
        <w:t xml:space="preserve"> You should enter the required number of quotes according to the NESFLAG procurement </w:t>
      </w:r>
      <w:proofErr w:type="gramStart"/>
      <w:r>
        <w:t>guidance</w:t>
      </w:r>
      <w:proofErr w:type="gramEnd"/>
      <w:r>
        <w:t xml:space="preserve"> </w:t>
      </w:r>
    </w:p>
  </w:footnote>
  <w:footnote w:id="12">
    <w:p w14:paraId="59A442DF" w14:textId="77777777" w:rsidR="00DE36DC" w:rsidRDefault="00DE36DC" w:rsidP="00FE6569">
      <w:pPr>
        <w:pStyle w:val="FootnoteText"/>
      </w:pPr>
      <w:r>
        <w:rPr>
          <w:rStyle w:val="FootnoteReference"/>
        </w:rPr>
        <w:footnoteRef/>
      </w:r>
      <w:r>
        <w:t xml:space="preserve"> The cost for each item should match the cost of the preferred </w:t>
      </w:r>
      <w:proofErr w:type="gramStart"/>
      <w:r>
        <w:t>supplier</w:t>
      </w:r>
      <w:proofErr w:type="gramEnd"/>
      <w:r>
        <w:t xml:space="preserve"> </w:t>
      </w:r>
    </w:p>
  </w:footnote>
  <w:footnote w:id="13">
    <w:p w14:paraId="0DA65585" w14:textId="430C1001" w:rsidR="00DE36DC" w:rsidRDefault="00DE36DC" w:rsidP="00FE6569">
      <w:pPr>
        <w:pStyle w:val="FootnoteText"/>
      </w:pPr>
      <w:r>
        <w:rPr>
          <w:rStyle w:val="FootnoteReference"/>
        </w:rPr>
        <w:footnoteRef/>
      </w:r>
      <w:r>
        <w:t xml:space="preserve"> These costs must exclude VAT if your organisation is able to recover VAT</w:t>
      </w:r>
      <w:r w:rsidR="001E77CA">
        <w:t>.</w:t>
      </w:r>
    </w:p>
  </w:footnote>
  <w:footnote w:id="14">
    <w:p w14:paraId="09A3EAB6" w14:textId="398FF42C" w:rsidR="00F86C18" w:rsidRDefault="00F86C18">
      <w:pPr>
        <w:pStyle w:val="FootnoteText"/>
      </w:pPr>
      <w:r>
        <w:rPr>
          <w:rStyle w:val="FootnoteReference"/>
        </w:rPr>
        <w:footnoteRef/>
      </w:r>
      <w:r>
        <w:t xml:space="preserve"> An electronic</w:t>
      </w:r>
      <w:r w:rsidR="00D30B14">
        <w:t xml:space="preserve"> or scanned</w:t>
      </w:r>
      <w:r>
        <w:t xml:space="preserve"> signature is </w:t>
      </w:r>
      <w:proofErr w:type="gramStart"/>
      <w:r>
        <w:t>acceptable</w:t>
      </w:r>
      <w:proofErr w:type="gramEnd"/>
    </w:p>
  </w:footnote>
  <w:footnote w:id="15">
    <w:p w14:paraId="3A48F070" w14:textId="35501E80" w:rsidR="00F86C18" w:rsidRDefault="00F86C18">
      <w:pPr>
        <w:pStyle w:val="FootnoteText"/>
      </w:pPr>
      <w:r>
        <w:rPr>
          <w:rStyle w:val="FootnoteReference"/>
        </w:rPr>
        <w:footnoteRef/>
      </w:r>
      <w:r>
        <w:t xml:space="preserve"> This must be a director, office bearer or </w:t>
      </w:r>
      <w:proofErr w:type="gramStart"/>
      <w:r>
        <w:t>equivalent</w:t>
      </w:r>
      <w:proofErr w:type="gram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94544" w14:textId="73B6EDF8" w:rsidR="000617D9" w:rsidRDefault="000617D9" w:rsidP="00A25C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1378A"/>
    <w:multiLevelType w:val="hybridMultilevel"/>
    <w:tmpl w:val="E95285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8648E"/>
    <w:multiLevelType w:val="hybridMultilevel"/>
    <w:tmpl w:val="18782196"/>
    <w:lvl w:ilvl="0" w:tplc="83F84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62086"/>
    <w:multiLevelType w:val="hybridMultilevel"/>
    <w:tmpl w:val="E242AB8E"/>
    <w:lvl w:ilvl="0" w:tplc="7430E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5ECB"/>
    <w:multiLevelType w:val="hybridMultilevel"/>
    <w:tmpl w:val="03320E52"/>
    <w:lvl w:ilvl="0" w:tplc="BEF420D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633EF"/>
    <w:multiLevelType w:val="hybridMultilevel"/>
    <w:tmpl w:val="3A982690"/>
    <w:lvl w:ilvl="0" w:tplc="436267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44367D"/>
    <w:multiLevelType w:val="hybridMultilevel"/>
    <w:tmpl w:val="1C66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02F75"/>
    <w:multiLevelType w:val="hybridMultilevel"/>
    <w:tmpl w:val="C1B4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41B8"/>
    <w:multiLevelType w:val="hybridMultilevel"/>
    <w:tmpl w:val="FDAC68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1E16"/>
    <w:multiLevelType w:val="hybridMultilevel"/>
    <w:tmpl w:val="CEDA3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66098"/>
    <w:multiLevelType w:val="hybridMultilevel"/>
    <w:tmpl w:val="425E7806"/>
    <w:lvl w:ilvl="0" w:tplc="081C530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9A555F"/>
    <w:multiLevelType w:val="hybridMultilevel"/>
    <w:tmpl w:val="3800E210"/>
    <w:lvl w:ilvl="0" w:tplc="AD04F7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565883">
    <w:abstractNumId w:val="7"/>
  </w:num>
  <w:num w:numId="2" w16cid:durableId="760680937">
    <w:abstractNumId w:val="8"/>
  </w:num>
  <w:num w:numId="3" w16cid:durableId="1314988998">
    <w:abstractNumId w:val="6"/>
  </w:num>
  <w:num w:numId="4" w16cid:durableId="765735852">
    <w:abstractNumId w:val="5"/>
  </w:num>
  <w:num w:numId="5" w16cid:durableId="338313090">
    <w:abstractNumId w:val="2"/>
  </w:num>
  <w:num w:numId="6" w16cid:durableId="622348252">
    <w:abstractNumId w:val="4"/>
  </w:num>
  <w:num w:numId="7" w16cid:durableId="342706593">
    <w:abstractNumId w:val="1"/>
  </w:num>
  <w:num w:numId="8" w16cid:durableId="1674261923">
    <w:abstractNumId w:val="3"/>
  </w:num>
  <w:num w:numId="9" w16cid:durableId="2109350628">
    <w:abstractNumId w:val="0"/>
  </w:num>
  <w:num w:numId="10" w16cid:durableId="1033068988">
    <w:abstractNumId w:val="10"/>
  </w:num>
  <w:num w:numId="11" w16cid:durableId="9378294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0E"/>
    <w:rsid w:val="0000638F"/>
    <w:rsid w:val="00024148"/>
    <w:rsid w:val="00030E59"/>
    <w:rsid w:val="00036D7F"/>
    <w:rsid w:val="00040FC9"/>
    <w:rsid w:val="000432DB"/>
    <w:rsid w:val="00043E88"/>
    <w:rsid w:val="00046915"/>
    <w:rsid w:val="00046D95"/>
    <w:rsid w:val="000617D9"/>
    <w:rsid w:val="00080C8B"/>
    <w:rsid w:val="0008585F"/>
    <w:rsid w:val="000A5D39"/>
    <w:rsid w:val="000B1ECF"/>
    <w:rsid w:val="000E3AC8"/>
    <w:rsid w:val="000E7C82"/>
    <w:rsid w:val="000F1B69"/>
    <w:rsid w:val="00105000"/>
    <w:rsid w:val="001115E7"/>
    <w:rsid w:val="00121AA5"/>
    <w:rsid w:val="00133159"/>
    <w:rsid w:val="001339B7"/>
    <w:rsid w:val="0013425E"/>
    <w:rsid w:val="00134795"/>
    <w:rsid w:val="001410B0"/>
    <w:rsid w:val="00143E43"/>
    <w:rsid w:val="00150B75"/>
    <w:rsid w:val="001630A8"/>
    <w:rsid w:val="00164143"/>
    <w:rsid w:val="00174207"/>
    <w:rsid w:val="0017449C"/>
    <w:rsid w:val="0018108B"/>
    <w:rsid w:val="00181E2F"/>
    <w:rsid w:val="00185B7E"/>
    <w:rsid w:val="001B5CDC"/>
    <w:rsid w:val="001B6E55"/>
    <w:rsid w:val="001C7185"/>
    <w:rsid w:val="001D6A8D"/>
    <w:rsid w:val="001E0E1D"/>
    <w:rsid w:val="001E6480"/>
    <w:rsid w:val="001E77CA"/>
    <w:rsid w:val="001F48E7"/>
    <w:rsid w:val="001F59A1"/>
    <w:rsid w:val="001F77CF"/>
    <w:rsid w:val="00206CF5"/>
    <w:rsid w:val="00211FF5"/>
    <w:rsid w:val="0021380F"/>
    <w:rsid w:val="002246F7"/>
    <w:rsid w:val="00242386"/>
    <w:rsid w:val="002442D4"/>
    <w:rsid w:val="00260B97"/>
    <w:rsid w:val="00264C33"/>
    <w:rsid w:val="002A07BA"/>
    <w:rsid w:val="002A1871"/>
    <w:rsid w:val="002B143E"/>
    <w:rsid w:val="002B599A"/>
    <w:rsid w:val="002C0D5B"/>
    <w:rsid w:val="002D17FE"/>
    <w:rsid w:val="002D7AB4"/>
    <w:rsid w:val="002D7BDE"/>
    <w:rsid w:val="002E7708"/>
    <w:rsid w:val="002F3CA0"/>
    <w:rsid w:val="003023E8"/>
    <w:rsid w:val="00304676"/>
    <w:rsid w:val="00332691"/>
    <w:rsid w:val="003338A3"/>
    <w:rsid w:val="00342403"/>
    <w:rsid w:val="00342C6D"/>
    <w:rsid w:val="00347F9B"/>
    <w:rsid w:val="00357042"/>
    <w:rsid w:val="00375772"/>
    <w:rsid w:val="0038030C"/>
    <w:rsid w:val="00385198"/>
    <w:rsid w:val="0038689B"/>
    <w:rsid w:val="003962F0"/>
    <w:rsid w:val="003A16C8"/>
    <w:rsid w:val="003A70B5"/>
    <w:rsid w:val="003A7A20"/>
    <w:rsid w:val="003E61E6"/>
    <w:rsid w:val="003F7360"/>
    <w:rsid w:val="0040022C"/>
    <w:rsid w:val="004033AB"/>
    <w:rsid w:val="00404B38"/>
    <w:rsid w:val="004069AA"/>
    <w:rsid w:val="00442DE6"/>
    <w:rsid w:val="0044703E"/>
    <w:rsid w:val="00450D15"/>
    <w:rsid w:val="00453B84"/>
    <w:rsid w:val="004544E9"/>
    <w:rsid w:val="00455434"/>
    <w:rsid w:val="00464C51"/>
    <w:rsid w:val="00474659"/>
    <w:rsid w:val="00474936"/>
    <w:rsid w:val="00477515"/>
    <w:rsid w:val="004819DE"/>
    <w:rsid w:val="00482FB8"/>
    <w:rsid w:val="00484BEB"/>
    <w:rsid w:val="00487E75"/>
    <w:rsid w:val="00491E64"/>
    <w:rsid w:val="00494DD4"/>
    <w:rsid w:val="004B47C0"/>
    <w:rsid w:val="004C2B23"/>
    <w:rsid w:val="004C4B51"/>
    <w:rsid w:val="004D3B60"/>
    <w:rsid w:val="004F5369"/>
    <w:rsid w:val="00505468"/>
    <w:rsid w:val="00506408"/>
    <w:rsid w:val="00506C47"/>
    <w:rsid w:val="0051776B"/>
    <w:rsid w:val="00520861"/>
    <w:rsid w:val="00526C01"/>
    <w:rsid w:val="0053310C"/>
    <w:rsid w:val="00534E0D"/>
    <w:rsid w:val="005450D0"/>
    <w:rsid w:val="0055332C"/>
    <w:rsid w:val="00554A5F"/>
    <w:rsid w:val="005550B4"/>
    <w:rsid w:val="00557573"/>
    <w:rsid w:val="005611B4"/>
    <w:rsid w:val="00567DC4"/>
    <w:rsid w:val="00586389"/>
    <w:rsid w:val="00593AD6"/>
    <w:rsid w:val="00593C63"/>
    <w:rsid w:val="005A217E"/>
    <w:rsid w:val="005B0339"/>
    <w:rsid w:val="005B528F"/>
    <w:rsid w:val="005B68FF"/>
    <w:rsid w:val="005C1B81"/>
    <w:rsid w:val="005C5BF5"/>
    <w:rsid w:val="005C5CF6"/>
    <w:rsid w:val="005D54A6"/>
    <w:rsid w:val="005E2C03"/>
    <w:rsid w:val="005E4D7D"/>
    <w:rsid w:val="005F3739"/>
    <w:rsid w:val="005F4182"/>
    <w:rsid w:val="005F633D"/>
    <w:rsid w:val="005F6727"/>
    <w:rsid w:val="005F7C6B"/>
    <w:rsid w:val="00601184"/>
    <w:rsid w:val="00614676"/>
    <w:rsid w:val="00616C22"/>
    <w:rsid w:val="00622B8B"/>
    <w:rsid w:val="0062360A"/>
    <w:rsid w:val="00630027"/>
    <w:rsid w:val="00637775"/>
    <w:rsid w:val="00646AE0"/>
    <w:rsid w:val="00656408"/>
    <w:rsid w:val="00660C74"/>
    <w:rsid w:val="006617AF"/>
    <w:rsid w:val="00681811"/>
    <w:rsid w:val="006901E9"/>
    <w:rsid w:val="00693E8E"/>
    <w:rsid w:val="006A2996"/>
    <w:rsid w:val="006A31D6"/>
    <w:rsid w:val="006A356E"/>
    <w:rsid w:val="006C067E"/>
    <w:rsid w:val="006C110E"/>
    <w:rsid w:val="006C30C1"/>
    <w:rsid w:val="007062E8"/>
    <w:rsid w:val="00720588"/>
    <w:rsid w:val="00723008"/>
    <w:rsid w:val="00724597"/>
    <w:rsid w:val="007446C1"/>
    <w:rsid w:val="007451E0"/>
    <w:rsid w:val="007462E3"/>
    <w:rsid w:val="007572F4"/>
    <w:rsid w:val="00763CBC"/>
    <w:rsid w:val="00764AC7"/>
    <w:rsid w:val="00767CCD"/>
    <w:rsid w:val="00771544"/>
    <w:rsid w:val="00772DCD"/>
    <w:rsid w:val="007841F7"/>
    <w:rsid w:val="00795213"/>
    <w:rsid w:val="007A0E27"/>
    <w:rsid w:val="007A1476"/>
    <w:rsid w:val="007A7287"/>
    <w:rsid w:val="007B14C2"/>
    <w:rsid w:val="007B1865"/>
    <w:rsid w:val="007B2CED"/>
    <w:rsid w:val="007C65FC"/>
    <w:rsid w:val="007D0697"/>
    <w:rsid w:val="007D41F1"/>
    <w:rsid w:val="007D6C05"/>
    <w:rsid w:val="007D7FDB"/>
    <w:rsid w:val="007E1D24"/>
    <w:rsid w:val="007F326F"/>
    <w:rsid w:val="007F4510"/>
    <w:rsid w:val="00801BA5"/>
    <w:rsid w:val="00803A3F"/>
    <w:rsid w:val="008048E6"/>
    <w:rsid w:val="00815AE6"/>
    <w:rsid w:val="008208D1"/>
    <w:rsid w:val="008220B6"/>
    <w:rsid w:val="00824B77"/>
    <w:rsid w:val="00825214"/>
    <w:rsid w:val="0082573E"/>
    <w:rsid w:val="00826DF8"/>
    <w:rsid w:val="00830921"/>
    <w:rsid w:val="008448A0"/>
    <w:rsid w:val="00845D35"/>
    <w:rsid w:val="00852821"/>
    <w:rsid w:val="00854144"/>
    <w:rsid w:val="00870F70"/>
    <w:rsid w:val="00875AF5"/>
    <w:rsid w:val="00880DC8"/>
    <w:rsid w:val="00881FF3"/>
    <w:rsid w:val="00886A10"/>
    <w:rsid w:val="00893AB2"/>
    <w:rsid w:val="008A011C"/>
    <w:rsid w:val="008B0E20"/>
    <w:rsid w:val="008B36A4"/>
    <w:rsid w:val="008C4D9C"/>
    <w:rsid w:val="008C627D"/>
    <w:rsid w:val="008D162E"/>
    <w:rsid w:val="008D4C53"/>
    <w:rsid w:val="008E4EBD"/>
    <w:rsid w:val="008E70BC"/>
    <w:rsid w:val="008F579B"/>
    <w:rsid w:val="00906435"/>
    <w:rsid w:val="00910661"/>
    <w:rsid w:val="0092131E"/>
    <w:rsid w:val="009216CB"/>
    <w:rsid w:val="00930CBC"/>
    <w:rsid w:val="009325AD"/>
    <w:rsid w:val="00935647"/>
    <w:rsid w:val="009367C9"/>
    <w:rsid w:val="009464A4"/>
    <w:rsid w:val="00953129"/>
    <w:rsid w:val="00962464"/>
    <w:rsid w:val="00971F70"/>
    <w:rsid w:val="0097664C"/>
    <w:rsid w:val="00976D18"/>
    <w:rsid w:val="00982002"/>
    <w:rsid w:val="009823C0"/>
    <w:rsid w:val="00984DCE"/>
    <w:rsid w:val="00993084"/>
    <w:rsid w:val="00993178"/>
    <w:rsid w:val="009D12EB"/>
    <w:rsid w:val="009D2BF9"/>
    <w:rsid w:val="009E01BC"/>
    <w:rsid w:val="009E34B1"/>
    <w:rsid w:val="009F0AAC"/>
    <w:rsid w:val="009F1E52"/>
    <w:rsid w:val="00A13263"/>
    <w:rsid w:val="00A1334A"/>
    <w:rsid w:val="00A15807"/>
    <w:rsid w:val="00A21D9D"/>
    <w:rsid w:val="00A25C12"/>
    <w:rsid w:val="00A43201"/>
    <w:rsid w:val="00A47B59"/>
    <w:rsid w:val="00A53E79"/>
    <w:rsid w:val="00A60CB2"/>
    <w:rsid w:val="00A64887"/>
    <w:rsid w:val="00A650CF"/>
    <w:rsid w:val="00A71253"/>
    <w:rsid w:val="00A72C74"/>
    <w:rsid w:val="00A752D3"/>
    <w:rsid w:val="00A810AA"/>
    <w:rsid w:val="00A81962"/>
    <w:rsid w:val="00A83E8F"/>
    <w:rsid w:val="00A94D3F"/>
    <w:rsid w:val="00A97B18"/>
    <w:rsid w:val="00AB15EC"/>
    <w:rsid w:val="00AB1A76"/>
    <w:rsid w:val="00AD1779"/>
    <w:rsid w:val="00AD427C"/>
    <w:rsid w:val="00AE0D0A"/>
    <w:rsid w:val="00AE711D"/>
    <w:rsid w:val="00B11E40"/>
    <w:rsid w:val="00B148A2"/>
    <w:rsid w:val="00B17D74"/>
    <w:rsid w:val="00B261EC"/>
    <w:rsid w:val="00B43298"/>
    <w:rsid w:val="00B43E54"/>
    <w:rsid w:val="00B443D1"/>
    <w:rsid w:val="00B46A49"/>
    <w:rsid w:val="00B540AD"/>
    <w:rsid w:val="00B56DD2"/>
    <w:rsid w:val="00B658F1"/>
    <w:rsid w:val="00B97A65"/>
    <w:rsid w:val="00BA3E40"/>
    <w:rsid w:val="00BA7142"/>
    <w:rsid w:val="00BC3974"/>
    <w:rsid w:val="00BD3081"/>
    <w:rsid w:val="00BE11EA"/>
    <w:rsid w:val="00BF0310"/>
    <w:rsid w:val="00BF15F0"/>
    <w:rsid w:val="00BF31F6"/>
    <w:rsid w:val="00C02428"/>
    <w:rsid w:val="00C151AA"/>
    <w:rsid w:val="00C30EF6"/>
    <w:rsid w:val="00C3528F"/>
    <w:rsid w:val="00C428B0"/>
    <w:rsid w:val="00C47D51"/>
    <w:rsid w:val="00C52D2F"/>
    <w:rsid w:val="00C5346C"/>
    <w:rsid w:val="00C605EE"/>
    <w:rsid w:val="00C61537"/>
    <w:rsid w:val="00C64121"/>
    <w:rsid w:val="00C704FE"/>
    <w:rsid w:val="00C740E9"/>
    <w:rsid w:val="00C77FE2"/>
    <w:rsid w:val="00C8216A"/>
    <w:rsid w:val="00CA2114"/>
    <w:rsid w:val="00CB361D"/>
    <w:rsid w:val="00CD3024"/>
    <w:rsid w:val="00CE0937"/>
    <w:rsid w:val="00CE0EAD"/>
    <w:rsid w:val="00D051F0"/>
    <w:rsid w:val="00D1394D"/>
    <w:rsid w:val="00D23ED3"/>
    <w:rsid w:val="00D30B14"/>
    <w:rsid w:val="00D51447"/>
    <w:rsid w:val="00D5275C"/>
    <w:rsid w:val="00D7528E"/>
    <w:rsid w:val="00D815F6"/>
    <w:rsid w:val="00D8570B"/>
    <w:rsid w:val="00D97375"/>
    <w:rsid w:val="00DA197D"/>
    <w:rsid w:val="00DA738C"/>
    <w:rsid w:val="00DB59AE"/>
    <w:rsid w:val="00DD0CE8"/>
    <w:rsid w:val="00DE21C3"/>
    <w:rsid w:val="00DE36DC"/>
    <w:rsid w:val="00DE5C25"/>
    <w:rsid w:val="00DE5C99"/>
    <w:rsid w:val="00DF158B"/>
    <w:rsid w:val="00E01846"/>
    <w:rsid w:val="00E076C2"/>
    <w:rsid w:val="00E14B75"/>
    <w:rsid w:val="00E21416"/>
    <w:rsid w:val="00E31389"/>
    <w:rsid w:val="00E37FDE"/>
    <w:rsid w:val="00E42A3D"/>
    <w:rsid w:val="00E44756"/>
    <w:rsid w:val="00E74A9A"/>
    <w:rsid w:val="00E95B18"/>
    <w:rsid w:val="00EA0742"/>
    <w:rsid w:val="00EA3889"/>
    <w:rsid w:val="00EB2580"/>
    <w:rsid w:val="00EC0E97"/>
    <w:rsid w:val="00EE39EB"/>
    <w:rsid w:val="00EE4840"/>
    <w:rsid w:val="00EE4BCF"/>
    <w:rsid w:val="00EF1C66"/>
    <w:rsid w:val="00EF363E"/>
    <w:rsid w:val="00EF54AD"/>
    <w:rsid w:val="00F01B1C"/>
    <w:rsid w:val="00F041DA"/>
    <w:rsid w:val="00F14179"/>
    <w:rsid w:val="00F172D4"/>
    <w:rsid w:val="00F25AEA"/>
    <w:rsid w:val="00F263E1"/>
    <w:rsid w:val="00F26B41"/>
    <w:rsid w:val="00F311A6"/>
    <w:rsid w:val="00F33A33"/>
    <w:rsid w:val="00F363FF"/>
    <w:rsid w:val="00F524A1"/>
    <w:rsid w:val="00F52D96"/>
    <w:rsid w:val="00F569A6"/>
    <w:rsid w:val="00F6690B"/>
    <w:rsid w:val="00F677E9"/>
    <w:rsid w:val="00F7559E"/>
    <w:rsid w:val="00F80F1E"/>
    <w:rsid w:val="00F83FD8"/>
    <w:rsid w:val="00F86C18"/>
    <w:rsid w:val="00F96ACB"/>
    <w:rsid w:val="00FA06E9"/>
    <w:rsid w:val="00FA28B5"/>
    <w:rsid w:val="00FB105E"/>
    <w:rsid w:val="00FB6167"/>
    <w:rsid w:val="00FC7CC4"/>
    <w:rsid w:val="00FD1467"/>
    <w:rsid w:val="00FD7F24"/>
    <w:rsid w:val="00FE6569"/>
    <w:rsid w:val="00FE7E8D"/>
    <w:rsid w:val="339BFC32"/>
    <w:rsid w:val="33AD2393"/>
    <w:rsid w:val="40E55C43"/>
    <w:rsid w:val="47B7829C"/>
    <w:rsid w:val="5648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BFEC1"/>
  <w15:chartTrackingRefBased/>
  <w15:docId w15:val="{B618EB54-4765-4FCA-A4A0-6494BF32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1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5D35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B540AD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54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540AD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540AD"/>
    <w:rPr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B5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5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84"/>
  </w:style>
  <w:style w:type="paragraph" w:styleId="Footer">
    <w:name w:val="footer"/>
    <w:basedOn w:val="Normal"/>
    <w:link w:val="FooterChar"/>
    <w:uiPriority w:val="99"/>
    <w:unhideWhenUsed/>
    <w:rsid w:val="00453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84"/>
  </w:style>
  <w:style w:type="character" w:styleId="CommentReference">
    <w:name w:val="annotation reference"/>
    <w:basedOn w:val="DefaultParagraphFont"/>
    <w:uiPriority w:val="99"/>
    <w:semiHidden/>
    <w:unhideWhenUsed/>
    <w:rsid w:val="00820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F54AD"/>
    <w:rPr>
      <w:color w:val="0000FF"/>
      <w:u w:val="single"/>
    </w:rPr>
  </w:style>
  <w:style w:type="paragraph" w:styleId="Revision">
    <w:name w:val="Revision"/>
    <w:hidden/>
    <w:uiPriority w:val="99"/>
    <w:semiHidden/>
    <w:rsid w:val="00A4320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A5D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1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oastalcommunities@aberdeenshir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astalcommunities@aberdeenshire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berdeenshire.gov.uk/licensing/licences-and-permits/?tag=Business" TargetMode="External"/><Relationship Id="rId2" Type="http://schemas.openxmlformats.org/officeDocument/2006/relationships/hyperlink" Target="https://www.aberdeenshire.gov.uk/planning/building-standards/apply-for-a-building-warrant/" TargetMode="External"/><Relationship Id="rId1" Type="http://schemas.openxmlformats.org/officeDocument/2006/relationships/hyperlink" Target="https://www.aberdeenshire.gov.uk/ldpmedia/4_Coastal_zones.pdf" TargetMode="External"/><Relationship Id="rId5" Type="http://schemas.openxmlformats.org/officeDocument/2006/relationships/hyperlink" Target="https://www.aberdeenshire.gov.uk/planning/planning-applications/apply-for-planning-permission/" TargetMode="External"/><Relationship Id="rId4" Type="http://schemas.openxmlformats.org/officeDocument/2006/relationships/hyperlink" Target="https://www.aberdeenshire.gov.uk/planning/built-heritage/listed-building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D1156A3F0846779A568B4F4D2A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8600-3559-4420-9DF4-4D8AA59925C7}"/>
      </w:docPartPr>
      <w:docPartBody>
        <w:p w:rsidR="00956B5F" w:rsidRDefault="00BD3081" w:rsidP="00BD3081">
          <w:pPr>
            <w:pStyle w:val="6DD1156A3F0846779A568B4F4D2AE7CC1"/>
          </w:pPr>
          <w:r w:rsidRPr="007F326F">
            <w:rPr>
              <w:rFonts w:ascii="Arial" w:hAnsi="Arial" w:cs="Arial"/>
              <w:i/>
              <w:iCs/>
              <w:sz w:val="24"/>
              <w:szCs w:val="24"/>
            </w:rPr>
            <w:t>Please select</w:t>
          </w:r>
        </w:p>
      </w:docPartBody>
    </w:docPart>
    <w:docPart>
      <w:docPartPr>
        <w:name w:val="72A94A57496F40208603C88B0568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EB32-FD78-4B59-815C-CE7551BC3C62}"/>
      </w:docPartPr>
      <w:docPartBody>
        <w:p w:rsidR="00956B5F" w:rsidRDefault="00261307" w:rsidP="00261307">
          <w:pPr>
            <w:pStyle w:val="72A94A57496F40208603C88B0568F4BB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B9D6B03C8876411CBEA95E799C09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A5EB-0A0F-43DA-82DF-11C88A76219F}"/>
      </w:docPartPr>
      <w:docPartBody>
        <w:p w:rsidR="00956B5F" w:rsidRDefault="00261307" w:rsidP="00261307">
          <w:pPr>
            <w:pStyle w:val="B9D6B03C8876411CBEA95E799C0995E2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E180C31FBB03403BB5934B9D3B42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3D5E-54A7-4FA6-AE18-80B8E019C535}"/>
      </w:docPartPr>
      <w:docPartBody>
        <w:p w:rsidR="00956B5F" w:rsidRDefault="00261307" w:rsidP="00261307">
          <w:pPr>
            <w:pStyle w:val="E180C31FBB03403BB5934B9D3B42C58A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C14897F132C44DE3B3AAE9573B51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337F-2D70-40EA-99B0-B96E4D207406}"/>
      </w:docPartPr>
      <w:docPartBody>
        <w:p w:rsidR="00622B8B" w:rsidRDefault="00261307" w:rsidP="00261307">
          <w:pPr>
            <w:pStyle w:val="C14897F132C44DE3B3AAE9573B51E13E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EBFEED4206F1492581A977BAB5BE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5869-5591-4C14-8F72-D15145290F43}"/>
      </w:docPartPr>
      <w:docPartBody>
        <w:p w:rsidR="00622B8B" w:rsidRDefault="00261307" w:rsidP="00261307">
          <w:pPr>
            <w:pStyle w:val="EBFEED4206F1492581A977BAB5BEFC44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592FEB771E7248638121A94FC63D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472B-73FD-4F4D-B542-DB6D341CE880}"/>
      </w:docPartPr>
      <w:docPartBody>
        <w:p w:rsidR="00622B8B" w:rsidRDefault="00261307" w:rsidP="00261307">
          <w:pPr>
            <w:pStyle w:val="592FEB771E7248638121A94FC63D809B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6D63085147F1440B947470D9D49B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A581-0FB3-4CB0-80C0-D5542D3A6463}"/>
      </w:docPartPr>
      <w:docPartBody>
        <w:p w:rsidR="00622B8B" w:rsidRDefault="00261307" w:rsidP="00261307">
          <w:pPr>
            <w:pStyle w:val="6D63085147F1440B947470D9D49BB0AB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8A27EFEA9531487A897720F554E2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C47-BD82-4D8E-BB29-0B18C955A947}"/>
      </w:docPartPr>
      <w:docPartBody>
        <w:p w:rsidR="00622B8B" w:rsidRDefault="00261307" w:rsidP="00261307">
          <w:pPr>
            <w:pStyle w:val="8A27EFEA9531487A897720F554E2185E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4D622004459F42FAA6728A49E57D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2D74-E7A2-49C1-99BA-F3A110804198}"/>
      </w:docPartPr>
      <w:docPartBody>
        <w:p w:rsidR="00622B8B" w:rsidRDefault="00261307" w:rsidP="00261307">
          <w:pPr>
            <w:pStyle w:val="4D622004459F42FAA6728A49E57D66F3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47177B829A9342A0B60AF638587A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537B-0DB7-402A-B5E9-D83F5B5AA825}"/>
      </w:docPartPr>
      <w:docPartBody>
        <w:p w:rsidR="00622B8B" w:rsidRDefault="00261307" w:rsidP="00261307">
          <w:pPr>
            <w:pStyle w:val="47177B829A9342A0B60AF638587A2DFD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5606401D2CFF46CA87F225DA666E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C9F7-65A1-4EED-852A-9DAE0361336C}"/>
      </w:docPartPr>
      <w:docPartBody>
        <w:p w:rsidR="00622B8B" w:rsidRDefault="00261307" w:rsidP="00261307">
          <w:pPr>
            <w:pStyle w:val="5606401D2CFF46CA87F225DA666E0676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69EA91ECEAB141ADBED024B467708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E0591-ED19-4811-BF1D-5C2EBE5B9D91}"/>
      </w:docPartPr>
      <w:docPartBody>
        <w:p w:rsidR="00622B8B" w:rsidRDefault="00261307" w:rsidP="00261307">
          <w:pPr>
            <w:pStyle w:val="69EA91ECEAB141ADBED024B467708872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57A966BC23C54905B0EEECD37F21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F459-623D-4913-8BD8-4582F711B98E}"/>
      </w:docPartPr>
      <w:docPartBody>
        <w:p w:rsidR="00622B8B" w:rsidRDefault="00261307" w:rsidP="00261307">
          <w:pPr>
            <w:pStyle w:val="57A966BC23C54905B0EEECD37F2196F1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0036016581A64F76B3D6774D9823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E5A3-969F-4415-871B-0D34B3C8D775}"/>
      </w:docPartPr>
      <w:docPartBody>
        <w:p w:rsidR="00622B8B" w:rsidRDefault="00261307" w:rsidP="00261307">
          <w:pPr>
            <w:pStyle w:val="0036016581A64F76B3D6774D98232060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B5F158A7BF1948C0A0588958C2E9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6F66-26E1-4C97-9B18-E8089FD39F19}"/>
      </w:docPartPr>
      <w:docPartBody>
        <w:p w:rsidR="00622B8B" w:rsidRDefault="00261307" w:rsidP="00261307">
          <w:pPr>
            <w:pStyle w:val="B5F158A7BF1948C0A0588958C2E9449B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75E7D29EF2AD4BA6977096B78445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C081-697B-43C2-913F-EEB2C0AC51FA}"/>
      </w:docPartPr>
      <w:docPartBody>
        <w:p w:rsidR="00622B8B" w:rsidRDefault="00261307" w:rsidP="00261307">
          <w:pPr>
            <w:pStyle w:val="75E7D29EF2AD4BA6977096B784456B70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90C13B7B7164464CB26F92BC6E6C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0216-F816-4E09-A299-E1B000D653A3}"/>
      </w:docPartPr>
      <w:docPartBody>
        <w:p w:rsidR="00622B8B" w:rsidRDefault="00261307" w:rsidP="00261307">
          <w:pPr>
            <w:pStyle w:val="90C13B7B7164464CB26F92BC6E6C45AE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C70303D6373043A884747EAC1808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DDED-F15A-4720-BC69-A0F876F6CDC8}"/>
      </w:docPartPr>
      <w:docPartBody>
        <w:p w:rsidR="00455C2B" w:rsidRDefault="00261307" w:rsidP="00E46627">
          <w:pPr>
            <w:pStyle w:val="C70303D6373043A884747EAC180832431"/>
          </w:pPr>
          <w:r>
            <w:t xml:space="preserve">Click here to select a priority </w:t>
          </w:r>
        </w:p>
      </w:docPartBody>
    </w:docPart>
    <w:docPart>
      <w:docPartPr>
        <w:name w:val="A37B2E3C86164B678E2B942B6670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F875-1A2E-4EBE-8216-932FAD135919}"/>
      </w:docPartPr>
      <w:docPartBody>
        <w:p w:rsidR="004D2BFB" w:rsidRDefault="00261307" w:rsidP="00261307">
          <w:pPr>
            <w:pStyle w:val="A37B2E3C86164B678E2B942B667005702"/>
          </w:pPr>
          <w:r w:rsidRPr="00EF363E">
            <w:rPr>
              <w:rStyle w:val="PlaceholderText"/>
              <w:rFonts w:ascii="Arial" w:hAnsi="Arial" w:cs="Arial"/>
            </w:rPr>
            <w:t>Please select</w:t>
          </w:r>
        </w:p>
      </w:docPartBody>
    </w:docPart>
    <w:docPart>
      <w:docPartPr>
        <w:name w:val="31B2B7ABEF724471BB135648656C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D06A-A7C8-433A-B25A-236A12D7C354}"/>
      </w:docPartPr>
      <w:docPartBody>
        <w:p w:rsidR="004D2BFB" w:rsidRDefault="00261307" w:rsidP="00261307">
          <w:pPr>
            <w:pStyle w:val="31B2B7ABEF724471BB135648656C8C722"/>
          </w:pPr>
          <w:r w:rsidRPr="00EF363E">
            <w:rPr>
              <w:rStyle w:val="PlaceholderText"/>
              <w:rFonts w:ascii="Arial" w:hAnsi="Arial" w:cs="Arial"/>
            </w:rPr>
            <w:t>Please select</w:t>
          </w:r>
        </w:p>
      </w:docPartBody>
    </w:docPart>
    <w:docPart>
      <w:docPartPr>
        <w:name w:val="203AB93B22A840D7B6665F720A97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D0EA-84A5-4F6A-9CCD-C02D25BD042A}"/>
      </w:docPartPr>
      <w:docPartBody>
        <w:p w:rsidR="004D2BFB" w:rsidRDefault="00261307" w:rsidP="00261307">
          <w:pPr>
            <w:pStyle w:val="203AB93B22A840D7B6665F720A971EB92"/>
          </w:pPr>
          <w:r w:rsidRPr="00EF363E">
            <w:rPr>
              <w:rStyle w:val="PlaceholderText"/>
              <w:rFonts w:ascii="Arial" w:hAnsi="Arial" w:cs="Arial"/>
            </w:rPr>
            <w:t>Please select</w:t>
          </w:r>
        </w:p>
      </w:docPartBody>
    </w:docPart>
    <w:docPart>
      <w:docPartPr>
        <w:name w:val="0A13DC3FE66742F39A1A186E1252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204E-B52A-44A3-B38A-C309FCB83C83}"/>
      </w:docPartPr>
      <w:docPartBody>
        <w:p w:rsidR="004D2BFB" w:rsidRDefault="00261307" w:rsidP="00261307">
          <w:pPr>
            <w:pStyle w:val="0A13DC3FE66742F39A1A186E1252E8622"/>
          </w:pPr>
          <w:r w:rsidRPr="00EF363E">
            <w:rPr>
              <w:rStyle w:val="PlaceholderText"/>
              <w:rFonts w:ascii="Arial" w:hAnsi="Arial" w:cs="Arial"/>
            </w:rPr>
            <w:t>Please select</w:t>
          </w:r>
        </w:p>
      </w:docPartBody>
    </w:docPart>
    <w:docPart>
      <w:docPartPr>
        <w:name w:val="47D6CF3DAF68464B9554EE3E478F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F519-593A-430E-9239-B8F59A1F0D06}"/>
      </w:docPartPr>
      <w:docPartBody>
        <w:p w:rsidR="004D2BFB" w:rsidRDefault="00261307" w:rsidP="00261307">
          <w:pPr>
            <w:pStyle w:val="47D6CF3DAF68464B9554EE3E478FF1082"/>
          </w:pPr>
          <w:r w:rsidRPr="00EF363E">
            <w:rPr>
              <w:rStyle w:val="PlaceholderText"/>
              <w:rFonts w:ascii="Arial" w:hAnsi="Arial" w:cs="Arial"/>
            </w:rPr>
            <w:t>Please select</w:t>
          </w:r>
        </w:p>
      </w:docPartBody>
    </w:docPart>
    <w:docPart>
      <w:docPartPr>
        <w:name w:val="6155E6A7832D431BB828955C090B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3E24-F93B-4296-AB56-12F311E106B9}"/>
      </w:docPartPr>
      <w:docPartBody>
        <w:p w:rsidR="004D2BFB" w:rsidRDefault="00261307" w:rsidP="00261307">
          <w:pPr>
            <w:pStyle w:val="6155E6A7832D431BB828955C090B22E12"/>
          </w:pPr>
          <w:r w:rsidRPr="00EF363E">
            <w:rPr>
              <w:rStyle w:val="PlaceholderText"/>
              <w:rFonts w:ascii="Arial" w:hAnsi="Arial" w:cs="Arial"/>
            </w:rPr>
            <w:t>Please select</w:t>
          </w:r>
        </w:p>
      </w:docPartBody>
    </w:docPart>
    <w:docPart>
      <w:docPartPr>
        <w:name w:val="EF18D5A8B8E44FA18560CE09AE57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0CB2-949F-4923-8483-70894F3358FD}"/>
      </w:docPartPr>
      <w:docPartBody>
        <w:p w:rsidR="0028709C" w:rsidRDefault="00261307" w:rsidP="00261307">
          <w:pPr>
            <w:pStyle w:val="EF18D5A8B8E44FA18560CE09AE57DCCF2"/>
          </w:pPr>
          <w:r w:rsidRPr="00EF363E">
            <w:rPr>
              <w:rStyle w:val="PlaceholderText"/>
              <w:rFonts w:ascii="Arial" w:hAnsi="Arial" w:cs="Arial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66"/>
    <w:rsid w:val="00025C9E"/>
    <w:rsid w:val="001716CD"/>
    <w:rsid w:val="001F6F53"/>
    <w:rsid w:val="00214941"/>
    <w:rsid w:val="002211BC"/>
    <w:rsid w:val="00261307"/>
    <w:rsid w:val="0028709C"/>
    <w:rsid w:val="003F408F"/>
    <w:rsid w:val="00416366"/>
    <w:rsid w:val="00455C2B"/>
    <w:rsid w:val="004D2BFB"/>
    <w:rsid w:val="00517700"/>
    <w:rsid w:val="00622B8B"/>
    <w:rsid w:val="007373D8"/>
    <w:rsid w:val="007B3B84"/>
    <w:rsid w:val="00934BDC"/>
    <w:rsid w:val="00956B5F"/>
    <w:rsid w:val="00992FAD"/>
    <w:rsid w:val="009A20B3"/>
    <w:rsid w:val="00A80947"/>
    <w:rsid w:val="00A86E88"/>
    <w:rsid w:val="00BA0ABB"/>
    <w:rsid w:val="00BD3081"/>
    <w:rsid w:val="00BD5212"/>
    <w:rsid w:val="00C20EF5"/>
    <w:rsid w:val="00C930F9"/>
    <w:rsid w:val="00C9345B"/>
    <w:rsid w:val="00D25F6E"/>
    <w:rsid w:val="00E157CD"/>
    <w:rsid w:val="00E21416"/>
    <w:rsid w:val="00E46627"/>
    <w:rsid w:val="00E83833"/>
    <w:rsid w:val="00EF35AC"/>
    <w:rsid w:val="00F0306A"/>
    <w:rsid w:val="00F8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07"/>
    <w:rPr>
      <w:color w:val="808080"/>
    </w:rPr>
  </w:style>
  <w:style w:type="paragraph" w:customStyle="1" w:styleId="6DD1156A3F0846779A568B4F4D2AE7CC1">
    <w:name w:val="6DD1156A3F0846779A568B4F4D2AE7CC1"/>
    <w:rsid w:val="00BD3081"/>
    <w:rPr>
      <w:rFonts w:eastAsiaTheme="minorHAnsi"/>
      <w:lang w:eastAsia="en-US"/>
    </w:rPr>
  </w:style>
  <w:style w:type="paragraph" w:customStyle="1" w:styleId="C70303D6373043A884747EAC180832431">
    <w:name w:val="C70303D6373043A884747EAC180832431"/>
    <w:rsid w:val="00E46627"/>
    <w:rPr>
      <w:rFonts w:eastAsiaTheme="minorHAnsi"/>
      <w:lang w:eastAsia="en-US"/>
    </w:rPr>
  </w:style>
  <w:style w:type="paragraph" w:customStyle="1" w:styleId="EF18D5A8B8E44FA18560CE09AE57DCCF2">
    <w:name w:val="EF18D5A8B8E44FA18560CE09AE57DCCF2"/>
    <w:rsid w:val="00261307"/>
    <w:rPr>
      <w:rFonts w:eastAsiaTheme="minorHAnsi"/>
      <w:lang w:eastAsia="en-US"/>
    </w:rPr>
  </w:style>
  <w:style w:type="paragraph" w:customStyle="1" w:styleId="A37B2E3C86164B678E2B942B667005702">
    <w:name w:val="A37B2E3C86164B678E2B942B667005702"/>
    <w:rsid w:val="00261307"/>
    <w:rPr>
      <w:rFonts w:eastAsiaTheme="minorHAnsi"/>
      <w:lang w:eastAsia="en-US"/>
    </w:rPr>
  </w:style>
  <w:style w:type="paragraph" w:customStyle="1" w:styleId="31B2B7ABEF724471BB135648656C8C722">
    <w:name w:val="31B2B7ABEF724471BB135648656C8C722"/>
    <w:rsid w:val="00261307"/>
    <w:rPr>
      <w:rFonts w:eastAsiaTheme="minorHAnsi"/>
      <w:lang w:eastAsia="en-US"/>
    </w:rPr>
  </w:style>
  <w:style w:type="paragraph" w:customStyle="1" w:styleId="203AB93B22A840D7B6665F720A971EB92">
    <w:name w:val="203AB93B22A840D7B6665F720A971EB92"/>
    <w:rsid w:val="00261307"/>
    <w:rPr>
      <w:rFonts w:eastAsiaTheme="minorHAnsi"/>
      <w:lang w:eastAsia="en-US"/>
    </w:rPr>
  </w:style>
  <w:style w:type="paragraph" w:customStyle="1" w:styleId="0A13DC3FE66742F39A1A186E1252E8622">
    <w:name w:val="0A13DC3FE66742F39A1A186E1252E8622"/>
    <w:rsid w:val="00261307"/>
    <w:rPr>
      <w:rFonts w:eastAsiaTheme="minorHAnsi"/>
      <w:lang w:eastAsia="en-US"/>
    </w:rPr>
  </w:style>
  <w:style w:type="paragraph" w:customStyle="1" w:styleId="47D6CF3DAF68464B9554EE3E478FF1082">
    <w:name w:val="47D6CF3DAF68464B9554EE3E478FF1082"/>
    <w:rsid w:val="00261307"/>
    <w:rPr>
      <w:rFonts w:eastAsiaTheme="minorHAnsi"/>
      <w:lang w:eastAsia="en-US"/>
    </w:rPr>
  </w:style>
  <w:style w:type="paragraph" w:customStyle="1" w:styleId="6155E6A7832D431BB828955C090B22E12">
    <w:name w:val="6155E6A7832D431BB828955C090B22E12"/>
    <w:rsid w:val="00261307"/>
    <w:rPr>
      <w:rFonts w:eastAsiaTheme="minorHAnsi"/>
      <w:lang w:eastAsia="en-US"/>
    </w:rPr>
  </w:style>
  <w:style w:type="paragraph" w:customStyle="1" w:styleId="72A94A57496F40208603C88B0568F4BB1">
    <w:name w:val="72A94A57496F40208603C88B0568F4BB1"/>
    <w:rsid w:val="00261307"/>
    <w:rPr>
      <w:rFonts w:eastAsiaTheme="minorHAnsi"/>
      <w:lang w:eastAsia="en-US"/>
    </w:rPr>
  </w:style>
  <w:style w:type="paragraph" w:customStyle="1" w:styleId="B9D6B03C8876411CBEA95E799C0995E21">
    <w:name w:val="B9D6B03C8876411CBEA95E799C0995E21"/>
    <w:rsid w:val="00261307"/>
    <w:rPr>
      <w:rFonts w:eastAsiaTheme="minorHAnsi"/>
      <w:lang w:eastAsia="en-US"/>
    </w:rPr>
  </w:style>
  <w:style w:type="paragraph" w:customStyle="1" w:styleId="E180C31FBB03403BB5934B9D3B42C58A1">
    <w:name w:val="E180C31FBB03403BB5934B9D3B42C58A1"/>
    <w:rsid w:val="00261307"/>
    <w:rPr>
      <w:rFonts w:eastAsiaTheme="minorHAnsi"/>
      <w:lang w:eastAsia="en-US"/>
    </w:rPr>
  </w:style>
  <w:style w:type="paragraph" w:customStyle="1" w:styleId="C14897F132C44DE3B3AAE9573B51E13E1">
    <w:name w:val="C14897F132C44DE3B3AAE9573B51E13E1"/>
    <w:rsid w:val="00261307"/>
    <w:rPr>
      <w:rFonts w:eastAsiaTheme="minorHAnsi"/>
      <w:lang w:eastAsia="en-US"/>
    </w:rPr>
  </w:style>
  <w:style w:type="paragraph" w:customStyle="1" w:styleId="EBFEED4206F1492581A977BAB5BEFC441">
    <w:name w:val="EBFEED4206F1492581A977BAB5BEFC441"/>
    <w:rsid w:val="00261307"/>
    <w:rPr>
      <w:rFonts w:eastAsiaTheme="minorHAnsi"/>
      <w:lang w:eastAsia="en-US"/>
    </w:rPr>
  </w:style>
  <w:style w:type="paragraph" w:customStyle="1" w:styleId="592FEB771E7248638121A94FC63D809B1">
    <w:name w:val="592FEB771E7248638121A94FC63D809B1"/>
    <w:rsid w:val="00261307"/>
    <w:rPr>
      <w:rFonts w:eastAsiaTheme="minorHAnsi"/>
      <w:lang w:eastAsia="en-US"/>
    </w:rPr>
  </w:style>
  <w:style w:type="paragraph" w:customStyle="1" w:styleId="6D63085147F1440B947470D9D49BB0AB1">
    <w:name w:val="6D63085147F1440B947470D9D49BB0AB1"/>
    <w:rsid w:val="00261307"/>
    <w:rPr>
      <w:rFonts w:eastAsiaTheme="minorHAnsi"/>
      <w:lang w:eastAsia="en-US"/>
    </w:rPr>
  </w:style>
  <w:style w:type="paragraph" w:customStyle="1" w:styleId="8A27EFEA9531487A897720F554E2185E1">
    <w:name w:val="8A27EFEA9531487A897720F554E2185E1"/>
    <w:rsid w:val="00261307"/>
    <w:rPr>
      <w:rFonts w:eastAsiaTheme="minorHAnsi"/>
      <w:lang w:eastAsia="en-US"/>
    </w:rPr>
  </w:style>
  <w:style w:type="paragraph" w:customStyle="1" w:styleId="4D622004459F42FAA6728A49E57D66F31">
    <w:name w:val="4D622004459F42FAA6728A49E57D66F31"/>
    <w:rsid w:val="00261307"/>
    <w:rPr>
      <w:rFonts w:eastAsiaTheme="minorHAnsi"/>
      <w:lang w:eastAsia="en-US"/>
    </w:rPr>
  </w:style>
  <w:style w:type="paragraph" w:customStyle="1" w:styleId="47177B829A9342A0B60AF638587A2DFD1">
    <w:name w:val="47177B829A9342A0B60AF638587A2DFD1"/>
    <w:rsid w:val="00261307"/>
    <w:rPr>
      <w:rFonts w:eastAsiaTheme="minorHAnsi"/>
      <w:lang w:eastAsia="en-US"/>
    </w:rPr>
  </w:style>
  <w:style w:type="paragraph" w:customStyle="1" w:styleId="5606401D2CFF46CA87F225DA666E06761">
    <w:name w:val="5606401D2CFF46CA87F225DA666E06761"/>
    <w:rsid w:val="00261307"/>
    <w:rPr>
      <w:rFonts w:eastAsiaTheme="minorHAnsi"/>
      <w:lang w:eastAsia="en-US"/>
    </w:rPr>
  </w:style>
  <w:style w:type="paragraph" w:customStyle="1" w:styleId="69EA91ECEAB141ADBED024B4677088721">
    <w:name w:val="69EA91ECEAB141ADBED024B4677088721"/>
    <w:rsid w:val="00261307"/>
    <w:rPr>
      <w:rFonts w:eastAsiaTheme="minorHAnsi"/>
      <w:lang w:eastAsia="en-US"/>
    </w:rPr>
  </w:style>
  <w:style w:type="paragraph" w:customStyle="1" w:styleId="57A966BC23C54905B0EEECD37F2196F11">
    <w:name w:val="57A966BC23C54905B0EEECD37F2196F11"/>
    <w:rsid w:val="00261307"/>
    <w:rPr>
      <w:rFonts w:eastAsiaTheme="minorHAnsi"/>
      <w:lang w:eastAsia="en-US"/>
    </w:rPr>
  </w:style>
  <w:style w:type="paragraph" w:customStyle="1" w:styleId="0036016581A64F76B3D6774D982320601">
    <w:name w:val="0036016581A64F76B3D6774D982320601"/>
    <w:rsid w:val="00261307"/>
    <w:rPr>
      <w:rFonts w:eastAsiaTheme="minorHAnsi"/>
      <w:lang w:eastAsia="en-US"/>
    </w:rPr>
  </w:style>
  <w:style w:type="paragraph" w:customStyle="1" w:styleId="B5F158A7BF1948C0A0588958C2E9449B1">
    <w:name w:val="B5F158A7BF1948C0A0588958C2E9449B1"/>
    <w:rsid w:val="00261307"/>
    <w:rPr>
      <w:rFonts w:eastAsiaTheme="minorHAnsi"/>
      <w:lang w:eastAsia="en-US"/>
    </w:rPr>
  </w:style>
  <w:style w:type="paragraph" w:customStyle="1" w:styleId="75E7D29EF2AD4BA6977096B784456B701">
    <w:name w:val="75E7D29EF2AD4BA6977096B784456B701"/>
    <w:rsid w:val="00261307"/>
    <w:rPr>
      <w:rFonts w:eastAsiaTheme="minorHAnsi"/>
      <w:lang w:eastAsia="en-US"/>
    </w:rPr>
  </w:style>
  <w:style w:type="paragraph" w:customStyle="1" w:styleId="90C13B7B7164464CB26F92BC6E6C45AE1">
    <w:name w:val="90C13B7B7164464CB26F92BC6E6C45AE1"/>
    <w:rsid w:val="002613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EB6BFC938BA448FE3EC1AA8CBEC17" ma:contentTypeVersion="16" ma:contentTypeDescription="Create a new document." ma:contentTypeScope="" ma:versionID="e12a1a72257ce1661f92a27e04a3c8ab">
  <xsd:schema xmlns:xsd="http://www.w3.org/2001/XMLSchema" xmlns:xs="http://www.w3.org/2001/XMLSchema" xmlns:p="http://schemas.microsoft.com/office/2006/metadata/properties" xmlns:ns2="cd7ed0db-1bcc-4122-9d46-57bf74954d21" xmlns:ns3="496ebf04-0d08-4119-bfe7-2a3ce958688a" xmlns:ns4="b286816e-519d-42c6-8f15-1a4235facbd1" targetNamespace="http://schemas.microsoft.com/office/2006/metadata/properties" ma:root="true" ma:fieldsID="2c75974bdfcc3372a81270db5a3fd0f9" ns2:_="" ns3:_="" ns4:_="">
    <xsd:import namespace="cd7ed0db-1bcc-4122-9d46-57bf74954d21"/>
    <xsd:import namespace="496ebf04-0d08-4119-bfe7-2a3ce958688a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ed0db-1bcc-4122-9d46-57bf7495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ebf04-0d08-4119-bfe7-2a3ce9586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56e7901-14f4-4885-a9e4-6972f42889fa}" ma:internalName="TaxCatchAll" ma:showField="CatchAllData" ma:web="496ebf04-0d08-4119-bfe7-2a3ce9586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ed0db-1bcc-4122-9d46-57bf74954d21">
      <Terms xmlns="http://schemas.microsoft.com/office/infopath/2007/PartnerControls"/>
    </lcf76f155ced4ddcb4097134ff3c332f>
    <TaxCatchAll xmlns="b286816e-519d-42c6-8f15-1a4235facbd1" xsi:nil="true"/>
  </documentManagement>
</p:properties>
</file>

<file path=customXml/itemProps1.xml><?xml version="1.0" encoding="utf-8"?>
<ds:datastoreItem xmlns:ds="http://schemas.openxmlformats.org/officeDocument/2006/customXml" ds:itemID="{540E2121-83E1-46C6-A5BA-94C788FA1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ed0db-1bcc-4122-9d46-57bf74954d21"/>
    <ds:schemaRef ds:uri="496ebf04-0d08-4119-bfe7-2a3ce958688a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9E32C-5E17-4F4C-95A3-5137601DFF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0FD30-3929-4D0C-B218-3A42047D9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6BD3E-9E68-4945-8805-ADBCBD9A1761}">
  <ds:schemaRefs>
    <ds:schemaRef ds:uri="http://schemas.microsoft.com/office/2006/metadata/properties"/>
    <ds:schemaRef ds:uri="http://schemas.microsoft.com/office/infopath/2007/PartnerControls"/>
    <ds:schemaRef ds:uri="cd7ed0db-1bcc-4122-9d46-57bf74954d21"/>
    <ds:schemaRef ds:uri="b286816e-519d-42c6-8f15-1a4235fac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5</Words>
  <Characters>5448</Characters>
  <Application>Microsoft Office Word</Application>
  <DocSecurity>4</DocSecurity>
  <Lines>45</Lines>
  <Paragraphs>12</Paragraphs>
  <ScaleCrop>false</ScaleCrop>
  <Company/>
  <LinksUpToDate>false</LinksUpToDate>
  <CharactersWithSpaces>6391</CharactersWithSpaces>
  <SharedDoc>false</SharedDoc>
  <HLinks>
    <vt:vector size="42" baseType="variant">
      <vt:variant>
        <vt:i4>4194337</vt:i4>
      </vt:variant>
      <vt:variant>
        <vt:i4>3</vt:i4>
      </vt:variant>
      <vt:variant>
        <vt:i4>0</vt:i4>
      </vt:variant>
      <vt:variant>
        <vt:i4>5</vt:i4>
      </vt:variant>
      <vt:variant>
        <vt:lpwstr>mailto:coastalcommunities@aberdeenshire.gov.uk</vt:lpwstr>
      </vt:variant>
      <vt:variant>
        <vt:lpwstr/>
      </vt:variant>
      <vt:variant>
        <vt:i4>4194337</vt:i4>
      </vt:variant>
      <vt:variant>
        <vt:i4>0</vt:i4>
      </vt:variant>
      <vt:variant>
        <vt:i4>0</vt:i4>
      </vt:variant>
      <vt:variant>
        <vt:i4>5</vt:i4>
      </vt:variant>
      <vt:variant>
        <vt:lpwstr>mailto:coastalcommunities@aberdeenshire.gov.uk</vt:lpwstr>
      </vt:variant>
      <vt:variant>
        <vt:lpwstr/>
      </vt:variant>
      <vt:variant>
        <vt:i4>6881386</vt:i4>
      </vt:variant>
      <vt:variant>
        <vt:i4>12</vt:i4>
      </vt:variant>
      <vt:variant>
        <vt:i4>0</vt:i4>
      </vt:variant>
      <vt:variant>
        <vt:i4>5</vt:i4>
      </vt:variant>
      <vt:variant>
        <vt:lpwstr>https://www.aberdeenshire.gov.uk/planning/planning-applications/apply-for-planning-permission/</vt:lpwstr>
      </vt:variant>
      <vt:variant>
        <vt:lpwstr/>
      </vt:variant>
      <vt:variant>
        <vt:i4>2097199</vt:i4>
      </vt:variant>
      <vt:variant>
        <vt:i4>9</vt:i4>
      </vt:variant>
      <vt:variant>
        <vt:i4>0</vt:i4>
      </vt:variant>
      <vt:variant>
        <vt:i4>5</vt:i4>
      </vt:variant>
      <vt:variant>
        <vt:lpwstr>https://www.aberdeenshire.gov.uk/planning/built-heritage/listed-buildings/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https://www.aberdeenshire.gov.uk/licensing/licences-and-permits/?tag=Business</vt:lpwstr>
      </vt:variant>
      <vt:variant>
        <vt:lpwstr>records</vt:lpwstr>
      </vt:variant>
      <vt:variant>
        <vt:i4>7340088</vt:i4>
      </vt:variant>
      <vt:variant>
        <vt:i4>3</vt:i4>
      </vt:variant>
      <vt:variant>
        <vt:i4>0</vt:i4>
      </vt:variant>
      <vt:variant>
        <vt:i4>5</vt:i4>
      </vt:variant>
      <vt:variant>
        <vt:lpwstr>https://www.aberdeenshire.gov.uk/planning/building-standards/apply-for-a-building-warrant/</vt:lpwstr>
      </vt:variant>
      <vt:variant>
        <vt:lpwstr/>
      </vt:variant>
      <vt:variant>
        <vt:i4>5177412</vt:i4>
      </vt:variant>
      <vt:variant>
        <vt:i4>0</vt:i4>
      </vt:variant>
      <vt:variant>
        <vt:i4>0</vt:i4>
      </vt:variant>
      <vt:variant>
        <vt:i4>5</vt:i4>
      </vt:variant>
      <vt:variant>
        <vt:lpwstr>https://www.aberdeenshire.gov.uk/ldpmedia/4_Coastal_zo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F 24-25 Application Form</dc:title>
  <dc:subject/>
  <dc:creator>Martin Brebner</dc:creator>
  <cp:keywords/>
  <dc:description/>
  <cp:lastModifiedBy>Anne MacLennan</cp:lastModifiedBy>
  <cp:revision>10</cp:revision>
  <dcterms:created xsi:type="dcterms:W3CDTF">2023-12-05T23:43:00Z</dcterms:created>
  <dcterms:modified xsi:type="dcterms:W3CDTF">2023-12-0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EB6BFC938BA448FE3EC1AA8CBEC17</vt:lpwstr>
  </property>
  <property fmtid="{D5CDD505-2E9C-101B-9397-08002B2CF9AE}" pid="3" name="MediaServiceImageTags">
    <vt:lpwstr/>
  </property>
</Properties>
</file>